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1A5F" w14:textId="1E312834" w:rsidR="00561A33" w:rsidRPr="00E20555" w:rsidRDefault="00561A33" w:rsidP="00333D6B">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A566C8">
        <w:rPr>
          <w:rFonts w:ascii="Times New Roman" w:hAnsi="Times New Roman" w:cs="Times New Roman"/>
          <w:b/>
          <w:bCs/>
          <w:sz w:val="32"/>
          <w:szCs w:val="32"/>
        </w:rPr>
        <w:t>January</w:t>
      </w:r>
      <w:r w:rsidRPr="00E20555">
        <w:rPr>
          <w:rFonts w:ascii="Times New Roman" w:hAnsi="Times New Roman" w:cs="Times New Roman"/>
          <w:b/>
          <w:bCs/>
          <w:sz w:val="32"/>
          <w:szCs w:val="32"/>
        </w:rPr>
        <w:t xml:space="preserve"> Webcast for KY K-12 Education</w:t>
      </w:r>
    </w:p>
    <w:p w14:paraId="762CA532" w14:textId="2CE38D6B" w:rsidR="00561A33" w:rsidRPr="00E20555" w:rsidRDefault="00561A33" w:rsidP="00333D6B">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A566C8">
        <w:rPr>
          <w:rFonts w:ascii="Times New Roman" w:hAnsi="Times New Roman"/>
          <w:b/>
          <w:bCs/>
          <w:color w:val="000000"/>
          <w:sz w:val="32"/>
          <w:szCs w:val="32"/>
        </w:rPr>
        <w:t>Frankfort Independent</w:t>
      </w:r>
      <w:r w:rsidR="005D76A1">
        <w:rPr>
          <w:rFonts w:ascii="Times New Roman" w:hAnsi="Times New Roman"/>
          <w:b/>
          <w:bCs/>
          <w:color w:val="000000"/>
          <w:sz w:val="32"/>
          <w:szCs w:val="32"/>
        </w:rPr>
        <w:t xml:space="preserve"> Schools</w:t>
      </w:r>
    </w:p>
    <w:p w14:paraId="29CA6494" w14:textId="77777777" w:rsidR="00561A33" w:rsidRPr="00C45867" w:rsidRDefault="00561A33" w:rsidP="00333D6B">
      <w:pPr>
        <w:spacing w:after="0" w:line="240" w:lineRule="auto"/>
        <w:jc w:val="center"/>
        <w:rPr>
          <w:sz w:val="24"/>
          <w:szCs w:val="24"/>
        </w:rPr>
      </w:pPr>
    </w:p>
    <w:p w14:paraId="1D88A7BE" w14:textId="77777777" w:rsidR="00276F45" w:rsidRPr="00333D6B" w:rsidRDefault="00276F45" w:rsidP="00333D6B">
      <w:pPr>
        <w:pStyle w:val="wordsection1"/>
        <w:spacing w:before="0" w:beforeAutospacing="0" w:after="0" w:afterAutospacing="0"/>
        <w:rPr>
          <w:b/>
          <w:bCs/>
        </w:rPr>
      </w:pPr>
      <w:r w:rsidRPr="00333D6B">
        <w:rPr>
          <w:b/>
          <w:bCs/>
          <w:color w:val="000000"/>
        </w:rPr>
        <w:t xml:space="preserve">In case you missed it or want a refresher, the following is what we talked about during the </w:t>
      </w:r>
      <w:r w:rsidRPr="00333D6B">
        <w:rPr>
          <w:b/>
          <w:bCs/>
        </w:rPr>
        <w:t>January 21, 2020 webcast from Second Street Elementary School in Franklin County.</w:t>
      </w:r>
    </w:p>
    <w:p w14:paraId="1E97F82C" w14:textId="77777777" w:rsidR="00276F45" w:rsidRPr="00333D6B" w:rsidRDefault="00276F45" w:rsidP="00333D6B">
      <w:pPr>
        <w:pStyle w:val="wordsection1"/>
        <w:spacing w:before="0" w:beforeAutospacing="0" w:after="0" w:afterAutospacing="0"/>
        <w:rPr>
          <w:b/>
          <w:bCs/>
        </w:rPr>
      </w:pPr>
    </w:p>
    <w:p w14:paraId="471862C9" w14:textId="77777777" w:rsidR="00276F45" w:rsidRPr="00333D6B" w:rsidRDefault="00276F45" w:rsidP="00333D6B">
      <w:pPr>
        <w:pStyle w:val="wordsection1"/>
        <w:spacing w:before="0" w:beforeAutospacing="0" w:after="0" w:afterAutospacing="0"/>
      </w:pPr>
      <w:r w:rsidRPr="00333D6B">
        <w:t xml:space="preserve">Access the </w:t>
      </w:r>
      <w:r w:rsidRPr="00333D6B">
        <w:rPr>
          <w:color w:val="000000"/>
        </w:rPr>
        <w:t xml:space="preserve">digital video and audio copy </w:t>
      </w:r>
      <w:r w:rsidRPr="00333D6B">
        <w:t xml:space="preserve">for this webcast through our webpage at: </w:t>
      </w:r>
      <w:hyperlink r:id="rId11" w:history="1">
        <w:r w:rsidRPr="00333D6B">
          <w:rPr>
            <w:rStyle w:val="Hyperlink"/>
          </w:rPr>
          <w:t>https://mediaportal.education.ky.gov/featured/2020/01/edtech-january-2020/</w:t>
        </w:r>
      </w:hyperlink>
    </w:p>
    <w:p w14:paraId="0D9298B5" w14:textId="77777777" w:rsidR="00276F45" w:rsidRPr="00333D6B" w:rsidRDefault="00276F45" w:rsidP="00333D6B">
      <w:pPr>
        <w:pStyle w:val="wordsection1"/>
        <w:spacing w:before="0" w:beforeAutospacing="0" w:after="0" w:afterAutospacing="0"/>
      </w:pPr>
    </w:p>
    <w:p w14:paraId="4BF90982" w14:textId="77777777" w:rsidR="00276F45" w:rsidRPr="00333D6B" w:rsidRDefault="00276F45" w:rsidP="00333D6B">
      <w:pPr>
        <w:pStyle w:val="wordsection1"/>
        <w:spacing w:before="0" w:beforeAutospacing="0" w:after="0" w:afterAutospacing="0"/>
        <w:rPr>
          <w:color w:val="0000FF"/>
        </w:rPr>
      </w:pPr>
      <w:r w:rsidRPr="00333D6B">
        <w:t xml:space="preserve">Public viewing of the archived webcasts and written summaries are also available on the KDE Media Portal at: </w:t>
      </w:r>
      <w:hyperlink r:id="rId12" w:history="1">
        <w:r w:rsidRPr="00333D6B">
          <w:rPr>
            <w:rStyle w:val="Hyperlink"/>
          </w:rPr>
          <w:t>http://mediaportal.education.ky.gov/</w:t>
        </w:r>
      </w:hyperlink>
      <w:r w:rsidRPr="00333D6B">
        <w:t>.</w:t>
      </w:r>
      <w:r w:rsidRPr="00333D6B">
        <w:rPr>
          <w:color w:val="0000FF"/>
        </w:rPr>
        <w:t xml:space="preserve"> </w:t>
      </w:r>
      <w:r w:rsidRPr="00333D6B">
        <w:t xml:space="preserve">Numbers in </w:t>
      </w:r>
      <w:r w:rsidRPr="00333D6B">
        <w:rPr>
          <w:b/>
          <w:bCs/>
          <w:color w:val="FF0000"/>
        </w:rPr>
        <w:t>RED</w:t>
      </w:r>
      <w:r w:rsidRPr="00333D6B">
        <w:t xml:space="preserve"> indicate the timestamp for that portion of the discussion so it can be easily located on the full digital recording. </w:t>
      </w:r>
    </w:p>
    <w:p w14:paraId="2BEE8B15" w14:textId="77777777" w:rsidR="00276F45" w:rsidRPr="00333D6B" w:rsidRDefault="00276F45" w:rsidP="00333D6B">
      <w:pPr>
        <w:pStyle w:val="wordsection1"/>
        <w:spacing w:before="0" w:beforeAutospacing="0" w:after="0" w:afterAutospacing="0"/>
      </w:pPr>
    </w:p>
    <w:p w14:paraId="795A69B6" w14:textId="77777777" w:rsidR="00276F45" w:rsidRPr="00333D6B" w:rsidRDefault="00276F45" w:rsidP="00333D6B">
      <w:pPr>
        <w:pStyle w:val="wordsection1"/>
        <w:spacing w:before="0" w:beforeAutospacing="0" w:after="0" w:afterAutospacing="0"/>
      </w:pPr>
      <w:r w:rsidRPr="00333D6B">
        <w:t>In attendance from KDE’s Office of Education Technology were David Couch, Mike Leadingham, DeDe Conner and Marty Park. Damon Jackey, KETS field staff member for this region was also in attendance. We also had several additional Office of Education Technology staff members present along with several distinguished guests. There was one GoSoapBox poll question posed during today’s webcast along with a few discussion questions.</w:t>
      </w:r>
    </w:p>
    <w:p w14:paraId="1C965717" w14:textId="77777777" w:rsidR="00276F45" w:rsidRPr="00333D6B" w:rsidRDefault="00276F45" w:rsidP="00333D6B">
      <w:pPr>
        <w:pStyle w:val="wordsection1"/>
        <w:spacing w:before="0" w:beforeAutospacing="0" w:after="0" w:afterAutospacing="0"/>
      </w:pPr>
    </w:p>
    <w:p w14:paraId="4E97DD74" w14:textId="77777777" w:rsidR="00276F45" w:rsidRPr="00333D6B" w:rsidRDefault="00276F45" w:rsidP="00333D6B">
      <w:pPr>
        <w:pStyle w:val="wordsection1"/>
        <w:spacing w:before="0" w:beforeAutospacing="0" w:after="0" w:afterAutospacing="0"/>
        <w:rPr>
          <w:color w:val="000000"/>
        </w:rPr>
      </w:pPr>
      <w:r w:rsidRPr="00333D6B">
        <w:rPr>
          <w:b/>
          <w:bCs/>
          <w:color w:val="FF0000"/>
        </w:rPr>
        <w:t xml:space="preserve">(4:21) </w:t>
      </w:r>
      <w:r w:rsidRPr="00333D6B">
        <w:rPr>
          <w:b/>
          <w:bCs/>
          <w:color w:val="000000"/>
        </w:rPr>
        <w:t>Frankfort Independent Schools (FIS) Update/Comments -</w:t>
      </w:r>
      <w:r w:rsidRPr="00333D6B">
        <w:rPr>
          <w:color w:val="000000"/>
        </w:rPr>
        <w:t xml:space="preserve"> We began today’s edtech district webcast with a video produced by students on the rich history of education technology in the Frankfort Independent school district and how FIS is preparing students today for tomorrow’s world. Superintendent Houston Barber described how FIS is a very community driven district and uses a 3:1 approach to meet the needs of every student—social/emotional needs, academic/behavioral needs and access to opportunity. They have also been working toward the 1:1 implementation approach for some time. Today, FIS is focused on a world class education, a connected community school, enhanced human capital performance, and 21</w:t>
      </w:r>
      <w:r w:rsidRPr="00333D6B">
        <w:rPr>
          <w:color w:val="000000"/>
          <w:vertAlign w:val="superscript"/>
        </w:rPr>
        <w:t>st</w:t>
      </w:r>
      <w:r w:rsidRPr="00333D6B">
        <w:rPr>
          <w:color w:val="000000"/>
        </w:rPr>
        <w:t xml:space="preserve"> century technology and facilities as well as efficient/effective operations and safe/secure facilities. Superintendent Barber was joined today by:</w:t>
      </w:r>
    </w:p>
    <w:p w14:paraId="33178BA6" w14:textId="77777777" w:rsidR="00276F45" w:rsidRPr="00333D6B" w:rsidRDefault="00276F45" w:rsidP="00333D6B">
      <w:pPr>
        <w:pStyle w:val="wordsection1"/>
        <w:spacing w:before="0" w:beforeAutospacing="0" w:after="0" w:afterAutospacing="0"/>
        <w:rPr>
          <w:color w:val="000000"/>
        </w:rPr>
      </w:pPr>
    </w:p>
    <w:p w14:paraId="29553759" w14:textId="77777777" w:rsidR="00276F45" w:rsidRPr="00333D6B" w:rsidRDefault="00276F45" w:rsidP="00333D6B">
      <w:pPr>
        <w:pStyle w:val="wordsection1"/>
        <w:spacing w:before="0" w:beforeAutospacing="0" w:after="0" w:afterAutospacing="0"/>
        <w:rPr>
          <w:color w:val="000000"/>
        </w:rPr>
      </w:pPr>
      <w:r w:rsidRPr="00333D6B">
        <w:rPr>
          <w:color w:val="000000"/>
        </w:rPr>
        <w:t>Jonathan Jones, CIO</w:t>
      </w:r>
    </w:p>
    <w:p w14:paraId="45391538" w14:textId="77777777" w:rsidR="00276F45" w:rsidRPr="00333D6B" w:rsidRDefault="00276F45" w:rsidP="00333D6B">
      <w:pPr>
        <w:pStyle w:val="wordsection1"/>
        <w:spacing w:before="0" w:beforeAutospacing="0" w:after="0" w:afterAutospacing="0"/>
        <w:rPr>
          <w:color w:val="000000"/>
        </w:rPr>
      </w:pPr>
      <w:r w:rsidRPr="00333D6B">
        <w:rPr>
          <w:color w:val="000000"/>
        </w:rPr>
        <w:t>Arlene Crabtree, Technology Integration Specialist</w:t>
      </w:r>
    </w:p>
    <w:p w14:paraId="39EFCE8D" w14:textId="77777777" w:rsidR="00276F45" w:rsidRPr="00333D6B" w:rsidRDefault="00276F45" w:rsidP="00333D6B">
      <w:pPr>
        <w:pStyle w:val="wordsection1"/>
        <w:spacing w:before="0" w:beforeAutospacing="0" w:after="0" w:afterAutospacing="0"/>
        <w:rPr>
          <w:color w:val="000000"/>
        </w:rPr>
      </w:pPr>
      <w:r w:rsidRPr="00333D6B">
        <w:rPr>
          <w:color w:val="000000"/>
        </w:rPr>
        <w:t>Jina Greathouse, Board Member</w:t>
      </w:r>
    </w:p>
    <w:p w14:paraId="3FD3BC75" w14:textId="77777777" w:rsidR="00276F45" w:rsidRPr="00333D6B" w:rsidRDefault="00276F45" w:rsidP="00333D6B">
      <w:pPr>
        <w:pStyle w:val="wordsection1"/>
        <w:spacing w:before="0" w:beforeAutospacing="0" w:after="0" w:afterAutospacing="0"/>
        <w:rPr>
          <w:color w:val="000000"/>
        </w:rPr>
      </w:pPr>
      <w:r w:rsidRPr="00333D6B">
        <w:rPr>
          <w:color w:val="000000"/>
        </w:rPr>
        <w:t>Tasha Jones, Board Member</w:t>
      </w:r>
    </w:p>
    <w:p w14:paraId="38F1A80D" w14:textId="77777777" w:rsidR="00276F45" w:rsidRPr="00333D6B" w:rsidRDefault="00276F45" w:rsidP="00333D6B">
      <w:pPr>
        <w:pStyle w:val="wordsection1"/>
        <w:spacing w:before="0" w:beforeAutospacing="0" w:after="0" w:afterAutospacing="0"/>
        <w:rPr>
          <w:color w:val="000000"/>
        </w:rPr>
      </w:pPr>
      <w:r w:rsidRPr="00333D6B">
        <w:rPr>
          <w:color w:val="000000"/>
        </w:rPr>
        <w:t>Sam Sams, Principal</w:t>
      </w:r>
    </w:p>
    <w:p w14:paraId="29C8C281" w14:textId="77777777" w:rsidR="00276F45" w:rsidRPr="00333D6B" w:rsidRDefault="00276F45" w:rsidP="00333D6B">
      <w:pPr>
        <w:pStyle w:val="wordsection1"/>
        <w:spacing w:before="0" w:beforeAutospacing="0" w:after="0" w:afterAutospacing="0"/>
        <w:rPr>
          <w:color w:val="000000"/>
        </w:rPr>
      </w:pPr>
    </w:p>
    <w:p w14:paraId="15DAA928" w14:textId="77777777" w:rsidR="00276F45" w:rsidRPr="00333D6B" w:rsidRDefault="00276F45" w:rsidP="00333D6B">
      <w:pPr>
        <w:pStyle w:val="wordsection1"/>
        <w:spacing w:before="0" w:beforeAutospacing="0" w:after="0" w:afterAutospacing="0"/>
        <w:rPr>
          <w:color w:val="000000"/>
        </w:rPr>
      </w:pPr>
      <w:r w:rsidRPr="00333D6B">
        <w:rPr>
          <w:b/>
          <w:bCs/>
          <w:color w:val="FF0000"/>
        </w:rPr>
        <w:t xml:space="preserve">(6:27) </w:t>
      </w:r>
      <w:r w:rsidRPr="00333D6B">
        <w:rPr>
          <w:b/>
          <w:bCs/>
          <w:color w:val="000000"/>
        </w:rPr>
        <w:t>Interim KDE Commissioner Kevin Brown –</w:t>
      </w:r>
      <w:r w:rsidRPr="00333D6B">
        <w:rPr>
          <w:color w:val="000000"/>
        </w:rPr>
        <w:t xml:space="preserve"> It is the 30</w:t>
      </w:r>
      <w:r w:rsidRPr="00333D6B">
        <w:rPr>
          <w:color w:val="000000"/>
          <w:vertAlign w:val="superscript"/>
        </w:rPr>
        <w:t>th</w:t>
      </w:r>
      <w:r w:rsidRPr="00333D6B">
        <w:rPr>
          <w:color w:val="000000"/>
        </w:rPr>
        <w:t xml:space="preserve"> year of KERA and the 28</w:t>
      </w:r>
      <w:r w:rsidRPr="00333D6B">
        <w:rPr>
          <w:color w:val="000000"/>
          <w:vertAlign w:val="superscript"/>
        </w:rPr>
        <w:t>th</w:t>
      </w:r>
      <w:r w:rsidRPr="00333D6B">
        <w:rPr>
          <w:color w:val="000000"/>
        </w:rPr>
        <w:t xml:space="preserve"> year for the Kentucky Education Technology System (KETS) program. Kevin pointed out that the first text message he received after being named Interim Commissioner was from David Couch asking him to join us today.  When the reform act was passed, Kevin was with his father who told him that this was going to change education; he did not realize at the time what an integral part of it he would become. David is the sole remaining member of the original KERA leadership team hired in after the 1990 education reform legislation was passed. Consistency has been a strong point in the Office of Education Technology and has enabled us to do more with less. Our best practices and work ethic are a national model. </w:t>
      </w:r>
    </w:p>
    <w:p w14:paraId="0098124A" w14:textId="77777777" w:rsidR="00276F45" w:rsidRPr="00333D6B" w:rsidRDefault="00276F45" w:rsidP="00333D6B">
      <w:pPr>
        <w:pStyle w:val="wordsection1"/>
        <w:spacing w:before="0" w:beforeAutospacing="0" w:after="0" w:afterAutospacing="0"/>
        <w:rPr>
          <w:color w:val="000000"/>
        </w:rPr>
      </w:pPr>
      <w:r w:rsidRPr="00333D6B">
        <w:rPr>
          <w:color w:val="000000"/>
        </w:rPr>
        <w:t> </w:t>
      </w:r>
    </w:p>
    <w:p w14:paraId="6502618B" w14:textId="075FD212" w:rsidR="00276F45" w:rsidRPr="00333D6B" w:rsidRDefault="00276F45" w:rsidP="00333D6B">
      <w:pPr>
        <w:pStyle w:val="wordsection1"/>
        <w:spacing w:before="0" w:beforeAutospacing="0" w:after="0" w:afterAutospacing="0"/>
        <w:rPr>
          <w:color w:val="000000"/>
        </w:rPr>
      </w:pPr>
      <w:r w:rsidRPr="00333D6B">
        <w:rPr>
          <w:b/>
          <w:bCs/>
          <w:color w:val="FF0000"/>
        </w:rPr>
        <w:t xml:space="preserve">(10:06) </w:t>
      </w:r>
      <w:r w:rsidRPr="00333D6B">
        <w:rPr>
          <w:b/>
          <w:bCs/>
          <w:color w:val="000000"/>
        </w:rPr>
        <w:t xml:space="preserve">Thank you for your service to our KY K-12 schools and state! -  </w:t>
      </w:r>
      <w:r w:rsidRPr="00333D6B">
        <w:rPr>
          <w:color w:val="000000"/>
        </w:rPr>
        <w:t xml:space="preserve">David took a few moments to recognize the service of those that have helped make KY K-12 edtech very successful and special. We are like an old rock band who has been able to change and remain relevant over the decades. The success of KETS is a culmination of </w:t>
      </w:r>
      <w:r w:rsidR="000D7BC1" w:rsidRPr="00333D6B">
        <w:rPr>
          <w:color w:val="000000"/>
        </w:rPr>
        <w:t>all</w:t>
      </w:r>
      <w:r w:rsidRPr="00333D6B">
        <w:rPr>
          <w:color w:val="000000"/>
        </w:rPr>
        <w:t xml:space="preserve"> our leadership, our commissioners, our boards, our vendor partners, our legislators, our educational cooperatives, our agency partners and our district edtech staff. We had several guests in the audience representing some of our educational and vendor partners. </w:t>
      </w:r>
    </w:p>
    <w:p w14:paraId="27650856" w14:textId="77777777" w:rsidR="00276F45" w:rsidRPr="00333D6B" w:rsidRDefault="00276F45" w:rsidP="00333D6B">
      <w:pPr>
        <w:pStyle w:val="wordsection1"/>
        <w:spacing w:before="0" w:beforeAutospacing="0" w:after="0" w:afterAutospacing="0"/>
        <w:rPr>
          <w:color w:val="000000"/>
        </w:rPr>
      </w:pPr>
    </w:p>
    <w:p w14:paraId="69FD8D54" w14:textId="77777777" w:rsidR="00276F45" w:rsidRPr="00333D6B" w:rsidRDefault="00276F45" w:rsidP="00333D6B">
      <w:pPr>
        <w:pStyle w:val="wordsection1"/>
        <w:spacing w:before="0" w:beforeAutospacing="0" w:after="0" w:afterAutospacing="0"/>
        <w:rPr>
          <w:color w:val="000000"/>
        </w:rPr>
      </w:pPr>
      <w:r w:rsidRPr="00333D6B">
        <w:rPr>
          <w:color w:val="000000"/>
        </w:rPr>
        <w:lastRenderedPageBreak/>
        <w:t>Three groups of OET staff members were recognized—</w:t>
      </w:r>
    </w:p>
    <w:p w14:paraId="57558C05" w14:textId="01F7E236" w:rsidR="00276F45" w:rsidRPr="00333D6B" w:rsidRDefault="00276F45" w:rsidP="00333D6B">
      <w:pPr>
        <w:pStyle w:val="wordsection1"/>
        <w:numPr>
          <w:ilvl w:val="0"/>
          <w:numId w:val="32"/>
        </w:numPr>
        <w:spacing w:before="0" w:beforeAutospacing="0" w:after="0" w:afterAutospacing="0"/>
        <w:rPr>
          <w:rFonts w:eastAsia="Times New Roman"/>
          <w:color w:val="000000"/>
        </w:rPr>
      </w:pPr>
      <w:r w:rsidRPr="00333D6B">
        <w:rPr>
          <w:rFonts w:eastAsia="Times New Roman"/>
          <w:color w:val="000000"/>
        </w:rPr>
        <w:t>Those with less than 10 years of service in OET but overall more than 10 years when including their service to school districts and or other state agencies</w:t>
      </w:r>
      <w:r w:rsidR="00FD7AE6">
        <w:rPr>
          <w:rFonts w:eastAsia="Times New Roman"/>
          <w:color w:val="000000"/>
        </w:rPr>
        <w:t>:</w:t>
      </w:r>
    </w:p>
    <w:p w14:paraId="07E98CBD" w14:textId="77777777" w:rsidR="00276F45" w:rsidRPr="00333D6B" w:rsidRDefault="00276F45" w:rsidP="00333D6B">
      <w:pPr>
        <w:pStyle w:val="wordsection1"/>
        <w:spacing w:before="0" w:beforeAutospacing="0" w:after="0" w:afterAutospacing="0"/>
        <w:rPr>
          <w:color w:val="000000"/>
        </w:rPr>
      </w:pPr>
    </w:p>
    <w:p w14:paraId="25C8D7DF" w14:textId="726B6437" w:rsidR="00276F45" w:rsidRPr="00333D6B" w:rsidRDefault="00276F45" w:rsidP="00333D6B">
      <w:pPr>
        <w:pStyle w:val="wordsection1"/>
        <w:spacing w:before="0" w:beforeAutospacing="0" w:after="0" w:afterAutospacing="0"/>
        <w:rPr>
          <w:color w:val="000000"/>
        </w:rPr>
      </w:pPr>
      <w:r w:rsidRPr="00333D6B">
        <w:rPr>
          <w:noProof/>
          <w:color w:val="000000"/>
        </w:rPr>
        <w:drawing>
          <wp:inline distT="0" distB="0" distL="0" distR="0" wp14:anchorId="6B692071" wp14:editId="4FCFD000">
            <wp:extent cx="6858000" cy="4089400"/>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4089400"/>
                    </a:xfrm>
                    <a:prstGeom prst="rect">
                      <a:avLst/>
                    </a:prstGeom>
                    <a:noFill/>
                    <a:ln>
                      <a:noFill/>
                    </a:ln>
                  </pic:spPr>
                </pic:pic>
              </a:graphicData>
            </a:graphic>
          </wp:inline>
        </w:drawing>
      </w:r>
    </w:p>
    <w:p w14:paraId="250E5C1B" w14:textId="77777777" w:rsidR="00276F45" w:rsidRPr="00333D6B" w:rsidRDefault="00276F45" w:rsidP="00333D6B">
      <w:pPr>
        <w:pStyle w:val="wordsection1"/>
        <w:spacing w:before="0" w:beforeAutospacing="0" w:after="0" w:afterAutospacing="0"/>
        <w:rPr>
          <w:color w:val="000000"/>
        </w:rPr>
      </w:pPr>
    </w:p>
    <w:p w14:paraId="46C71281" w14:textId="3D91B84A" w:rsidR="00276F45" w:rsidRPr="00FD7AE6" w:rsidRDefault="00276F45" w:rsidP="00333D6B">
      <w:pPr>
        <w:pStyle w:val="wordsection1"/>
        <w:numPr>
          <w:ilvl w:val="0"/>
          <w:numId w:val="32"/>
        </w:numPr>
        <w:spacing w:before="0" w:beforeAutospacing="0" w:after="0" w:afterAutospacing="0"/>
        <w:rPr>
          <w:rFonts w:eastAsia="Times New Roman"/>
          <w:color w:val="000000"/>
        </w:rPr>
      </w:pPr>
      <w:r w:rsidRPr="00333D6B">
        <w:rPr>
          <w:rFonts w:eastAsia="Times New Roman"/>
          <w:color w:val="000000"/>
        </w:rPr>
        <w:t>Those with 10 to 14 years of service in OET</w:t>
      </w:r>
      <w:r w:rsidR="00FD7AE6">
        <w:rPr>
          <w:rFonts w:eastAsia="Times New Roman"/>
          <w:color w:val="000000"/>
        </w:rPr>
        <w:t>:</w:t>
      </w:r>
    </w:p>
    <w:p w14:paraId="5E1DC0B8" w14:textId="1AABD32F" w:rsidR="00276F45" w:rsidRPr="00333D6B" w:rsidRDefault="00276F45" w:rsidP="00333D6B">
      <w:pPr>
        <w:pStyle w:val="wordsection1"/>
        <w:spacing w:before="0" w:beforeAutospacing="0" w:after="0" w:afterAutospacing="0"/>
        <w:rPr>
          <w:color w:val="000000"/>
        </w:rPr>
      </w:pPr>
      <w:r w:rsidRPr="00333D6B">
        <w:rPr>
          <w:noProof/>
          <w:color w:val="000000"/>
        </w:rPr>
        <w:drawing>
          <wp:inline distT="0" distB="0" distL="0" distR="0" wp14:anchorId="3B0E88E3" wp14:editId="5117D74F">
            <wp:extent cx="6858000" cy="378777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858000" cy="3787775"/>
                    </a:xfrm>
                    <a:prstGeom prst="rect">
                      <a:avLst/>
                    </a:prstGeom>
                    <a:noFill/>
                    <a:ln>
                      <a:noFill/>
                    </a:ln>
                  </pic:spPr>
                </pic:pic>
              </a:graphicData>
            </a:graphic>
          </wp:inline>
        </w:drawing>
      </w:r>
    </w:p>
    <w:p w14:paraId="3677353A" w14:textId="77777777" w:rsidR="00276F45" w:rsidRPr="00333D6B" w:rsidRDefault="00276F45" w:rsidP="00333D6B">
      <w:pPr>
        <w:pStyle w:val="wordsection1"/>
        <w:spacing w:before="0" w:beforeAutospacing="0" w:after="0" w:afterAutospacing="0"/>
        <w:rPr>
          <w:color w:val="000000"/>
        </w:rPr>
      </w:pPr>
    </w:p>
    <w:p w14:paraId="724FFCCF" w14:textId="5E88BF1A" w:rsidR="00276F45" w:rsidRPr="00FC59D0" w:rsidRDefault="00276F45" w:rsidP="00333D6B">
      <w:pPr>
        <w:pStyle w:val="wordsection1"/>
        <w:numPr>
          <w:ilvl w:val="0"/>
          <w:numId w:val="32"/>
        </w:numPr>
        <w:spacing w:before="0" w:beforeAutospacing="0" w:after="0" w:afterAutospacing="0"/>
        <w:rPr>
          <w:rFonts w:eastAsia="Times New Roman"/>
          <w:color w:val="000000"/>
        </w:rPr>
      </w:pPr>
      <w:r w:rsidRPr="00333D6B">
        <w:rPr>
          <w:rFonts w:eastAsia="Times New Roman"/>
          <w:color w:val="000000"/>
        </w:rPr>
        <w:lastRenderedPageBreak/>
        <w:t>Those with 15 or more years of service in OET</w:t>
      </w:r>
      <w:r w:rsidR="00FC59D0">
        <w:rPr>
          <w:rFonts w:eastAsia="Times New Roman"/>
          <w:color w:val="000000"/>
        </w:rPr>
        <w:t>:</w:t>
      </w:r>
    </w:p>
    <w:p w14:paraId="01A28A23" w14:textId="0D8BDDE0" w:rsidR="00276F45" w:rsidRPr="00333D6B" w:rsidRDefault="00276F45" w:rsidP="00333D6B">
      <w:pPr>
        <w:pStyle w:val="wordsection1"/>
        <w:spacing w:before="0" w:beforeAutospacing="0" w:after="0" w:afterAutospacing="0"/>
        <w:rPr>
          <w:color w:val="000000"/>
        </w:rPr>
      </w:pPr>
      <w:r w:rsidRPr="00333D6B">
        <w:rPr>
          <w:noProof/>
          <w:color w:val="000000"/>
        </w:rPr>
        <w:drawing>
          <wp:inline distT="0" distB="0" distL="0" distR="0" wp14:anchorId="37A62D6E" wp14:editId="0748C3CA">
            <wp:extent cx="6551930" cy="2806700"/>
            <wp:effectExtent l="0" t="0" r="127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551930" cy="2806700"/>
                    </a:xfrm>
                    <a:prstGeom prst="rect">
                      <a:avLst/>
                    </a:prstGeom>
                    <a:noFill/>
                    <a:ln>
                      <a:noFill/>
                    </a:ln>
                  </pic:spPr>
                </pic:pic>
              </a:graphicData>
            </a:graphic>
          </wp:inline>
        </w:drawing>
      </w:r>
    </w:p>
    <w:p w14:paraId="539A1AC9" w14:textId="77777777" w:rsidR="00276F45" w:rsidRPr="00333D6B" w:rsidRDefault="00276F45" w:rsidP="00333D6B">
      <w:pPr>
        <w:pStyle w:val="wordsection1"/>
        <w:spacing w:before="0" w:beforeAutospacing="0" w:after="0" w:afterAutospacing="0"/>
        <w:rPr>
          <w:color w:val="000000"/>
        </w:rPr>
      </w:pPr>
    </w:p>
    <w:p w14:paraId="6FE59128" w14:textId="5658E841" w:rsidR="00276F45" w:rsidRPr="00333D6B" w:rsidRDefault="00276F45" w:rsidP="00333D6B">
      <w:pPr>
        <w:pStyle w:val="wordsection1"/>
        <w:spacing w:before="0" w:beforeAutospacing="0" w:after="0" w:afterAutospacing="0"/>
        <w:rPr>
          <w:color w:val="000000"/>
        </w:rPr>
      </w:pPr>
      <w:r w:rsidRPr="00333D6B">
        <w:rPr>
          <w:color w:val="000000"/>
        </w:rPr>
        <w:t>David shared a quote from Steve Jobs that he keeps in his office (see</w:t>
      </w:r>
      <w:r w:rsidR="00FC59D0">
        <w:rPr>
          <w:color w:val="000000"/>
        </w:rPr>
        <w:t xml:space="preserve"> in</w:t>
      </w:r>
      <w:r w:rsidRPr="00333D6B">
        <w:rPr>
          <w:color w:val="000000"/>
        </w:rPr>
        <w:t xml:space="preserve"> picture below). We also recognized Bill Stilwell who created a list serve service in the early 1990’s. We now give an award annually in his honor known as the </w:t>
      </w:r>
      <w:hyperlink r:id="rId19" w:history="1">
        <w:r w:rsidRPr="00333D6B">
          <w:rPr>
            <w:rStyle w:val="Hyperlink"/>
          </w:rPr>
          <w:t>Stilwell Award</w:t>
        </w:r>
      </w:hyperlink>
      <w:r w:rsidRPr="00333D6B">
        <w:rPr>
          <w:color w:val="000000"/>
        </w:rPr>
        <w:t xml:space="preserve"> for those who go above and beyond the call of duty in the area of education technology. You can visit the link to read all about the award and our current/previous award winners. This year the Stilwell Award was awarded posthumously to Terry Orr. Terry Orr was the Project Manager for all major projects since 2002 and he was our MVP of Project Managers. Awards were also presented to Phil Coleman, Mike Leadingham, DeDe Conner, Robert Hackworth, John Logan and Lisa Moore. John Logan tops the list with 29+ years and worked hand in hand with Terry on many projects. Great team! </w:t>
      </w:r>
    </w:p>
    <w:p w14:paraId="54FE9614" w14:textId="77777777" w:rsidR="00276F45" w:rsidRPr="00333D6B" w:rsidRDefault="00276F45" w:rsidP="00333D6B">
      <w:pPr>
        <w:pStyle w:val="wordsection1"/>
        <w:spacing w:before="0" w:beforeAutospacing="0" w:after="0" w:afterAutospacing="0"/>
        <w:rPr>
          <w:color w:val="000000"/>
        </w:rPr>
      </w:pPr>
    </w:p>
    <w:p w14:paraId="45D0627E" w14:textId="2DD4C834" w:rsidR="00276F45" w:rsidRPr="00333D6B" w:rsidRDefault="00276F45" w:rsidP="00333D6B">
      <w:pPr>
        <w:pStyle w:val="wordsection1"/>
        <w:spacing w:before="0" w:beforeAutospacing="0" w:after="0" w:afterAutospacing="0"/>
        <w:jc w:val="center"/>
        <w:rPr>
          <w:color w:val="000000"/>
        </w:rPr>
      </w:pPr>
      <w:r w:rsidRPr="00333D6B">
        <w:rPr>
          <w:noProof/>
        </w:rPr>
        <w:drawing>
          <wp:inline distT="0" distB="0" distL="0" distR="0" wp14:anchorId="7D299AF1" wp14:editId="336E6992">
            <wp:extent cx="3903980" cy="39039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903980" cy="3903980"/>
                    </a:xfrm>
                    <a:prstGeom prst="rect">
                      <a:avLst/>
                    </a:prstGeom>
                    <a:noFill/>
                    <a:ln>
                      <a:noFill/>
                    </a:ln>
                  </pic:spPr>
                </pic:pic>
              </a:graphicData>
            </a:graphic>
          </wp:inline>
        </w:drawing>
      </w:r>
    </w:p>
    <w:p w14:paraId="665F64D2" w14:textId="77777777" w:rsidR="00276F45" w:rsidRPr="00333D6B" w:rsidRDefault="00276F45" w:rsidP="00333D6B">
      <w:pPr>
        <w:pStyle w:val="wordsection1"/>
        <w:spacing w:before="0" w:beforeAutospacing="0" w:after="0" w:afterAutospacing="0"/>
        <w:rPr>
          <w:color w:val="000000"/>
        </w:rPr>
      </w:pPr>
    </w:p>
    <w:p w14:paraId="74ABBF73" w14:textId="77777777" w:rsidR="00276F45" w:rsidRPr="00333D6B" w:rsidRDefault="00276F45" w:rsidP="00333D6B">
      <w:pPr>
        <w:pStyle w:val="wordsection1"/>
        <w:spacing w:before="0" w:beforeAutospacing="0" w:after="0" w:afterAutospacing="0"/>
        <w:rPr>
          <w:b/>
          <w:bCs/>
          <w:color w:val="FF0000"/>
        </w:rPr>
      </w:pPr>
    </w:p>
    <w:p w14:paraId="7BDCA5F2" w14:textId="77777777" w:rsidR="00276F45" w:rsidRPr="00333D6B" w:rsidRDefault="00276F45" w:rsidP="00333D6B">
      <w:pPr>
        <w:pStyle w:val="wordsection1"/>
        <w:spacing w:before="0" w:beforeAutospacing="0" w:after="0" w:afterAutospacing="0"/>
        <w:rPr>
          <w:color w:val="000000"/>
        </w:rPr>
      </w:pPr>
      <w:r w:rsidRPr="00333D6B">
        <w:rPr>
          <w:b/>
          <w:bCs/>
          <w:color w:val="FF0000"/>
        </w:rPr>
        <w:lastRenderedPageBreak/>
        <w:t>(34:34)</w:t>
      </w:r>
      <w:r w:rsidRPr="00333D6B">
        <w:rPr>
          <w:b/>
          <w:bCs/>
          <w:color w:val="000000"/>
        </w:rPr>
        <w:t xml:space="preserve"> Transforming Lives Award – </w:t>
      </w:r>
      <w:r w:rsidRPr="00333D6B">
        <w:rPr>
          <w:color w:val="000000"/>
        </w:rPr>
        <w:t xml:space="preserve">This award was presented by Supt Barber and he referenced a </w:t>
      </w:r>
      <w:hyperlink r:id="rId22" w:history="1">
        <w:r w:rsidRPr="00333D6B">
          <w:rPr>
            <w:rStyle w:val="Hyperlink"/>
          </w:rPr>
          <w:t>1993 AT&amp;T commercial</w:t>
        </w:r>
      </w:hyperlink>
      <w:r w:rsidRPr="00333D6B">
        <w:rPr>
          <w:color w:val="000000"/>
        </w:rPr>
        <w:t xml:space="preserve"> and </w:t>
      </w:r>
      <w:hyperlink r:id="rId23" w:history="1">
        <w:r w:rsidRPr="00333D6B">
          <w:rPr>
            <w:rStyle w:val="Hyperlink"/>
          </w:rPr>
          <w:t>Short video</w:t>
        </w:r>
      </w:hyperlink>
      <w:r w:rsidRPr="00333D6B">
        <w:rPr>
          <w:color w:val="000000"/>
        </w:rPr>
        <w:t xml:space="preserve"> about all the education technology described in our KETS Timeline that has helped transform their school district. The Frankfort Independent schools “Transforming Lives” coin was created to honor those who have had a great impact on their community and the schools. OET very much appreciates this award going to one of our OET staff members.  </w:t>
      </w:r>
    </w:p>
    <w:p w14:paraId="5AD728D4" w14:textId="77777777" w:rsidR="00276F45" w:rsidRPr="00333D6B" w:rsidRDefault="00276F45" w:rsidP="00333D6B">
      <w:pPr>
        <w:pStyle w:val="wordsection1"/>
        <w:spacing w:before="0" w:beforeAutospacing="0" w:after="0" w:afterAutospacing="0"/>
        <w:rPr>
          <w:color w:val="000000"/>
        </w:rPr>
      </w:pPr>
    </w:p>
    <w:p w14:paraId="0B4626DC" w14:textId="145A5A6A" w:rsidR="00276F45" w:rsidRPr="00333D6B" w:rsidRDefault="00276F45" w:rsidP="00333D6B">
      <w:pPr>
        <w:pStyle w:val="wordsection1"/>
        <w:spacing w:before="0" w:beforeAutospacing="0" w:after="0" w:afterAutospacing="0"/>
        <w:rPr>
          <w:color w:val="000000"/>
        </w:rPr>
      </w:pPr>
      <w:r w:rsidRPr="00333D6B">
        <w:rPr>
          <w:noProof/>
          <w:color w:val="000000"/>
        </w:rPr>
        <w:drawing>
          <wp:inline distT="0" distB="0" distL="0" distR="0" wp14:anchorId="402A026B" wp14:editId="601DC6B9">
            <wp:extent cx="2393342" cy="1985207"/>
            <wp:effectExtent l="0" t="0" r="6985"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17234" cy="2005025"/>
                    </a:xfrm>
                    <a:prstGeom prst="rect">
                      <a:avLst/>
                    </a:prstGeom>
                    <a:noFill/>
                    <a:ln>
                      <a:noFill/>
                    </a:ln>
                  </pic:spPr>
                </pic:pic>
              </a:graphicData>
            </a:graphic>
          </wp:inline>
        </w:drawing>
      </w:r>
    </w:p>
    <w:p w14:paraId="1D4D713C" w14:textId="77777777" w:rsidR="00276F45" w:rsidRPr="00333D6B" w:rsidRDefault="00276F45" w:rsidP="00333D6B">
      <w:pPr>
        <w:pStyle w:val="wordsection1"/>
        <w:spacing w:before="0" w:beforeAutospacing="0" w:after="0" w:afterAutospacing="0"/>
        <w:rPr>
          <w:color w:val="000000"/>
        </w:rPr>
      </w:pPr>
    </w:p>
    <w:p w14:paraId="3EFDBDD3" w14:textId="77777777" w:rsidR="00276F45" w:rsidRPr="00333D6B" w:rsidRDefault="00276F45" w:rsidP="00333D6B">
      <w:pPr>
        <w:pStyle w:val="wordsection1"/>
        <w:spacing w:before="0" w:beforeAutospacing="0" w:after="0" w:afterAutospacing="0"/>
      </w:pPr>
      <w:r w:rsidRPr="00333D6B">
        <w:rPr>
          <w:color w:val="000000"/>
        </w:rPr>
        <w:t xml:space="preserve">Supt. Barber described how FIS is one of the first districts in the state to partner with the city to provide home Internet access to all the kids in their school. He also shared several good news items and challenges for their district. They value technology and believe in it and appreciate OET’s support. He highlighted their involvement in a cutting edge program called Profile to a Graduate and you can view the full presentation at </w:t>
      </w:r>
      <w:hyperlink r:id="rId26" w:history="1">
        <w:r w:rsidRPr="00333D6B">
          <w:rPr>
            <w:rStyle w:val="Hyperlink"/>
          </w:rPr>
          <w:t>https://www.frankfort.kyschools.us/pog.aspx</w:t>
        </w:r>
      </w:hyperlink>
      <w:r w:rsidRPr="00333D6B">
        <w:t>.</w:t>
      </w:r>
    </w:p>
    <w:p w14:paraId="276815E1" w14:textId="77777777" w:rsidR="00276F45" w:rsidRPr="00333D6B" w:rsidRDefault="00276F45" w:rsidP="00333D6B">
      <w:pPr>
        <w:pStyle w:val="wordsection1"/>
        <w:spacing w:before="0" w:beforeAutospacing="0" w:after="0" w:afterAutospacing="0"/>
      </w:pPr>
    </w:p>
    <w:p w14:paraId="5F1C247D" w14:textId="77777777" w:rsidR="00276F45" w:rsidRPr="00333D6B" w:rsidRDefault="00276F45" w:rsidP="00333D6B">
      <w:pPr>
        <w:pStyle w:val="wordsection1"/>
        <w:spacing w:before="0" w:beforeAutospacing="0" w:after="0" w:afterAutospacing="0"/>
        <w:rPr>
          <w:color w:val="000000"/>
        </w:rPr>
      </w:pPr>
      <w:r w:rsidRPr="00333D6B">
        <w:rPr>
          <w:color w:val="000000"/>
        </w:rPr>
        <w:t xml:space="preserve">This year is the first year that the Second Street Elementary STLP qualified for the state competition. This is a very enthusiastic group! At the regional competition, their project was not working when they arrived and got set up. They went into troubleshooting mode and were able to fix the problem and continue the competition with their project that is called Dash. </w:t>
      </w:r>
    </w:p>
    <w:p w14:paraId="55B0C1C0" w14:textId="77777777" w:rsidR="00276F45" w:rsidRPr="00333D6B" w:rsidRDefault="00276F45" w:rsidP="00333D6B">
      <w:pPr>
        <w:pStyle w:val="wordsection1"/>
        <w:spacing w:before="0" w:beforeAutospacing="0" w:after="0" w:afterAutospacing="0"/>
        <w:rPr>
          <w:color w:val="000000"/>
        </w:rPr>
      </w:pPr>
    </w:p>
    <w:p w14:paraId="7905C3A1" w14:textId="77777777" w:rsidR="00276F45" w:rsidRPr="00333D6B" w:rsidRDefault="00276F45" w:rsidP="00333D6B">
      <w:pPr>
        <w:pStyle w:val="wordsection1"/>
        <w:spacing w:before="0" w:beforeAutospacing="0" w:after="0" w:afterAutospacing="0"/>
        <w:rPr>
          <w:color w:val="000000"/>
        </w:rPr>
      </w:pPr>
      <w:r w:rsidRPr="00333D6B">
        <w:rPr>
          <w:b/>
          <w:bCs/>
          <w:color w:val="FF0000"/>
        </w:rPr>
        <w:t xml:space="preserve">(43:47) </w:t>
      </w:r>
      <w:hyperlink r:id="rId27" w:history="1">
        <w:r w:rsidRPr="00333D6B">
          <w:rPr>
            <w:rStyle w:val="Hyperlink"/>
            <w:b/>
            <w:bCs/>
          </w:rPr>
          <w:t>Rep. Joe Graviss</w:t>
        </w:r>
      </w:hyperlink>
      <w:r w:rsidRPr="00333D6B">
        <w:rPr>
          <w:color w:val="000000"/>
        </w:rPr>
        <w:t xml:space="preserve"> joined us today and touched on some of the previous comments. Frankfort is the only city in Kentucky that hosts state government officials and we really need the state to do its part for education by looking at revenue disparities. One of the immediate requests is the KDE technology funding request OET submitted and how KY needs to prioritize our teachers and the tools we need for tomorrow! It’s a tight budget time and there are a lot of “asks” so don’t be shy in supporting and communicating with your elected officials on revenue measures. FIS works tirelessly to raise money and receive grants and other funding dollars.</w:t>
      </w:r>
    </w:p>
    <w:p w14:paraId="6D2EF25E" w14:textId="77777777" w:rsidR="00276F45" w:rsidRPr="00333D6B" w:rsidRDefault="00276F45" w:rsidP="00333D6B">
      <w:pPr>
        <w:pStyle w:val="wordsection1"/>
        <w:spacing w:before="0" w:beforeAutospacing="0" w:after="0" w:afterAutospacing="0"/>
        <w:rPr>
          <w:color w:val="000000"/>
        </w:rPr>
      </w:pPr>
    </w:p>
    <w:p w14:paraId="3255FB88" w14:textId="4726209E" w:rsidR="00276F45" w:rsidRPr="00AD2F23" w:rsidRDefault="00276F45" w:rsidP="00333D6B">
      <w:pPr>
        <w:pStyle w:val="wordsection1"/>
        <w:spacing w:before="0" w:beforeAutospacing="0" w:after="0" w:afterAutospacing="0"/>
        <w:rPr>
          <w:color w:val="000000"/>
        </w:rPr>
      </w:pPr>
      <w:r w:rsidRPr="00333D6B">
        <w:rPr>
          <w:b/>
          <w:bCs/>
          <w:color w:val="FF0000"/>
        </w:rPr>
        <w:t xml:space="preserve">(50:53) </w:t>
      </w:r>
      <w:r w:rsidRPr="00333D6B">
        <w:rPr>
          <w:b/>
          <w:bCs/>
          <w:color w:val="000000"/>
        </w:rPr>
        <w:t xml:space="preserve">2019 Top 5 Feedback Process/Review – </w:t>
      </w:r>
      <w:r w:rsidRPr="00333D6B">
        <w:rPr>
          <w:color w:val="000000"/>
        </w:rPr>
        <w:t>This an annual exercise that we ask all our district edtech leaders and OET staff to complete. Receiving the feedback is only the first step and today we took a few moments to provide some of the items that, through our review, were seen as the central themes of the 2019 feedback as a whole.</w:t>
      </w:r>
      <w:bookmarkStart w:id="0" w:name="_GoBack"/>
      <w:bookmarkEnd w:id="0"/>
    </w:p>
    <w:p w14:paraId="279F6BE5" w14:textId="77777777" w:rsidR="00276F45" w:rsidRPr="00333D6B" w:rsidRDefault="00276F45" w:rsidP="00333D6B">
      <w:pPr>
        <w:pStyle w:val="wordsection1"/>
        <w:spacing w:before="0" w:beforeAutospacing="0" w:after="0" w:afterAutospacing="0"/>
        <w:rPr>
          <w:b/>
          <w:bCs/>
          <w:color w:val="000000"/>
          <w:u w:val="single"/>
        </w:rPr>
      </w:pPr>
    </w:p>
    <w:p w14:paraId="1D7D94F0" w14:textId="309558EB" w:rsidR="00276F45" w:rsidRPr="00333D6B" w:rsidRDefault="00276F45" w:rsidP="007A19CF">
      <w:pPr>
        <w:pStyle w:val="wordsection1"/>
        <w:spacing w:before="0" w:beforeAutospacing="0" w:after="0" w:afterAutospacing="0"/>
        <w:rPr>
          <w:b/>
          <w:bCs/>
          <w:color w:val="000000"/>
          <w:u w:val="single"/>
        </w:rPr>
      </w:pPr>
      <w:r w:rsidRPr="00333D6B">
        <w:rPr>
          <w:b/>
          <w:bCs/>
          <w:color w:val="000000"/>
          <w:u w:val="single"/>
        </w:rPr>
        <w:t>What we did well in calendar year 2019 in KY K-12 edtech:</w:t>
      </w:r>
    </w:p>
    <w:p w14:paraId="75C76B4A"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Kept doing well what we had already been doing well that districts and KDE staff wanted us to keep doing well.</w:t>
      </w:r>
    </w:p>
    <w:p w14:paraId="7E6BE73F"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Good stewards of taxpayer funds</w:t>
      </w:r>
    </w:p>
    <w:p w14:paraId="0C935559"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Championing the people side of KY K-12 edtech across the state. Saw some improvements of district edtech staffing.  </w:t>
      </w:r>
    </w:p>
    <w:p w14:paraId="0B3DFBBF"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 xml:space="preserve">Additional budget request (ABR) approved and submitted for increase in KETS Funding to </w:t>
      </w:r>
    </w:p>
    <w:p w14:paraId="63EF7BA4"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STLP is item that was overwhelmingly noted by districts</w:t>
      </w:r>
    </w:p>
    <w:p w14:paraId="756737B0"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Improved mitigation response time of DDoS attack</w:t>
      </w:r>
    </w:p>
    <w:p w14:paraId="13D05779"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Better awareness and savviness regarding cybersecurity</w:t>
      </w:r>
    </w:p>
    <w:p w14:paraId="3AB86C3D"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lastRenderedPageBreak/>
        <w:t>Implementation of the KY K-12 CIO academy but can get better</w:t>
      </w:r>
    </w:p>
    <w:p w14:paraId="501D2B3D"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Made progress on our new KY K-12 password policy</w:t>
      </w:r>
    </w:p>
    <w:p w14:paraId="0A109D27"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Overall appreciation of OET staff/relationships with district edtech staff</w:t>
      </w:r>
    </w:p>
    <w:p w14:paraId="3A699A6A"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KY K-12 technology enabled project management services</w:t>
      </w:r>
    </w:p>
    <w:p w14:paraId="0055A5A9"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KY K-12 technology planning template</w:t>
      </w:r>
    </w:p>
    <w:p w14:paraId="70C0ED01"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OET’s KY K-12 data services and governance</w:t>
      </w:r>
    </w:p>
    <w:p w14:paraId="34512A70"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OET’s field staff and digital learning team</w:t>
      </w:r>
    </w:p>
    <w:p w14:paraId="28D5E248"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Deployment of the new KY K-12 School Report Card</w:t>
      </w:r>
    </w:p>
    <w:p w14:paraId="3056A499" w14:textId="4E61015B"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 xml:space="preserve">Staying on top </w:t>
      </w:r>
      <w:r w:rsidR="000D7BC1" w:rsidRPr="00333D6B">
        <w:rPr>
          <w:rFonts w:eastAsia="Times New Roman"/>
          <w:color w:val="000000"/>
        </w:rPr>
        <w:t>of telehealth</w:t>
      </w:r>
      <w:r w:rsidRPr="00333D6B">
        <w:rPr>
          <w:rFonts w:eastAsia="Times New Roman"/>
          <w:color w:val="000000"/>
        </w:rPr>
        <w:t xml:space="preserve"> efforts</w:t>
      </w:r>
    </w:p>
    <w:p w14:paraId="06F53D27"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KY K-12 Computer Science Standards established</w:t>
      </w:r>
    </w:p>
    <w:p w14:paraId="0937C428"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KY K-12 student technology academic standards in progress</w:t>
      </w:r>
    </w:p>
    <w:p w14:paraId="3B6CF4D8"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The annual KY K-12 CIO Summit</w:t>
      </w:r>
    </w:p>
    <w:p w14:paraId="5DF9D2CA"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KY K-12’s IT Academy. More “Girls Who Code” clubs than any other state</w:t>
      </w:r>
    </w:p>
    <w:p w14:paraId="541884CB"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Successful on-line formative testing. Especially in comparison to other states.</w:t>
      </w:r>
    </w:p>
    <w:p w14:paraId="4BAB51C9"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School Safety/Anonymous Reporting Tool (2019 SB1 mandate)</w:t>
      </w:r>
    </w:p>
    <w:p w14:paraId="066D7765"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 xml:space="preserve">One of the most successful year of E-rate funding by districts. </w:t>
      </w:r>
    </w:p>
    <w:p w14:paraId="308A1C55"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 xml:space="preserve">Protection of KIH3 E-rate funding  </w:t>
      </w:r>
    </w:p>
    <w:p w14:paraId="3D6DBD06"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RFI and RFP for Teacher Licensure System - automating and improving this experience</w:t>
      </w:r>
    </w:p>
    <w:p w14:paraId="35F96858" w14:textId="16CFEE4C"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 xml:space="preserve">Made changes, based upon district edtech </w:t>
      </w:r>
      <w:r w:rsidR="000D7BC1" w:rsidRPr="00333D6B">
        <w:rPr>
          <w:rFonts w:eastAsia="Times New Roman"/>
          <w:color w:val="000000"/>
        </w:rPr>
        <w:t>leaders’</w:t>
      </w:r>
      <w:r w:rsidRPr="00333D6B">
        <w:rPr>
          <w:rFonts w:eastAsia="Times New Roman"/>
          <w:color w:val="000000"/>
        </w:rPr>
        <w:t xml:space="preserve"> feedback, to our KY K-12 voice contracts approach &amp; KY K-12 printer contracts approach</w:t>
      </w:r>
    </w:p>
    <w:p w14:paraId="3C24D7A7"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eSports (Educating folks on what it is and what it isn’t; Requiring district leaders and parent’s acknowledgment of pluses and minuses.)</w:t>
      </w:r>
    </w:p>
    <w:p w14:paraId="6C71F9C8"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Changes to commodity codes for edtech in Munis</w:t>
      </w:r>
    </w:p>
    <w:p w14:paraId="6B885EDF" w14:textId="77777777" w:rsidR="00276F45" w:rsidRPr="00333D6B" w:rsidRDefault="00276F45" w:rsidP="007A19CF">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The 2018-2024 KETS Master Plan and Future Ready connection</w:t>
      </w:r>
    </w:p>
    <w:p w14:paraId="5C53FB9A" w14:textId="162ECF44" w:rsidR="00276F45" w:rsidRPr="00A30702" w:rsidRDefault="00276F45" w:rsidP="00A30702">
      <w:pPr>
        <w:pStyle w:val="wordsection1"/>
        <w:numPr>
          <w:ilvl w:val="0"/>
          <w:numId w:val="33"/>
        </w:numPr>
        <w:spacing w:before="0" w:beforeAutospacing="0" w:after="0" w:afterAutospacing="0"/>
        <w:rPr>
          <w:rFonts w:eastAsia="Times New Roman"/>
          <w:color w:val="000000"/>
        </w:rPr>
      </w:pPr>
      <w:r w:rsidRPr="00333D6B">
        <w:rPr>
          <w:rFonts w:eastAsia="Times New Roman"/>
          <w:color w:val="000000"/>
        </w:rPr>
        <w:t xml:space="preserve">Office 365/IC integration </w:t>
      </w:r>
    </w:p>
    <w:p w14:paraId="1CE81BF6" w14:textId="77777777" w:rsidR="00276F45" w:rsidRPr="00333D6B" w:rsidRDefault="00276F45" w:rsidP="00333D6B">
      <w:pPr>
        <w:pStyle w:val="wordsection1"/>
        <w:spacing w:before="0" w:beforeAutospacing="0" w:after="0" w:afterAutospacing="0"/>
        <w:rPr>
          <w:b/>
          <w:bCs/>
          <w:color w:val="000000"/>
          <w:u w:val="single"/>
        </w:rPr>
      </w:pPr>
    </w:p>
    <w:p w14:paraId="0F43FEE5" w14:textId="741A3BC3" w:rsidR="00276F45" w:rsidRPr="00333D6B" w:rsidRDefault="00276F45" w:rsidP="00333D6B">
      <w:pPr>
        <w:pStyle w:val="wordsection1"/>
        <w:spacing w:before="0" w:beforeAutospacing="0" w:after="0" w:afterAutospacing="0"/>
        <w:rPr>
          <w:b/>
          <w:bCs/>
          <w:color w:val="000000"/>
          <w:u w:val="single"/>
        </w:rPr>
      </w:pPr>
      <w:r w:rsidRPr="00333D6B">
        <w:rPr>
          <w:b/>
          <w:bCs/>
          <w:color w:val="000000"/>
          <w:u w:val="single"/>
        </w:rPr>
        <w:t>Areas of improvement and some goals for 2020 for KY K-12 edtech:</w:t>
      </w:r>
    </w:p>
    <w:p w14:paraId="3E96614C"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Better awareness of the existing KETS services (e.g., all KY K-12 districts and schools are already connected to the Internet, etc.) for the leaders in each county (legislators, magistrates, etc.), parents &amp; community members and those within the school system.  </w:t>
      </w:r>
    </w:p>
    <w:p w14:paraId="2A1F6CBD"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More interoperability between major systems is a common theme across all comments received. Automated account creation and removal between these systems. </w:t>
      </w:r>
    </w:p>
    <w:p w14:paraId="129B571E"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Technology Academic Standards (Getting them across the finish line!)</w:t>
      </w:r>
    </w:p>
    <w:p w14:paraId="6C69E62C"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Continued work on Cybersecurity approaches</w:t>
      </w:r>
    </w:p>
    <w:p w14:paraId="35B022BE"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More help on managing Microsoft Office365</w:t>
      </w:r>
    </w:p>
    <w:p w14:paraId="41319722"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Google password reset </w:t>
      </w:r>
    </w:p>
    <w:p w14:paraId="267FD177" w14:textId="160E6C28"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Wi</w:t>
      </w:r>
      <w:r w:rsidR="00A30702">
        <w:rPr>
          <w:rFonts w:eastAsia="Times New Roman"/>
          <w:color w:val="000000"/>
        </w:rPr>
        <w:t>-</w:t>
      </w:r>
      <w:r w:rsidRPr="00333D6B">
        <w:rPr>
          <w:rFonts w:eastAsia="Times New Roman"/>
          <w:color w:val="000000"/>
        </w:rPr>
        <w:t>Fi district health-check options</w:t>
      </w:r>
    </w:p>
    <w:p w14:paraId="10937B1B"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The next KY K-12 network component RFP</w:t>
      </w:r>
    </w:p>
    <w:p w14:paraId="04E6691E"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Expand the KY K-12 Internet pipe from 80GB to 200GB </w:t>
      </w:r>
    </w:p>
    <w:p w14:paraId="165B611E"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Awareness and comparison of Microsoft Teams, Google Hangouts and Zoom  </w:t>
      </w:r>
    </w:p>
    <w:p w14:paraId="4AA97EBC"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The 36 KETS Master Plan Areas of emphasis goals -tracking and measuring progress</w:t>
      </w:r>
    </w:p>
    <w:p w14:paraId="636FCD08"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Data visualization (Replacing SWISS)</w:t>
      </w:r>
    </w:p>
    <w:p w14:paraId="5319AAD5"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Follow-up on Firewall upgrades </w:t>
      </w:r>
    </w:p>
    <w:p w14:paraId="1ABBA20B"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Addressing unique situations that require basic Internet services to be addressed including backup. </w:t>
      </w:r>
    </w:p>
    <w:p w14:paraId="2B4452B8"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Kentucky library media standards</w:t>
      </w:r>
    </w:p>
    <w:p w14:paraId="772624B2"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Single Sign-on capability</w:t>
      </w:r>
    </w:p>
    <w:p w14:paraId="0D5AC84A"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DMZ/Avocent replacement</w:t>
      </w:r>
    </w:p>
    <w:p w14:paraId="6EC269AA"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SAML for Infinite Campus</w:t>
      </w:r>
    </w:p>
    <w:p w14:paraId="335C9419"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Civil Rights Data Collection - Continuing work on behalf of school districts</w:t>
      </w:r>
    </w:p>
    <w:p w14:paraId="01AA47F2"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lastRenderedPageBreak/>
        <w:t>Larger scale KY K-12 summative online testing preparation/piloting</w:t>
      </w:r>
    </w:p>
    <w:p w14:paraId="7C96BF9D"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Printing costs reductions</w:t>
      </w:r>
    </w:p>
    <w:p w14:paraId="3E41ECC9"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Require digital Munis technology activity report (TAR) from each district</w:t>
      </w:r>
    </w:p>
    <w:p w14:paraId="0225BF0E"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Follow-up on virus protection/guidance</w:t>
      </w:r>
    </w:p>
    <w:p w14:paraId="7D1F1C01"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Follow-up on Active Directory as a service</w:t>
      </w:r>
    </w:p>
    <w:p w14:paraId="2D823ABE"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 xml:space="preserve">Follow-up on Lightspeed reporting functionality and Relay. </w:t>
      </w:r>
    </w:p>
    <w:p w14:paraId="78145679"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Follow-up on stale account management and automation</w:t>
      </w:r>
    </w:p>
    <w:p w14:paraId="3F465CCA"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Follow-up on OET portion of KDE website</w:t>
      </w:r>
    </w:p>
    <w:p w14:paraId="09627C8A"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Follow-up on Multi-Factor Authentication (MFA)</w:t>
      </w:r>
    </w:p>
    <w:p w14:paraId="225074BB" w14:textId="77777777" w:rsidR="00276F45" w:rsidRPr="00333D6B" w:rsidRDefault="00276F45" w:rsidP="00333D6B">
      <w:pPr>
        <w:pStyle w:val="wordsection1"/>
        <w:numPr>
          <w:ilvl w:val="0"/>
          <w:numId w:val="34"/>
        </w:numPr>
        <w:spacing w:before="0" w:beforeAutospacing="0" w:after="0" w:afterAutospacing="0"/>
        <w:rPr>
          <w:rFonts w:eastAsia="Times New Roman"/>
          <w:color w:val="000000"/>
        </w:rPr>
      </w:pPr>
      <w:r w:rsidRPr="00333D6B">
        <w:rPr>
          <w:rFonts w:eastAsia="Times New Roman"/>
          <w:color w:val="000000"/>
        </w:rPr>
        <w:t>SHI contract improvement</w:t>
      </w:r>
    </w:p>
    <w:p w14:paraId="039ADF10" w14:textId="77777777" w:rsidR="00276F45" w:rsidRPr="00333D6B" w:rsidRDefault="00276F45" w:rsidP="00333D6B">
      <w:pPr>
        <w:pStyle w:val="wordsection1"/>
        <w:spacing w:before="0" w:beforeAutospacing="0" w:after="0" w:afterAutospacing="0"/>
        <w:ind w:left="720"/>
        <w:rPr>
          <w:color w:val="000000"/>
        </w:rPr>
      </w:pPr>
    </w:p>
    <w:p w14:paraId="676C13F8" w14:textId="77777777" w:rsidR="00276F45" w:rsidRPr="00333D6B" w:rsidRDefault="00276F45" w:rsidP="00333D6B">
      <w:pPr>
        <w:pStyle w:val="wordsection1"/>
        <w:spacing w:before="0" w:beforeAutospacing="0" w:after="0" w:afterAutospacing="0"/>
        <w:rPr>
          <w:color w:val="000000"/>
        </w:rPr>
      </w:pPr>
    </w:p>
    <w:p w14:paraId="384702E9" w14:textId="6EF3F8C6" w:rsidR="00276F45" w:rsidRPr="00333D6B" w:rsidRDefault="00276F45" w:rsidP="00333D6B">
      <w:pPr>
        <w:pStyle w:val="wordsection1"/>
        <w:spacing w:before="0" w:beforeAutospacing="0" w:after="0" w:afterAutospacing="0"/>
      </w:pPr>
      <w:r w:rsidRPr="00333D6B">
        <w:rPr>
          <w:noProof/>
        </w:rPr>
        <w:drawing>
          <wp:inline distT="0" distB="0" distL="0" distR="0" wp14:anchorId="26AB87E2" wp14:editId="3DDD5433">
            <wp:extent cx="5009515" cy="3474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09515" cy="3474720"/>
                    </a:xfrm>
                    <a:prstGeom prst="rect">
                      <a:avLst/>
                    </a:prstGeom>
                    <a:noFill/>
                    <a:ln>
                      <a:noFill/>
                    </a:ln>
                  </pic:spPr>
                </pic:pic>
              </a:graphicData>
            </a:graphic>
          </wp:inline>
        </w:drawing>
      </w:r>
    </w:p>
    <w:p w14:paraId="2C4AD28A" w14:textId="77777777" w:rsidR="00276F45" w:rsidRPr="00333D6B" w:rsidRDefault="00276F45" w:rsidP="00333D6B">
      <w:pPr>
        <w:pStyle w:val="wordsection1"/>
        <w:spacing w:before="0" w:beforeAutospacing="0" w:after="0" w:afterAutospacing="0"/>
      </w:pPr>
    </w:p>
    <w:p w14:paraId="4D7BCB27" w14:textId="77777777" w:rsidR="00276F45" w:rsidRPr="00333D6B" w:rsidRDefault="00276F45" w:rsidP="00333D6B">
      <w:pPr>
        <w:pStyle w:val="wordsection1"/>
        <w:spacing w:before="0" w:beforeAutospacing="0" w:after="0" w:afterAutospacing="0"/>
      </w:pPr>
      <w:r w:rsidRPr="00333D6B">
        <w:rPr>
          <w:b/>
          <w:bCs/>
        </w:rPr>
        <w:t>Closing Comments by FIS -</w:t>
      </w:r>
      <w:r w:rsidRPr="00333D6B">
        <w:t xml:space="preserve"> Implementing and navigating the complexity of technology is hard and OET is there to assist. Efforts don’t go unnoticed and it is an honor to work with OET. </w:t>
      </w:r>
    </w:p>
    <w:p w14:paraId="212D7AE6" w14:textId="77777777" w:rsidR="00276F45" w:rsidRPr="00333D6B" w:rsidRDefault="00276F45" w:rsidP="00333D6B">
      <w:pPr>
        <w:pStyle w:val="wordsection1"/>
        <w:spacing w:before="0" w:beforeAutospacing="0" w:after="0" w:afterAutospacing="0"/>
      </w:pPr>
    </w:p>
    <w:p w14:paraId="25BD5B03" w14:textId="13301657" w:rsidR="00276F45" w:rsidRPr="00DC7B8A" w:rsidRDefault="00276F45" w:rsidP="00276F45">
      <w:pPr>
        <w:pStyle w:val="wordsection1"/>
        <w:spacing w:before="0" w:beforeAutospacing="0" w:after="0" w:afterAutospacing="0"/>
      </w:pPr>
      <w:r w:rsidRPr="00333D6B">
        <w:t xml:space="preserve">Thanks for joining us today and allowing us to take some time to recognize our Stilwell Award winners. We’ll see you next month from Spencer County. </w:t>
      </w:r>
    </w:p>
    <w:sectPr w:rsidR="00276F45" w:rsidRPr="00DC7B8A" w:rsidSect="008133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734C" w14:textId="77777777" w:rsidR="007356D4" w:rsidRDefault="007356D4" w:rsidP="0073114F">
      <w:pPr>
        <w:spacing w:after="0" w:line="240" w:lineRule="auto"/>
      </w:pPr>
      <w:r>
        <w:separator/>
      </w:r>
    </w:p>
  </w:endnote>
  <w:endnote w:type="continuationSeparator" w:id="0">
    <w:p w14:paraId="7E2D36BA" w14:textId="77777777" w:rsidR="007356D4" w:rsidRDefault="007356D4" w:rsidP="0073114F">
      <w:pPr>
        <w:spacing w:after="0" w:line="240" w:lineRule="auto"/>
      </w:pPr>
      <w:r>
        <w:continuationSeparator/>
      </w:r>
    </w:p>
  </w:endnote>
  <w:endnote w:type="continuationNotice" w:id="1">
    <w:p w14:paraId="47E51662" w14:textId="77777777" w:rsidR="007356D4" w:rsidRDefault="00735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0F693" w14:textId="77777777" w:rsidR="007356D4" w:rsidRDefault="007356D4" w:rsidP="0073114F">
      <w:pPr>
        <w:spacing w:after="0" w:line="240" w:lineRule="auto"/>
      </w:pPr>
      <w:r>
        <w:separator/>
      </w:r>
    </w:p>
  </w:footnote>
  <w:footnote w:type="continuationSeparator" w:id="0">
    <w:p w14:paraId="6C16FF31" w14:textId="77777777" w:rsidR="007356D4" w:rsidRDefault="007356D4" w:rsidP="0073114F">
      <w:pPr>
        <w:spacing w:after="0" w:line="240" w:lineRule="auto"/>
      </w:pPr>
      <w:r>
        <w:continuationSeparator/>
      </w:r>
    </w:p>
  </w:footnote>
  <w:footnote w:type="continuationNotice" w:id="1">
    <w:p w14:paraId="0FC0E7E4" w14:textId="77777777" w:rsidR="007356D4" w:rsidRDefault="00735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869"/>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4CB6"/>
    <w:multiLevelType w:val="hybridMultilevel"/>
    <w:tmpl w:val="456EDB94"/>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D82"/>
    <w:multiLevelType w:val="hybridMultilevel"/>
    <w:tmpl w:val="C5E68714"/>
    <w:lvl w:ilvl="0" w:tplc="04090001">
      <w:start w:val="1"/>
      <w:numFmt w:val="bullet"/>
      <w:lvlText w:val=""/>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083"/>
    <w:multiLevelType w:val="hybridMultilevel"/>
    <w:tmpl w:val="BC70BC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 w15:restartNumberingAfterBreak="0">
    <w:nsid w:val="0AA51626"/>
    <w:multiLevelType w:val="hybridMultilevel"/>
    <w:tmpl w:val="A52896EA"/>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212"/>
    <w:multiLevelType w:val="hybridMultilevel"/>
    <w:tmpl w:val="561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3AAD"/>
    <w:multiLevelType w:val="hybridMultilevel"/>
    <w:tmpl w:val="A10C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FC5875"/>
    <w:multiLevelType w:val="hybridMultilevel"/>
    <w:tmpl w:val="781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591F"/>
    <w:multiLevelType w:val="hybridMultilevel"/>
    <w:tmpl w:val="A5A66FC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E9B"/>
    <w:multiLevelType w:val="hybridMultilevel"/>
    <w:tmpl w:val="B2BC4420"/>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1F0F"/>
    <w:multiLevelType w:val="hybridMultilevel"/>
    <w:tmpl w:val="92A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171A"/>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AE542E2"/>
    <w:multiLevelType w:val="hybridMultilevel"/>
    <w:tmpl w:val="97B46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13" w15:restartNumberingAfterBreak="0">
    <w:nsid w:val="33E63F76"/>
    <w:multiLevelType w:val="hybridMultilevel"/>
    <w:tmpl w:val="9BB03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762D31"/>
    <w:multiLevelType w:val="hybridMultilevel"/>
    <w:tmpl w:val="EBF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1123A"/>
    <w:multiLevelType w:val="hybridMultilevel"/>
    <w:tmpl w:val="2318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C413A2"/>
    <w:multiLevelType w:val="hybridMultilevel"/>
    <w:tmpl w:val="B160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CD6C71"/>
    <w:multiLevelType w:val="hybridMultilevel"/>
    <w:tmpl w:val="077A292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90B49"/>
    <w:multiLevelType w:val="hybridMultilevel"/>
    <w:tmpl w:val="3198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3CF734C"/>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540E698B"/>
    <w:multiLevelType w:val="hybridMultilevel"/>
    <w:tmpl w:val="E0D036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F307D3"/>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D2D4B36"/>
    <w:multiLevelType w:val="hybridMultilevel"/>
    <w:tmpl w:val="460A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7C28D0"/>
    <w:multiLevelType w:val="hybridMultilevel"/>
    <w:tmpl w:val="C11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312A0"/>
    <w:multiLevelType w:val="hybridMultilevel"/>
    <w:tmpl w:val="B2469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6" w15:restartNumberingAfterBreak="0">
    <w:nsid w:val="6E4E66BD"/>
    <w:multiLevelType w:val="hybridMultilevel"/>
    <w:tmpl w:val="4EEE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EE2303"/>
    <w:multiLevelType w:val="hybridMultilevel"/>
    <w:tmpl w:val="C236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7C5F54"/>
    <w:multiLevelType w:val="hybridMultilevel"/>
    <w:tmpl w:val="C0BED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5"/>
  </w:num>
  <w:num w:numId="4">
    <w:abstractNumId w:val="3"/>
  </w:num>
  <w:num w:numId="5">
    <w:abstractNumId w:val="12"/>
  </w:num>
  <w:num w:numId="6">
    <w:abstractNumId w:val="14"/>
  </w:num>
  <w:num w:numId="7">
    <w:abstractNumId w:val="13"/>
  </w:num>
  <w:num w:numId="8">
    <w:abstractNumId w:val="27"/>
  </w:num>
  <w:num w:numId="9">
    <w:abstractNumId w:val="25"/>
  </w:num>
  <w:num w:numId="10">
    <w:abstractNumId w:val="1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num>
  <w:num w:numId="14">
    <w:abstractNumId w:val="5"/>
  </w:num>
  <w:num w:numId="15">
    <w:abstractNumId w:val="9"/>
  </w:num>
  <w:num w:numId="16">
    <w:abstractNumId w:val="1"/>
  </w:num>
  <w:num w:numId="17">
    <w:abstractNumId w:val="22"/>
  </w:num>
  <w:num w:numId="18">
    <w:abstractNumId w:val="20"/>
  </w:num>
  <w:num w:numId="19">
    <w:abstractNumId w:val="11"/>
  </w:num>
  <w:num w:numId="20">
    <w:abstractNumId w:val="18"/>
  </w:num>
  <w:num w:numId="21">
    <w:abstractNumId w:val="8"/>
  </w:num>
  <w:num w:numId="22">
    <w:abstractNumId w:val="4"/>
  </w:num>
  <w:num w:numId="23">
    <w:abstractNumId w:val="2"/>
  </w:num>
  <w:num w:numId="24">
    <w:abstractNumId w:val="27"/>
  </w:num>
  <w:num w:numId="25">
    <w:abstractNumId w:val="23"/>
  </w:num>
  <w:num w:numId="26">
    <w:abstractNumId w:val="24"/>
  </w:num>
  <w:num w:numId="27">
    <w:abstractNumId w:val="16"/>
  </w:num>
  <w:num w:numId="28">
    <w:abstractNumId w:val="6"/>
  </w:num>
  <w:num w:numId="29">
    <w:abstractNumId w:val="27"/>
  </w:num>
  <w:num w:numId="30">
    <w:abstractNumId w:val="7"/>
  </w:num>
  <w:num w:numId="31">
    <w:abstractNumId w:val="10"/>
  </w:num>
  <w:num w:numId="32">
    <w:abstractNumId w:val="28"/>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A"/>
    <w:rsid w:val="00000287"/>
    <w:rsid w:val="00000497"/>
    <w:rsid w:val="0000055F"/>
    <w:rsid w:val="00000726"/>
    <w:rsid w:val="00000777"/>
    <w:rsid w:val="000007E7"/>
    <w:rsid w:val="0000097D"/>
    <w:rsid w:val="000014AC"/>
    <w:rsid w:val="0000174B"/>
    <w:rsid w:val="000018AE"/>
    <w:rsid w:val="00001C4E"/>
    <w:rsid w:val="00001CAF"/>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22C"/>
    <w:rsid w:val="0000372A"/>
    <w:rsid w:val="00003926"/>
    <w:rsid w:val="00003D9B"/>
    <w:rsid w:val="00003E95"/>
    <w:rsid w:val="000040E2"/>
    <w:rsid w:val="000040FC"/>
    <w:rsid w:val="000049DE"/>
    <w:rsid w:val="00004AA9"/>
    <w:rsid w:val="00004BBA"/>
    <w:rsid w:val="00004DB2"/>
    <w:rsid w:val="00004F54"/>
    <w:rsid w:val="00005897"/>
    <w:rsid w:val="00005A9D"/>
    <w:rsid w:val="00005CA8"/>
    <w:rsid w:val="00005D5B"/>
    <w:rsid w:val="00005DC0"/>
    <w:rsid w:val="00005EBC"/>
    <w:rsid w:val="000063DC"/>
    <w:rsid w:val="000068B9"/>
    <w:rsid w:val="000069E8"/>
    <w:rsid w:val="00006D43"/>
    <w:rsid w:val="00006F8E"/>
    <w:rsid w:val="000072A9"/>
    <w:rsid w:val="00007640"/>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E30"/>
    <w:rsid w:val="00011F35"/>
    <w:rsid w:val="00011FC9"/>
    <w:rsid w:val="00012067"/>
    <w:rsid w:val="000122F5"/>
    <w:rsid w:val="00012387"/>
    <w:rsid w:val="00012431"/>
    <w:rsid w:val="00012734"/>
    <w:rsid w:val="0001292D"/>
    <w:rsid w:val="0001294F"/>
    <w:rsid w:val="00012C2C"/>
    <w:rsid w:val="00012EA9"/>
    <w:rsid w:val="00012FA0"/>
    <w:rsid w:val="00013FD5"/>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449"/>
    <w:rsid w:val="0002251C"/>
    <w:rsid w:val="000225AE"/>
    <w:rsid w:val="00022845"/>
    <w:rsid w:val="00023369"/>
    <w:rsid w:val="00023A5A"/>
    <w:rsid w:val="00023A5D"/>
    <w:rsid w:val="00023DBE"/>
    <w:rsid w:val="00023F60"/>
    <w:rsid w:val="00023F6C"/>
    <w:rsid w:val="000243FB"/>
    <w:rsid w:val="00024452"/>
    <w:rsid w:val="0002492E"/>
    <w:rsid w:val="00024B55"/>
    <w:rsid w:val="00024E15"/>
    <w:rsid w:val="00025022"/>
    <w:rsid w:val="0002504C"/>
    <w:rsid w:val="00025114"/>
    <w:rsid w:val="00025541"/>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3AE"/>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AAB"/>
    <w:rsid w:val="00034E8B"/>
    <w:rsid w:val="00034EC4"/>
    <w:rsid w:val="000356C3"/>
    <w:rsid w:val="000356FE"/>
    <w:rsid w:val="00035EBC"/>
    <w:rsid w:val="0003609C"/>
    <w:rsid w:val="00036126"/>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DBF"/>
    <w:rsid w:val="00037F00"/>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955"/>
    <w:rsid w:val="00045B61"/>
    <w:rsid w:val="00045DAC"/>
    <w:rsid w:val="00045DAE"/>
    <w:rsid w:val="00045EBD"/>
    <w:rsid w:val="000462E6"/>
    <w:rsid w:val="0004640A"/>
    <w:rsid w:val="0004646B"/>
    <w:rsid w:val="00046A03"/>
    <w:rsid w:val="00046EF2"/>
    <w:rsid w:val="00046FA8"/>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6AC"/>
    <w:rsid w:val="00060816"/>
    <w:rsid w:val="00060859"/>
    <w:rsid w:val="00060964"/>
    <w:rsid w:val="00060CE5"/>
    <w:rsid w:val="00060DD4"/>
    <w:rsid w:val="00060F68"/>
    <w:rsid w:val="00061054"/>
    <w:rsid w:val="00061276"/>
    <w:rsid w:val="000618AB"/>
    <w:rsid w:val="0006199F"/>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A8E"/>
    <w:rsid w:val="00070C9B"/>
    <w:rsid w:val="00070E0C"/>
    <w:rsid w:val="000710B7"/>
    <w:rsid w:val="000712A5"/>
    <w:rsid w:val="00071533"/>
    <w:rsid w:val="000716E5"/>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02"/>
    <w:rsid w:val="000759A0"/>
    <w:rsid w:val="00075B30"/>
    <w:rsid w:val="00075B74"/>
    <w:rsid w:val="00075B90"/>
    <w:rsid w:val="00075D71"/>
    <w:rsid w:val="0007603E"/>
    <w:rsid w:val="000761B6"/>
    <w:rsid w:val="00076260"/>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108"/>
    <w:rsid w:val="0008338D"/>
    <w:rsid w:val="000833F9"/>
    <w:rsid w:val="00083876"/>
    <w:rsid w:val="00083958"/>
    <w:rsid w:val="00083D26"/>
    <w:rsid w:val="00083E43"/>
    <w:rsid w:val="00083F7C"/>
    <w:rsid w:val="00084040"/>
    <w:rsid w:val="000840E5"/>
    <w:rsid w:val="00084199"/>
    <w:rsid w:val="00084261"/>
    <w:rsid w:val="000844A8"/>
    <w:rsid w:val="00084C9E"/>
    <w:rsid w:val="00084E9E"/>
    <w:rsid w:val="00084F0C"/>
    <w:rsid w:val="00085136"/>
    <w:rsid w:val="0008514C"/>
    <w:rsid w:val="000853A1"/>
    <w:rsid w:val="00085486"/>
    <w:rsid w:val="000855BD"/>
    <w:rsid w:val="000857BD"/>
    <w:rsid w:val="00085882"/>
    <w:rsid w:val="0008593D"/>
    <w:rsid w:val="00085A8D"/>
    <w:rsid w:val="00085BD3"/>
    <w:rsid w:val="00085C92"/>
    <w:rsid w:val="00085C9F"/>
    <w:rsid w:val="00085FE4"/>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899"/>
    <w:rsid w:val="000A1B2D"/>
    <w:rsid w:val="000A1EC4"/>
    <w:rsid w:val="000A2074"/>
    <w:rsid w:val="000A2175"/>
    <w:rsid w:val="000A2780"/>
    <w:rsid w:val="000A2951"/>
    <w:rsid w:val="000A2A7C"/>
    <w:rsid w:val="000A2AEC"/>
    <w:rsid w:val="000A2DBB"/>
    <w:rsid w:val="000A2EAB"/>
    <w:rsid w:val="000A3038"/>
    <w:rsid w:val="000A30ED"/>
    <w:rsid w:val="000A3481"/>
    <w:rsid w:val="000A35A2"/>
    <w:rsid w:val="000A3954"/>
    <w:rsid w:val="000A3964"/>
    <w:rsid w:val="000A3B2B"/>
    <w:rsid w:val="000A3B2F"/>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577"/>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5B4"/>
    <w:rsid w:val="000B5779"/>
    <w:rsid w:val="000B5876"/>
    <w:rsid w:val="000B5C45"/>
    <w:rsid w:val="000B60E9"/>
    <w:rsid w:val="000B6278"/>
    <w:rsid w:val="000B64A4"/>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111"/>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6D0"/>
    <w:rsid w:val="000C7D23"/>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07E"/>
    <w:rsid w:val="000D27BE"/>
    <w:rsid w:val="000D27F1"/>
    <w:rsid w:val="000D2B0A"/>
    <w:rsid w:val="000D3225"/>
    <w:rsid w:val="000D325D"/>
    <w:rsid w:val="000D363C"/>
    <w:rsid w:val="000D385E"/>
    <w:rsid w:val="000D39C6"/>
    <w:rsid w:val="000D3A87"/>
    <w:rsid w:val="000D3EA7"/>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383"/>
    <w:rsid w:val="000D67BA"/>
    <w:rsid w:val="000D6A41"/>
    <w:rsid w:val="000D6B91"/>
    <w:rsid w:val="000D6B97"/>
    <w:rsid w:val="000D6E18"/>
    <w:rsid w:val="000D6F83"/>
    <w:rsid w:val="000D7263"/>
    <w:rsid w:val="000D7395"/>
    <w:rsid w:val="000D7513"/>
    <w:rsid w:val="000D766D"/>
    <w:rsid w:val="000D78C4"/>
    <w:rsid w:val="000D7B07"/>
    <w:rsid w:val="000D7BC1"/>
    <w:rsid w:val="000D7C34"/>
    <w:rsid w:val="000D7F7E"/>
    <w:rsid w:val="000D7FF9"/>
    <w:rsid w:val="000E00C0"/>
    <w:rsid w:val="000E016F"/>
    <w:rsid w:val="000E0180"/>
    <w:rsid w:val="000E04B1"/>
    <w:rsid w:val="000E05F3"/>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166"/>
    <w:rsid w:val="000E3276"/>
    <w:rsid w:val="000E32B1"/>
    <w:rsid w:val="000E352B"/>
    <w:rsid w:val="000E375C"/>
    <w:rsid w:val="000E3868"/>
    <w:rsid w:val="000E3B60"/>
    <w:rsid w:val="000E3C40"/>
    <w:rsid w:val="000E4322"/>
    <w:rsid w:val="000E4542"/>
    <w:rsid w:val="000E4A41"/>
    <w:rsid w:val="000E4DF7"/>
    <w:rsid w:val="000E4F26"/>
    <w:rsid w:val="000E5301"/>
    <w:rsid w:val="000E5368"/>
    <w:rsid w:val="000E553A"/>
    <w:rsid w:val="000E559C"/>
    <w:rsid w:val="000E55E9"/>
    <w:rsid w:val="000E57E5"/>
    <w:rsid w:val="000E5A72"/>
    <w:rsid w:val="000E5D71"/>
    <w:rsid w:val="000E5E87"/>
    <w:rsid w:val="000E5F22"/>
    <w:rsid w:val="000E6B10"/>
    <w:rsid w:val="000E6ED1"/>
    <w:rsid w:val="000E6F53"/>
    <w:rsid w:val="000E6FAC"/>
    <w:rsid w:val="000E7095"/>
    <w:rsid w:val="000E76DB"/>
    <w:rsid w:val="000E7DAD"/>
    <w:rsid w:val="000F014D"/>
    <w:rsid w:val="000F01B9"/>
    <w:rsid w:val="000F06BB"/>
    <w:rsid w:val="000F06DD"/>
    <w:rsid w:val="000F07C2"/>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8C3"/>
    <w:rsid w:val="00100915"/>
    <w:rsid w:val="00100A0F"/>
    <w:rsid w:val="00100A64"/>
    <w:rsid w:val="00100ECC"/>
    <w:rsid w:val="00101183"/>
    <w:rsid w:val="001011F7"/>
    <w:rsid w:val="0010125F"/>
    <w:rsid w:val="001015E0"/>
    <w:rsid w:val="001016A8"/>
    <w:rsid w:val="00101AA4"/>
    <w:rsid w:val="00101CD1"/>
    <w:rsid w:val="001021F2"/>
    <w:rsid w:val="001023CC"/>
    <w:rsid w:val="0010254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07B47"/>
    <w:rsid w:val="0011064A"/>
    <w:rsid w:val="00110651"/>
    <w:rsid w:val="00110815"/>
    <w:rsid w:val="001108BF"/>
    <w:rsid w:val="00110BA9"/>
    <w:rsid w:val="00110DAD"/>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683"/>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082"/>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96"/>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04"/>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B4E"/>
    <w:rsid w:val="00136E50"/>
    <w:rsid w:val="00136F1F"/>
    <w:rsid w:val="001370BE"/>
    <w:rsid w:val="001376D2"/>
    <w:rsid w:val="00137B12"/>
    <w:rsid w:val="00137B57"/>
    <w:rsid w:val="00137BF7"/>
    <w:rsid w:val="00137D85"/>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64"/>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2FB"/>
    <w:rsid w:val="001514C4"/>
    <w:rsid w:val="00151625"/>
    <w:rsid w:val="00151632"/>
    <w:rsid w:val="001518EB"/>
    <w:rsid w:val="001518FD"/>
    <w:rsid w:val="00151ADF"/>
    <w:rsid w:val="00151D42"/>
    <w:rsid w:val="00151D5E"/>
    <w:rsid w:val="00151FBD"/>
    <w:rsid w:val="00152193"/>
    <w:rsid w:val="001522BA"/>
    <w:rsid w:val="001527B2"/>
    <w:rsid w:val="001527E0"/>
    <w:rsid w:val="001528F7"/>
    <w:rsid w:val="0015291B"/>
    <w:rsid w:val="00152AC4"/>
    <w:rsid w:val="00152B7B"/>
    <w:rsid w:val="00152DF0"/>
    <w:rsid w:val="00152E27"/>
    <w:rsid w:val="00152F15"/>
    <w:rsid w:val="00152F4B"/>
    <w:rsid w:val="0015316F"/>
    <w:rsid w:val="00153536"/>
    <w:rsid w:val="00153894"/>
    <w:rsid w:val="00153960"/>
    <w:rsid w:val="00153AD4"/>
    <w:rsid w:val="00154065"/>
    <w:rsid w:val="001541B4"/>
    <w:rsid w:val="001541D1"/>
    <w:rsid w:val="001543F4"/>
    <w:rsid w:val="0015452B"/>
    <w:rsid w:val="00154568"/>
    <w:rsid w:val="0015489C"/>
    <w:rsid w:val="00154902"/>
    <w:rsid w:val="00154A10"/>
    <w:rsid w:val="00154A2A"/>
    <w:rsid w:val="00154BC1"/>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6FB"/>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821"/>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7C9"/>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45"/>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80F"/>
    <w:rsid w:val="00191B39"/>
    <w:rsid w:val="00191FAF"/>
    <w:rsid w:val="00191FF9"/>
    <w:rsid w:val="001927CB"/>
    <w:rsid w:val="00192ADD"/>
    <w:rsid w:val="00192C47"/>
    <w:rsid w:val="00192CD9"/>
    <w:rsid w:val="0019336E"/>
    <w:rsid w:val="001937B7"/>
    <w:rsid w:val="001938D9"/>
    <w:rsid w:val="001939F0"/>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6E2"/>
    <w:rsid w:val="00196898"/>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6A1"/>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425"/>
    <w:rsid w:val="001A7A10"/>
    <w:rsid w:val="001A7AEB"/>
    <w:rsid w:val="001A7B58"/>
    <w:rsid w:val="001A7F0D"/>
    <w:rsid w:val="001B0EA6"/>
    <w:rsid w:val="001B0FAB"/>
    <w:rsid w:val="001B0FB5"/>
    <w:rsid w:val="001B0FFB"/>
    <w:rsid w:val="001B101E"/>
    <w:rsid w:val="001B1120"/>
    <w:rsid w:val="001B1318"/>
    <w:rsid w:val="001B1383"/>
    <w:rsid w:val="001B13CB"/>
    <w:rsid w:val="001B13CE"/>
    <w:rsid w:val="001B140E"/>
    <w:rsid w:val="001B164A"/>
    <w:rsid w:val="001B17D5"/>
    <w:rsid w:val="001B189E"/>
    <w:rsid w:val="001B18D2"/>
    <w:rsid w:val="001B1C13"/>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35C"/>
    <w:rsid w:val="001B4476"/>
    <w:rsid w:val="001B4967"/>
    <w:rsid w:val="001B49C6"/>
    <w:rsid w:val="001B4A33"/>
    <w:rsid w:val="001B4B73"/>
    <w:rsid w:val="001B4BB5"/>
    <w:rsid w:val="001B4CB7"/>
    <w:rsid w:val="001B4EFC"/>
    <w:rsid w:val="001B5030"/>
    <w:rsid w:val="001B547D"/>
    <w:rsid w:val="001B592B"/>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C25"/>
    <w:rsid w:val="001C3EF4"/>
    <w:rsid w:val="001C42EC"/>
    <w:rsid w:val="001C4631"/>
    <w:rsid w:val="001C468E"/>
    <w:rsid w:val="001C4A62"/>
    <w:rsid w:val="001C4AAA"/>
    <w:rsid w:val="001C4E45"/>
    <w:rsid w:val="001C4E57"/>
    <w:rsid w:val="001C5110"/>
    <w:rsid w:val="001C5189"/>
    <w:rsid w:val="001C538C"/>
    <w:rsid w:val="001C554F"/>
    <w:rsid w:val="001C56D9"/>
    <w:rsid w:val="001C5787"/>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48A"/>
    <w:rsid w:val="001D4901"/>
    <w:rsid w:val="001D490B"/>
    <w:rsid w:val="001D4CB2"/>
    <w:rsid w:val="001D53AC"/>
    <w:rsid w:val="001D5425"/>
    <w:rsid w:val="001D559A"/>
    <w:rsid w:val="001D55F0"/>
    <w:rsid w:val="001D5A05"/>
    <w:rsid w:val="001D5D0E"/>
    <w:rsid w:val="001D61F2"/>
    <w:rsid w:val="001D6247"/>
    <w:rsid w:val="001D62EC"/>
    <w:rsid w:val="001D6499"/>
    <w:rsid w:val="001D65BE"/>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3D2"/>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878"/>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5DD"/>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DD7"/>
    <w:rsid w:val="001F5244"/>
    <w:rsid w:val="001F5247"/>
    <w:rsid w:val="001F54DB"/>
    <w:rsid w:val="001F575C"/>
    <w:rsid w:val="001F5898"/>
    <w:rsid w:val="001F58CC"/>
    <w:rsid w:val="001F5AD1"/>
    <w:rsid w:val="001F5BFD"/>
    <w:rsid w:val="001F5C86"/>
    <w:rsid w:val="001F5D3D"/>
    <w:rsid w:val="001F6113"/>
    <w:rsid w:val="001F62BE"/>
    <w:rsid w:val="001F62D0"/>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2E4"/>
    <w:rsid w:val="002044A8"/>
    <w:rsid w:val="00204711"/>
    <w:rsid w:val="002049A5"/>
    <w:rsid w:val="00204CD8"/>
    <w:rsid w:val="00204CDD"/>
    <w:rsid w:val="00204DF2"/>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4E74"/>
    <w:rsid w:val="0021502D"/>
    <w:rsid w:val="0021506C"/>
    <w:rsid w:val="00215126"/>
    <w:rsid w:val="00215439"/>
    <w:rsid w:val="002154D3"/>
    <w:rsid w:val="00215721"/>
    <w:rsid w:val="002157F2"/>
    <w:rsid w:val="00215BC7"/>
    <w:rsid w:val="00215CD4"/>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0C47"/>
    <w:rsid w:val="0022109F"/>
    <w:rsid w:val="002212C3"/>
    <w:rsid w:val="00221453"/>
    <w:rsid w:val="0022189F"/>
    <w:rsid w:val="002219F2"/>
    <w:rsid w:val="00221F90"/>
    <w:rsid w:val="00222091"/>
    <w:rsid w:val="002224D9"/>
    <w:rsid w:val="002224DA"/>
    <w:rsid w:val="002225D6"/>
    <w:rsid w:val="00222A94"/>
    <w:rsid w:val="00222CAF"/>
    <w:rsid w:val="00222FBC"/>
    <w:rsid w:val="00223120"/>
    <w:rsid w:val="002234ED"/>
    <w:rsid w:val="0022386D"/>
    <w:rsid w:val="00223A12"/>
    <w:rsid w:val="00223A50"/>
    <w:rsid w:val="00223B1B"/>
    <w:rsid w:val="00223B61"/>
    <w:rsid w:val="00223CB1"/>
    <w:rsid w:val="00223D09"/>
    <w:rsid w:val="00223E70"/>
    <w:rsid w:val="00224072"/>
    <w:rsid w:val="00224282"/>
    <w:rsid w:val="002244C9"/>
    <w:rsid w:val="00224721"/>
    <w:rsid w:val="00224A8C"/>
    <w:rsid w:val="00224A93"/>
    <w:rsid w:val="00224BAB"/>
    <w:rsid w:val="00224CA1"/>
    <w:rsid w:val="00225286"/>
    <w:rsid w:val="002257FA"/>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D19"/>
    <w:rsid w:val="00231E04"/>
    <w:rsid w:val="00231EE8"/>
    <w:rsid w:val="0023209F"/>
    <w:rsid w:val="002320E0"/>
    <w:rsid w:val="002324E8"/>
    <w:rsid w:val="0023266E"/>
    <w:rsid w:val="002326BE"/>
    <w:rsid w:val="0023297E"/>
    <w:rsid w:val="00232EEA"/>
    <w:rsid w:val="00233156"/>
    <w:rsid w:val="00233741"/>
    <w:rsid w:val="00233857"/>
    <w:rsid w:val="00233CCC"/>
    <w:rsid w:val="00233E69"/>
    <w:rsid w:val="0023411E"/>
    <w:rsid w:val="0023423F"/>
    <w:rsid w:val="00234261"/>
    <w:rsid w:val="002343EB"/>
    <w:rsid w:val="002349BD"/>
    <w:rsid w:val="00234A6A"/>
    <w:rsid w:val="00234B0F"/>
    <w:rsid w:val="00234CE2"/>
    <w:rsid w:val="00234D81"/>
    <w:rsid w:val="00234DD1"/>
    <w:rsid w:val="00234FFD"/>
    <w:rsid w:val="002351DA"/>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AE2"/>
    <w:rsid w:val="00242C97"/>
    <w:rsid w:val="00242EA2"/>
    <w:rsid w:val="002431E2"/>
    <w:rsid w:val="00243472"/>
    <w:rsid w:val="00243547"/>
    <w:rsid w:val="002435EB"/>
    <w:rsid w:val="00243EE4"/>
    <w:rsid w:val="00243F4C"/>
    <w:rsid w:val="00244120"/>
    <w:rsid w:val="00244165"/>
    <w:rsid w:val="00244272"/>
    <w:rsid w:val="00244437"/>
    <w:rsid w:val="002444B6"/>
    <w:rsid w:val="00244503"/>
    <w:rsid w:val="00245395"/>
    <w:rsid w:val="002453D8"/>
    <w:rsid w:val="00245648"/>
    <w:rsid w:val="0024585A"/>
    <w:rsid w:val="00245874"/>
    <w:rsid w:val="00245919"/>
    <w:rsid w:val="002459CE"/>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4A"/>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7E6"/>
    <w:rsid w:val="00254B46"/>
    <w:rsid w:val="00254C6E"/>
    <w:rsid w:val="00254D98"/>
    <w:rsid w:val="0025506D"/>
    <w:rsid w:val="002550CB"/>
    <w:rsid w:val="002553DC"/>
    <w:rsid w:val="002555C7"/>
    <w:rsid w:val="0025564A"/>
    <w:rsid w:val="00255779"/>
    <w:rsid w:val="00255987"/>
    <w:rsid w:val="0025598A"/>
    <w:rsid w:val="00255AB9"/>
    <w:rsid w:val="00255F79"/>
    <w:rsid w:val="002561F3"/>
    <w:rsid w:val="002562DC"/>
    <w:rsid w:val="002564F2"/>
    <w:rsid w:val="0025655A"/>
    <w:rsid w:val="00256D9C"/>
    <w:rsid w:val="00256EA9"/>
    <w:rsid w:val="00256FA5"/>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BB"/>
    <w:rsid w:val="00266BC8"/>
    <w:rsid w:val="00266C0A"/>
    <w:rsid w:val="00266FAC"/>
    <w:rsid w:val="00266FE0"/>
    <w:rsid w:val="00266FF5"/>
    <w:rsid w:val="00267134"/>
    <w:rsid w:val="002673BC"/>
    <w:rsid w:val="002675F2"/>
    <w:rsid w:val="00267758"/>
    <w:rsid w:val="00267902"/>
    <w:rsid w:val="00267BC6"/>
    <w:rsid w:val="00267DBA"/>
    <w:rsid w:val="00270033"/>
    <w:rsid w:val="002700D5"/>
    <w:rsid w:val="0027048A"/>
    <w:rsid w:val="00270638"/>
    <w:rsid w:val="002706AE"/>
    <w:rsid w:val="00270B98"/>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6F45"/>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AF7"/>
    <w:rsid w:val="00282D39"/>
    <w:rsid w:val="00282DDF"/>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76"/>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87E64"/>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86F"/>
    <w:rsid w:val="00295D5E"/>
    <w:rsid w:val="00295F73"/>
    <w:rsid w:val="00296253"/>
    <w:rsid w:val="002963D3"/>
    <w:rsid w:val="00296754"/>
    <w:rsid w:val="002973C2"/>
    <w:rsid w:val="002974D8"/>
    <w:rsid w:val="002977B7"/>
    <w:rsid w:val="00297A55"/>
    <w:rsid w:val="00297DD0"/>
    <w:rsid w:val="002A0181"/>
    <w:rsid w:val="002A01EF"/>
    <w:rsid w:val="002A038E"/>
    <w:rsid w:val="002A045E"/>
    <w:rsid w:val="002A095E"/>
    <w:rsid w:val="002A0AFD"/>
    <w:rsid w:val="002A0C6A"/>
    <w:rsid w:val="002A0CB9"/>
    <w:rsid w:val="002A1392"/>
    <w:rsid w:val="002A139F"/>
    <w:rsid w:val="002A140E"/>
    <w:rsid w:val="002A14F7"/>
    <w:rsid w:val="002A1589"/>
    <w:rsid w:val="002A1812"/>
    <w:rsid w:val="002A183C"/>
    <w:rsid w:val="002A186F"/>
    <w:rsid w:val="002A1A5C"/>
    <w:rsid w:val="002A2569"/>
    <w:rsid w:val="002A2626"/>
    <w:rsid w:val="002A28B3"/>
    <w:rsid w:val="002A2927"/>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6C7"/>
    <w:rsid w:val="002A49A5"/>
    <w:rsid w:val="002A49DD"/>
    <w:rsid w:val="002A4CA2"/>
    <w:rsid w:val="002A4F92"/>
    <w:rsid w:val="002A512C"/>
    <w:rsid w:val="002A5334"/>
    <w:rsid w:val="002A5746"/>
    <w:rsid w:val="002A5C2F"/>
    <w:rsid w:val="002A5CB2"/>
    <w:rsid w:val="002A5D20"/>
    <w:rsid w:val="002A5D64"/>
    <w:rsid w:val="002A6069"/>
    <w:rsid w:val="002A60FF"/>
    <w:rsid w:val="002A6648"/>
    <w:rsid w:val="002A66C4"/>
    <w:rsid w:val="002A66D2"/>
    <w:rsid w:val="002A66EE"/>
    <w:rsid w:val="002A6710"/>
    <w:rsid w:val="002A6928"/>
    <w:rsid w:val="002A69AE"/>
    <w:rsid w:val="002A6D35"/>
    <w:rsid w:val="002A6ECB"/>
    <w:rsid w:val="002A75D2"/>
    <w:rsid w:val="002A7609"/>
    <w:rsid w:val="002A7767"/>
    <w:rsid w:val="002A7A1A"/>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BD0"/>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32"/>
    <w:rsid w:val="002B6BA7"/>
    <w:rsid w:val="002B6DE6"/>
    <w:rsid w:val="002B6E61"/>
    <w:rsid w:val="002B6EAF"/>
    <w:rsid w:val="002B70D2"/>
    <w:rsid w:val="002B71B8"/>
    <w:rsid w:val="002B71FE"/>
    <w:rsid w:val="002B7297"/>
    <w:rsid w:val="002B7312"/>
    <w:rsid w:val="002B73E0"/>
    <w:rsid w:val="002B7423"/>
    <w:rsid w:val="002B749E"/>
    <w:rsid w:val="002B772D"/>
    <w:rsid w:val="002B78A8"/>
    <w:rsid w:val="002B7ADE"/>
    <w:rsid w:val="002C0245"/>
    <w:rsid w:val="002C0487"/>
    <w:rsid w:val="002C0489"/>
    <w:rsid w:val="002C0745"/>
    <w:rsid w:val="002C076D"/>
    <w:rsid w:val="002C0C45"/>
    <w:rsid w:val="002C0D34"/>
    <w:rsid w:val="002C0D95"/>
    <w:rsid w:val="002C140C"/>
    <w:rsid w:val="002C15AA"/>
    <w:rsid w:val="002C19C1"/>
    <w:rsid w:val="002C1B98"/>
    <w:rsid w:val="002C1BDF"/>
    <w:rsid w:val="002C1C91"/>
    <w:rsid w:val="002C1CED"/>
    <w:rsid w:val="002C237E"/>
    <w:rsid w:val="002C28A4"/>
    <w:rsid w:val="002C2A31"/>
    <w:rsid w:val="002C303B"/>
    <w:rsid w:val="002C312F"/>
    <w:rsid w:val="002C315C"/>
    <w:rsid w:val="002C31CB"/>
    <w:rsid w:val="002C3223"/>
    <w:rsid w:val="002C358A"/>
    <w:rsid w:val="002C35A5"/>
    <w:rsid w:val="002C36EA"/>
    <w:rsid w:val="002C379A"/>
    <w:rsid w:val="002C37F9"/>
    <w:rsid w:val="002C4178"/>
    <w:rsid w:val="002C43F0"/>
    <w:rsid w:val="002C466B"/>
    <w:rsid w:val="002C4A16"/>
    <w:rsid w:val="002C4BF0"/>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549"/>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4B7D"/>
    <w:rsid w:val="002F5585"/>
    <w:rsid w:val="002F558E"/>
    <w:rsid w:val="002F56D2"/>
    <w:rsid w:val="002F57F1"/>
    <w:rsid w:val="002F596B"/>
    <w:rsid w:val="002F5C72"/>
    <w:rsid w:val="002F5D01"/>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29"/>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879"/>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1CB"/>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525"/>
    <w:rsid w:val="00320785"/>
    <w:rsid w:val="0032085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708"/>
    <w:rsid w:val="003279E6"/>
    <w:rsid w:val="00327B4E"/>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CF0"/>
    <w:rsid w:val="00332D6D"/>
    <w:rsid w:val="003330D8"/>
    <w:rsid w:val="003335ED"/>
    <w:rsid w:val="0033360E"/>
    <w:rsid w:val="0033375E"/>
    <w:rsid w:val="00333A6A"/>
    <w:rsid w:val="00333B09"/>
    <w:rsid w:val="00333C90"/>
    <w:rsid w:val="00333D6B"/>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C0C"/>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43"/>
    <w:rsid w:val="00345168"/>
    <w:rsid w:val="0034519D"/>
    <w:rsid w:val="00345201"/>
    <w:rsid w:val="003455F7"/>
    <w:rsid w:val="00345D89"/>
    <w:rsid w:val="0034603E"/>
    <w:rsid w:val="003460D5"/>
    <w:rsid w:val="003460DA"/>
    <w:rsid w:val="003463FD"/>
    <w:rsid w:val="00346628"/>
    <w:rsid w:val="0034674E"/>
    <w:rsid w:val="00347017"/>
    <w:rsid w:val="00347320"/>
    <w:rsid w:val="00347362"/>
    <w:rsid w:val="0034741C"/>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57C"/>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06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0D9F"/>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79B"/>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C1C"/>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7A"/>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B5"/>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97AD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4DF"/>
    <w:rsid w:val="003A24FF"/>
    <w:rsid w:val="003A251A"/>
    <w:rsid w:val="003A254C"/>
    <w:rsid w:val="003A2598"/>
    <w:rsid w:val="003A2949"/>
    <w:rsid w:val="003A2A4F"/>
    <w:rsid w:val="003A2AFC"/>
    <w:rsid w:val="003A2B74"/>
    <w:rsid w:val="003A2D8B"/>
    <w:rsid w:val="003A2FFE"/>
    <w:rsid w:val="003A3338"/>
    <w:rsid w:val="003A345F"/>
    <w:rsid w:val="003A364F"/>
    <w:rsid w:val="003A3B33"/>
    <w:rsid w:val="003A3CF2"/>
    <w:rsid w:val="003A3F47"/>
    <w:rsid w:val="003A3F85"/>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2F13"/>
    <w:rsid w:val="003B30A5"/>
    <w:rsid w:val="003B31A8"/>
    <w:rsid w:val="003B3CFE"/>
    <w:rsid w:val="003B416D"/>
    <w:rsid w:val="003B4230"/>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BD2"/>
    <w:rsid w:val="003C1C70"/>
    <w:rsid w:val="003C2554"/>
    <w:rsid w:val="003C268D"/>
    <w:rsid w:val="003C286C"/>
    <w:rsid w:val="003C2B80"/>
    <w:rsid w:val="003C317D"/>
    <w:rsid w:val="003C3377"/>
    <w:rsid w:val="003C34A6"/>
    <w:rsid w:val="003C3B75"/>
    <w:rsid w:val="003C3BC2"/>
    <w:rsid w:val="003C3BF4"/>
    <w:rsid w:val="003C3C3E"/>
    <w:rsid w:val="003C42C1"/>
    <w:rsid w:val="003C44E8"/>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3F9"/>
    <w:rsid w:val="003D04D2"/>
    <w:rsid w:val="003D057E"/>
    <w:rsid w:val="003D06D4"/>
    <w:rsid w:val="003D083D"/>
    <w:rsid w:val="003D0B27"/>
    <w:rsid w:val="003D0B29"/>
    <w:rsid w:val="003D13FD"/>
    <w:rsid w:val="003D16F4"/>
    <w:rsid w:val="003D1A1D"/>
    <w:rsid w:val="003D1A56"/>
    <w:rsid w:val="003D1F96"/>
    <w:rsid w:val="003D220A"/>
    <w:rsid w:val="003D226B"/>
    <w:rsid w:val="003D2362"/>
    <w:rsid w:val="003D2575"/>
    <w:rsid w:val="003D26A8"/>
    <w:rsid w:val="003D27A9"/>
    <w:rsid w:val="003D2812"/>
    <w:rsid w:val="003D2828"/>
    <w:rsid w:val="003D28C1"/>
    <w:rsid w:val="003D29A0"/>
    <w:rsid w:val="003D2B55"/>
    <w:rsid w:val="003D2C39"/>
    <w:rsid w:val="003D2CE2"/>
    <w:rsid w:val="003D3317"/>
    <w:rsid w:val="003D33DC"/>
    <w:rsid w:val="003D349A"/>
    <w:rsid w:val="003D39A4"/>
    <w:rsid w:val="003D39D2"/>
    <w:rsid w:val="003D39E7"/>
    <w:rsid w:val="003D3B09"/>
    <w:rsid w:val="003D3CDF"/>
    <w:rsid w:val="003D417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6F19"/>
    <w:rsid w:val="003D7A26"/>
    <w:rsid w:val="003D7B07"/>
    <w:rsid w:val="003D7F01"/>
    <w:rsid w:val="003E03E7"/>
    <w:rsid w:val="003E0991"/>
    <w:rsid w:val="003E0A59"/>
    <w:rsid w:val="003E0CFD"/>
    <w:rsid w:val="003E156B"/>
    <w:rsid w:val="003E1B2C"/>
    <w:rsid w:val="003E1C45"/>
    <w:rsid w:val="003E1DAD"/>
    <w:rsid w:val="003E1E78"/>
    <w:rsid w:val="003E2455"/>
    <w:rsid w:val="003E272E"/>
    <w:rsid w:val="003E28F5"/>
    <w:rsid w:val="003E2B77"/>
    <w:rsid w:val="003E2C7A"/>
    <w:rsid w:val="003E2C9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768"/>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03C"/>
    <w:rsid w:val="003F716D"/>
    <w:rsid w:val="003F739C"/>
    <w:rsid w:val="003F77A5"/>
    <w:rsid w:val="003F79DE"/>
    <w:rsid w:val="0040059B"/>
    <w:rsid w:val="0040088F"/>
    <w:rsid w:val="004008C4"/>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135"/>
    <w:rsid w:val="0040429D"/>
    <w:rsid w:val="0040432D"/>
    <w:rsid w:val="004045CB"/>
    <w:rsid w:val="004052F5"/>
    <w:rsid w:val="0040549F"/>
    <w:rsid w:val="00405A21"/>
    <w:rsid w:val="00405B83"/>
    <w:rsid w:val="00405D29"/>
    <w:rsid w:val="00405FFA"/>
    <w:rsid w:val="004061EF"/>
    <w:rsid w:val="0040626D"/>
    <w:rsid w:val="0040645C"/>
    <w:rsid w:val="004067DF"/>
    <w:rsid w:val="00406D7A"/>
    <w:rsid w:val="00406DAE"/>
    <w:rsid w:val="00406E59"/>
    <w:rsid w:val="00406ED6"/>
    <w:rsid w:val="00406F41"/>
    <w:rsid w:val="004070D2"/>
    <w:rsid w:val="00407936"/>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74E"/>
    <w:rsid w:val="00412C5D"/>
    <w:rsid w:val="00412F3B"/>
    <w:rsid w:val="00412F55"/>
    <w:rsid w:val="0041318E"/>
    <w:rsid w:val="0041369A"/>
    <w:rsid w:val="0041394B"/>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1FFE"/>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3D4"/>
    <w:rsid w:val="00426683"/>
    <w:rsid w:val="00426734"/>
    <w:rsid w:val="00426745"/>
    <w:rsid w:val="00426889"/>
    <w:rsid w:val="0042688D"/>
    <w:rsid w:val="00426A20"/>
    <w:rsid w:val="00426C98"/>
    <w:rsid w:val="004270E3"/>
    <w:rsid w:val="0042755B"/>
    <w:rsid w:val="004275A9"/>
    <w:rsid w:val="00427755"/>
    <w:rsid w:val="004277CC"/>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0E4"/>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4F52"/>
    <w:rsid w:val="0044502E"/>
    <w:rsid w:val="00445114"/>
    <w:rsid w:val="004457A3"/>
    <w:rsid w:val="0044590A"/>
    <w:rsid w:val="0044591C"/>
    <w:rsid w:val="00445EF7"/>
    <w:rsid w:val="0044609B"/>
    <w:rsid w:val="0044623A"/>
    <w:rsid w:val="004468FA"/>
    <w:rsid w:val="00446AC2"/>
    <w:rsid w:val="00446AE7"/>
    <w:rsid w:val="00446BCF"/>
    <w:rsid w:val="004472C0"/>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19"/>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454"/>
    <w:rsid w:val="0046356F"/>
    <w:rsid w:val="00463591"/>
    <w:rsid w:val="00463CF9"/>
    <w:rsid w:val="004641BB"/>
    <w:rsid w:val="004642A3"/>
    <w:rsid w:val="0046454A"/>
    <w:rsid w:val="00464751"/>
    <w:rsid w:val="00464B02"/>
    <w:rsid w:val="00464B49"/>
    <w:rsid w:val="00464BEB"/>
    <w:rsid w:val="004650E5"/>
    <w:rsid w:val="0046510B"/>
    <w:rsid w:val="004652D4"/>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DE3"/>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227"/>
    <w:rsid w:val="00476321"/>
    <w:rsid w:val="0047632B"/>
    <w:rsid w:val="00476504"/>
    <w:rsid w:val="004766EC"/>
    <w:rsid w:val="00476DA4"/>
    <w:rsid w:val="00476E6D"/>
    <w:rsid w:val="00477080"/>
    <w:rsid w:val="004771C0"/>
    <w:rsid w:val="00477294"/>
    <w:rsid w:val="00477661"/>
    <w:rsid w:val="00477AE0"/>
    <w:rsid w:val="00477B98"/>
    <w:rsid w:val="0048078A"/>
    <w:rsid w:val="00480B9C"/>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2FDC"/>
    <w:rsid w:val="0048351B"/>
    <w:rsid w:val="00483B4D"/>
    <w:rsid w:val="00483C66"/>
    <w:rsid w:val="004840BD"/>
    <w:rsid w:val="0048411B"/>
    <w:rsid w:val="00484555"/>
    <w:rsid w:val="0048472D"/>
    <w:rsid w:val="0048480A"/>
    <w:rsid w:val="0048480F"/>
    <w:rsid w:val="004848A4"/>
    <w:rsid w:val="004848E3"/>
    <w:rsid w:val="00484CC1"/>
    <w:rsid w:val="00484D9A"/>
    <w:rsid w:val="00484DA5"/>
    <w:rsid w:val="00484F5F"/>
    <w:rsid w:val="00484F6E"/>
    <w:rsid w:val="004851AE"/>
    <w:rsid w:val="004852F0"/>
    <w:rsid w:val="00485430"/>
    <w:rsid w:val="004864AC"/>
    <w:rsid w:val="0048656E"/>
    <w:rsid w:val="004866C2"/>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414"/>
    <w:rsid w:val="00492951"/>
    <w:rsid w:val="00492FA5"/>
    <w:rsid w:val="004930C0"/>
    <w:rsid w:val="00493153"/>
    <w:rsid w:val="0049328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B35"/>
    <w:rsid w:val="004A6C95"/>
    <w:rsid w:val="004A6D4D"/>
    <w:rsid w:val="004A7578"/>
    <w:rsid w:val="004A7752"/>
    <w:rsid w:val="004A7ACD"/>
    <w:rsid w:val="004A7DCA"/>
    <w:rsid w:val="004A7F24"/>
    <w:rsid w:val="004A7FE7"/>
    <w:rsid w:val="004B039E"/>
    <w:rsid w:val="004B0491"/>
    <w:rsid w:val="004B058F"/>
    <w:rsid w:val="004B05CA"/>
    <w:rsid w:val="004B0844"/>
    <w:rsid w:val="004B0C43"/>
    <w:rsid w:val="004B0D9C"/>
    <w:rsid w:val="004B0E3D"/>
    <w:rsid w:val="004B0F35"/>
    <w:rsid w:val="004B14A2"/>
    <w:rsid w:val="004B1553"/>
    <w:rsid w:val="004B1919"/>
    <w:rsid w:val="004B1D5C"/>
    <w:rsid w:val="004B1F0F"/>
    <w:rsid w:val="004B1F74"/>
    <w:rsid w:val="004B202F"/>
    <w:rsid w:val="004B203F"/>
    <w:rsid w:val="004B23D1"/>
    <w:rsid w:val="004B24C7"/>
    <w:rsid w:val="004B25F2"/>
    <w:rsid w:val="004B2911"/>
    <w:rsid w:val="004B2D99"/>
    <w:rsid w:val="004B2E97"/>
    <w:rsid w:val="004B330A"/>
    <w:rsid w:val="004B339E"/>
    <w:rsid w:val="004B3411"/>
    <w:rsid w:val="004B3F29"/>
    <w:rsid w:val="004B4074"/>
    <w:rsid w:val="004B413D"/>
    <w:rsid w:val="004B47D9"/>
    <w:rsid w:val="004B4985"/>
    <w:rsid w:val="004B4A20"/>
    <w:rsid w:val="004B4B65"/>
    <w:rsid w:val="004B4F2A"/>
    <w:rsid w:val="004B55E1"/>
    <w:rsid w:val="004B5777"/>
    <w:rsid w:val="004B58F8"/>
    <w:rsid w:val="004B59F9"/>
    <w:rsid w:val="004B5E63"/>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375"/>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6D4E"/>
    <w:rsid w:val="004D724E"/>
    <w:rsid w:val="004D7524"/>
    <w:rsid w:val="004D77A8"/>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0A5"/>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A98"/>
    <w:rsid w:val="004F1B62"/>
    <w:rsid w:val="004F1BF4"/>
    <w:rsid w:val="004F2154"/>
    <w:rsid w:val="004F2395"/>
    <w:rsid w:val="004F253D"/>
    <w:rsid w:val="004F264F"/>
    <w:rsid w:val="004F2A5E"/>
    <w:rsid w:val="004F2CDA"/>
    <w:rsid w:val="004F2D04"/>
    <w:rsid w:val="004F2D2B"/>
    <w:rsid w:val="004F32D5"/>
    <w:rsid w:val="004F341C"/>
    <w:rsid w:val="004F361D"/>
    <w:rsid w:val="004F3ADE"/>
    <w:rsid w:val="004F3AF7"/>
    <w:rsid w:val="004F3CDF"/>
    <w:rsid w:val="004F4201"/>
    <w:rsid w:val="004F45F0"/>
    <w:rsid w:val="004F467A"/>
    <w:rsid w:val="004F4AE6"/>
    <w:rsid w:val="004F4D9C"/>
    <w:rsid w:val="004F4DAC"/>
    <w:rsid w:val="004F509F"/>
    <w:rsid w:val="004F50D6"/>
    <w:rsid w:val="004F5416"/>
    <w:rsid w:val="004F544A"/>
    <w:rsid w:val="004F5796"/>
    <w:rsid w:val="004F5B78"/>
    <w:rsid w:val="004F5E48"/>
    <w:rsid w:val="004F6266"/>
    <w:rsid w:val="004F6274"/>
    <w:rsid w:val="004F79B7"/>
    <w:rsid w:val="004F7A81"/>
    <w:rsid w:val="004F7F82"/>
    <w:rsid w:val="00500025"/>
    <w:rsid w:val="005002B5"/>
    <w:rsid w:val="005003F7"/>
    <w:rsid w:val="0050041B"/>
    <w:rsid w:val="00500A63"/>
    <w:rsid w:val="00500C45"/>
    <w:rsid w:val="00500CD1"/>
    <w:rsid w:val="00500D0F"/>
    <w:rsid w:val="00501195"/>
    <w:rsid w:val="0050132A"/>
    <w:rsid w:val="0050149F"/>
    <w:rsid w:val="005015EC"/>
    <w:rsid w:val="0050161F"/>
    <w:rsid w:val="00501995"/>
    <w:rsid w:val="00501D05"/>
    <w:rsid w:val="00501EF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4FDD"/>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A1F"/>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39C"/>
    <w:rsid w:val="00514884"/>
    <w:rsid w:val="005148C7"/>
    <w:rsid w:val="005148FA"/>
    <w:rsid w:val="00514969"/>
    <w:rsid w:val="00514A34"/>
    <w:rsid w:val="00514ABC"/>
    <w:rsid w:val="00514BA8"/>
    <w:rsid w:val="0051508D"/>
    <w:rsid w:val="0051519D"/>
    <w:rsid w:val="00515356"/>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28"/>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CCA"/>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9F1"/>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0E"/>
    <w:rsid w:val="00526834"/>
    <w:rsid w:val="00526841"/>
    <w:rsid w:val="00526A59"/>
    <w:rsid w:val="00526D93"/>
    <w:rsid w:val="00526E29"/>
    <w:rsid w:val="0052734E"/>
    <w:rsid w:val="00527473"/>
    <w:rsid w:val="00527479"/>
    <w:rsid w:val="00527607"/>
    <w:rsid w:val="005276C4"/>
    <w:rsid w:val="005278C9"/>
    <w:rsid w:val="005279AF"/>
    <w:rsid w:val="00527A1E"/>
    <w:rsid w:val="00527B85"/>
    <w:rsid w:val="00527F81"/>
    <w:rsid w:val="00527F92"/>
    <w:rsid w:val="00530032"/>
    <w:rsid w:val="005309A2"/>
    <w:rsid w:val="00530A3A"/>
    <w:rsid w:val="005314D3"/>
    <w:rsid w:val="00531589"/>
    <w:rsid w:val="0053160A"/>
    <w:rsid w:val="0053163E"/>
    <w:rsid w:val="00531944"/>
    <w:rsid w:val="005319A3"/>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4C"/>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33E"/>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B"/>
    <w:rsid w:val="0054604E"/>
    <w:rsid w:val="00546364"/>
    <w:rsid w:val="0054693B"/>
    <w:rsid w:val="00546989"/>
    <w:rsid w:val="005469DD"/>
    <w:rsid w:val="00546D9A"/>
    <w:rsid w:val="00546E25"/>
    <w:rsid w:val="00546FF6"/>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070"/>
    <w:rsid w:val="00552290"/>
    <w:rsid w:val="00552300"/>
    <w:rsid w:val="005523D6"/>
    <w:rsid w:val="00552667"/>
    <w:rsid w:val="005526D3"/>
    <w:rsid w:val="00552F41"/>
    <w:rsid w:val="0055306F"/>
    <w:rsid w:val="00553094"/>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1F47"/>
    <w:rsid w:val="00562285"/>
    <w:rsid w:val="005623FF"/>
    <w:rsid w:val="00562405"/>
    <w:rsid w:val="00562617"/>
    <w:rsid w:val="005629A7"/>
    <w:rsid w:val="00562CB8"/>
    <w:rsid w:val="00562F67"/>
    <w:rsid w:val="0056328F"/>
    <w:rsid w:val="005633C6"/>
    <w:rsid w:val="00563AE4"/>
    <w:rsid w:val="005645C7"/>
    <w:rsid w:val="00564743"/>
    <w:rsid w:val="00564904"/>
    <w:rsid w:val="00564931"/>
    <w:rsid w:val="00564C5D"/>
    <w:rsid w:val="00564D57"/>
    <w:rsid w:val="00564D75"/>
    <w:rsid w:val="00564EFC"/>
    <w:rsid w:val="00564F9E"/>
    <w:rsid w:val="00565217"/>
    <w:rsid w:val="00565519"/>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93"/>
    <w:rsid w:val="00572EBE"/>
    <w:rsid w:val="00573154"/>
    <w:rsid w:val="005731FA"/>
    <w:rsid w:val="00573236"/>
    <w:rsid w:val="00573524"/>
    <w:rsid w:val="00573806"/>
    <w:rsid w:val="0057447E"/>
    <w:rsid w:val="0057473C"/>
    <w:rsid w:val="00574952"/>
    <w:rsid w:val="00574BCF"/>
    <w:rsid w:val="00574BD2"/>
    <w:rsid w:val="00574C90"/>
    <w:rsid w:val="00575082"/>
    <w:rsid w:val="00575172"/>
    <w:rsid w:val="005756F9"/>
    <w:rsid w:val="005758B0"/>
    <w:rsid w:val="00575E88"/>
    <w:rsid w:val="00575F20"/>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7796A"/>
    <w:rsid w:val="0058000D"/>
    <w:rsid w:val="00580626"/>
    <w:rsid w:val="00580699"/>
    <w:rsid w:val="00580702"/>
    <w:rsid w:val="00580755"/>
    <w:rsid w:val="00580A5C"/>
    <w:rsid w:val="00580B54"/>
    <w:rsid w:val="00580D54"/>
    <w:rsid w:val="00580E3B"/>
    <w:rsid w:val="0058106F"/>
    <w:rsid w:val="005810BB"/>
    <w:rsid w:val="00581345"/>
    <w:rsid w:val="00581A47"/>
    <w:rsid w:val="00581A6F"/>
    <w:rsid w:val="00581FD9"/>
    <w:rsid w:val="00582321"/>
    <w:rsid w:val="00582352"/>
    <w:rsid w:val="00582526"/>
    <w:rsid w:val="005825A8"/>
    <w:rsid w:val="00582816"/>
    <w:rsid w:val="00582A2F"/>
    <w:rsid w:val="00582D3C"/>
    <w:rsid w:val="00582EA6"/>
    <w:rsid w:val="00582F27"/>
    <w:rsid w:val="0058328C"/>
    <w:rsid w:val="00583816"/>
    <w:rsid w:val="00583DD7"/>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270"/>
    <w:rsid w:val="00587286"/>
    <w:rsid w:val="005876CA"/>
    <w:rsid w:val="00587792"/>
    <w:rsid w:val="005877D0"/>
    <w:rsid w:val="00587B2F"/>
    <w:rsid w:val="00590028"/>
    <w:rsid w:val="005902BE"/>
    <w:rsid w:val="00590493"/>
    <w:rsid w:val="00590AC7"/>
    <w:rsid w:val="00590C33"/>
    <w:rsid w:val="00590D34"/>
    <w:rsid w:val="00590DAB"/>
    <w:rsid w:val="00590F53"/>
    <w:rsid w:val="00590FDA"/>
    <w:rsid w:val="005917DE"/>
    <w:rsid w:val="005918CD"/>
    <w:rsid w:val="00591AFF"/>
    <w:rsid w:val="00591B36"/>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408"/>
    <w:rsid w:val="005A25DD"/>
    <w:rsid w:val="005A274F"/>
    <w:rsid w:val="005A2789"/>
    <w:rsid w:val="005A28C0"/>
    <w:rsid w:val="005A2D16"/>
    <w:rsid w:val="005A30BA"/>
    <w:rsid w:val="005A3170"/>
    <w:rsid w:val="005A33AE"/>
    <w:rsid w:val="005A34B0"/>
    <w:rsid w:val="005A36E8"/>
    <w:rsid w:val="005A3A0F"/>
    <w:rsid w:val="005A3B81"/>
    <w:rsid w:val="005A4080"/>
    <w:rsid w:val="005A4275"/>
    <w:rsid w:val="005A44F2"/>
    <w:rsid w:val="005A4689"/>
    <w:rsid w:val="005A4930"/>
    <w:rsid w:val="005A4BF9"/>
    <w:rsid w:val="005A4DAE"/>
    <w:rsid w:val="005A5691"/>
    <w:rsid w:val="005A58F3"/>
    <w:rsid w:val="005A591D"/>
    <w:rsid w:val="005A5937"/>
    <w:rsid w:val="005A5B14"/>
    <w:rsid w:val="005A5EFB"/>
    <w:rsid w:val="005A646A"/>
    <w:rsid w:val="005A653B"/>
    <w:rsid w:val="005A65B2"/>
    <w:rsid w:val="005A65F1"/>
    <w:rsid w:val="005A66B0"/>
    <w:rsid w:val="005A6778"/>
    <w:rsid w:val="005A69C4"/>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2FD7"/>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D12"/>
    <w:rsid w:val="005B5F9F"/>
    <w:rsid w:val="005B6061"/>
    <w:rsid w:val="005B6127"/>
    <w:rsid w:val="005B621E"/>
    <w:rsid w:val="005B64C3"/>
    <w:rsid w:val="005B6561"/>
    <w:rsid w:val="005B6892"/>
    <w:rsid w:val="005B69FE"/>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4D8"/>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03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3B"/>
    <w:rsid w:val="005E7694"/>
    <w:rsid w:val="005E784E"/>
    <w:rsid w:val="005E7A9C"/>
    <w:rsid w:val="005F01F1"/>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0C"/>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B31"/>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A53"/>
    <w:rsid w:val="00601E71"/>
    <w:rsid w:val="00602031"/>
    <w:rsid w:val="0060260F"/>
    <w:rsid w:val="00602AD0"/>
    <w:rsid w:val="00602B06"/>
    <w:rsid w:val="00602B14"/>
    <w:rsid w:val="00602C5F"/>
    <w:rsid w:val="00602DCF"/>
    <w:rsid w:val="00602E49"/>
    <w:rsid w:val="0060316D"/>
    <w:rsid w:val="00603241"/>
    <w:rsid w:val="0060373B"/>
    <w:rsid w:val="00603965"/>
    <w:rsid w:val="006039E9"/>
    <w:rsid w:val="00603A79"/>
    <w:rsid w:val="00603BE4"/>
    <w:rsid w:val="00603C3B"/>
    <w:rsid w:val="00603EE1"/>
    <w:rsid w:val="00604152"/>
    <w:rsid w:val="00604599"/>
    <w:rsid w:val="00604AD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13A"/>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8EB"/>
    <w:rsid w:val="00616C09"/>
    <w:rsid w:val="00616C9B"/>
    <w:rsid w:val="0061701E"/>
    <w:rsid w:val="0061728A"/>
    <w:rsid w:val="006172D8"/>
    <w:rsid w:val="0061759E"/>
    <w:rsid w:val="006176F6"/>
    <w:rsid w:val="006178AB"/>
    <w:rsid w:val="00617A1A"/>
    <w:rsid w:val="00617BE2"/>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1B"/>
    <w:rsid w:val="00624643"/>
    <w:rsid w:val="00624CC8"/>
    <w:rsid w:val="006250B4"/>
    <w:rsid w:val="006251DB"/>
    <w:rsid w:val="00625396"/>
    <w:rsid w:val="006254C1"/>
    <w:rsid w:val="0062577A"/>
    <w:rsid w:val="006257D7"/>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73E"/>
    <w:rsid w:val="00630BD4"/>
    <w:rsid w:val="00630C50"/>
    <w:rsid w:val="00630E15"/>
    <w:rsid w:val="00630F9E"/>
    <w:rsid w:val="00630FD8"/>
    <w:rsid w:val="00631049"/>
    <w:rsid w:val="0063120B"/>
    <w:rsid w:val="0063144A"/>
    <w:rsid w:val="00631A58"/>
    <w:rsid w:val="006320E0"/>
    <w:rsid w:val="00632272"/>
    <w:rsid w:val="00632613"/>
    <w:rsid w:val="006328F7"/>
    <w:rsid w:val="00632986"/>
    <w:rsid w:val="00632CB1"/>
    <w:rsid w:val="00632D31"/>
    <w:rsid w:val="0063348D"/>
    <w:rsid w:val="006336C9"/>
    <w:rsid w:val="0063388F"/>
    <w:rsid w:val="00633C75"/>
    <w:rsid w:val="00633CAC"/>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5F3"/>
    <w:rsid w:val="0063574C"/>
    <w:rsid w:val="00635BDC"/>
    <w:rsid w:val="00635C38"/>
    <w:rsid w:val="00635E29"/>
    <w:rsid w:val="00635ECD"/>
    <w:rsid w:val="00635FE5"/>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573"/>
    <w:rsid w:val="00642634"/>
    <w:rsid w:val="0064273F"/>
    <w:rsid w:val="006428F1"/>
    <w:rsid w:val="00642907"/>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5CE"/>
    <w:rsid w:val="00651720"/>
    <w:rsid w:val="0065181F"/>
    <w:rsid w:val="0065190D"/>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C8A"/>
    <w:rsid w:val="00657E7C"/>
    <w:rsid w:val="00660233"/>
    <w:rsid w:val="00660409"/>
    <w:rsid w:val="00660517"/>
    <w:rsid w:val="00660A97"/>
    <w:rsid w:val="00660F55"/>
    <w:rsid w:val="00661656"/>
    <w:rsid w:val="0066172E"/>
    <w:rsid w:val="00661861"/>
    <w:rsid w:val="006618B0"/>
    <w:rsid w:val="006620DA"/>
    <w:rsid w:val="006624DC"/>
    <w:rsid w:val="0066260C"/>
    <w:rsid w:val="00662BB0"/>
    <w:rsid w:val="00662E3A"/>
    <w:rsid w:val="00663052"/>
    <w:rsid w:val="0066315D"/>
    <w:rsid w:val="006631D9"/>
    <w:rsid w:val="006631F7"/>
    <w:rsid w:val="006633B3"/>
    <w:rsid w:val="006639C8"/>
    <w:rsid w:val="00663A56"/>
    <w:rsid w:val="00663AE1"/>
    <w:rsid w:val="00663BAC"/>
    <w:rsid w:val="00663BE4"/>
    <w:rsid w:val="00663D69"/>
    <w:rsid w:val="00664105"/>
    <w:rsid w:val="006647BB"/>
    <w:rsid w:val="00664999"/>
    <w:rsid w:val="006649E9"/>
    <w:rsid w:val="00664FA7"/>
    <w:rsid w:val="00665375"/>
    <w:rsid w:val="0066546A"/>
    <w:rsid w:val="0066578C"/>
    <w:rsid w:val="0066581D"/>
    <w:rsid w:val="00665D79"/>
    <w:rsid w:val="0066607E"/>
    <w:rsid w:val="006661E8"/>
    <w:rsid w:val="0066630B"/>
    <w:rsid w:val="00666319"/>
    <w:rsid w:val="00666441"/>
    <w:rsid w:val="006664EB"/>
    <w:rsid w:val="0066654F"/>
    <w:rsid w:val="006665D3"/>
    <w:rsid w:val="006666CA"/>
    <w:rsid w:val="00666B05"/>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37"/>
    <w:rsid w:val="006729DE"/>
    <w:rsid w:val="00672AD1"/>
    <w:rsid w:val="00672C6C"/>
    <w:rsid w:val="00672DB5"/>
    <w:rsid w:val="00672F8A"/>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6FF4"/>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0D6E"/>
    <w:rsid w:val="00681101"/>
    <w:rsid w:val="00681144"/>
    <w:rsid w:val="00681434"/>
    <w:rsid w:val="0068161F"/>
    <w:rsid w:val="006818DC"/>
    <w:rsid w:val="00681D68"/>
    <w:rsid w:val="00681F69"/>
    <w:rsid w:val="0068244C"/>
    <w:rsid w:val="006824BF"/>
    <w:rsid w:val="006824F6"/>
    <w:rsid w:val="00682510"/>
    <w:rsid w:val="00682581"/>
    <w:rsid w:val="0068269C"/>
    <w:rsid w:val="00682938"/>
    <w:rsid w:val="006829B9"/>
    <w:rsid w:val="006829D8"/>
    <w:rsid w:val="00682C21"/>
    <w:rsid w:val="00682C70"/>
    <w:rsid w:val="00682EA9"/>
    <w:rsid w:val="0068375B"/>
    <w:rsid w:val="0068380F"/>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487"/>
    <w:rsid w:val="006856E4"/>
    <w:rsid w:val="00685970"/>
    <w:rsid w:val="00685A27"/>
    <w:rsid w:val="00685C41"/>
    <w:rsid w:val="00685C4C"/>
    <w:rsid w:val="00685E9A"/>
    <w:rsid w:val="00685EBE"/>
    <w:rsid w:val="006868A0"/>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2C13"/>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8E9"/>
    <w:rsid w:val="00696D5A"/>
    <w:rsid w:val="00696E79"/>
    <w:rsid w:val="006973EF"/>
    <w:rsid w:val="00697B91"/>
    <w:rsid w:val="006A0064"/>
    <w:rsid w:val="006A09FC"/>
    <w:rsid w:val="006A0B69"/>
    <w:rsid w:val="006A0DC9"/>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41D"/>
    <w:rsid w:val="006A55A3"/>
    <w:rsid w:val="006A5ACB"/>
    <w:rsid w:val="006A5DA3"/>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1162"/>
    <w:rsid w:val="006B1380"/>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6D9"/>
    <w:rsid w:val="006B6F04"/>
    <w:rsid w:val="006B73A1"/>
    <w:rsid w:val="006B746E"/>
    <w:rsid w:val="006B74DD"/>
    <w:rsid w:val="006B74FC"/>
    <w:rsid w:val="006B7784"/>
    <w:rsid w:val="006B7DD2"/>
    <w:rsid w:val="006B7E0F"/>
    <w:rsid w:val="006B7EFC"/>
    <w:rsid w:val="006C0074"/>
    <w:rsid w:val="006C014E"/>
    <w:rsid w:val="006C068C"/>
    <w:rsid w:val="006C08D4"/>
    <w:rsid w:val="006C0F9D"/>
    <w:rsid w:val="006C0FAC"/>
    <w:rsid w:val="006C0FCB"/>
    <w:rsid w:val="006C1129"/>
    <w:rsid w:val="006C1261"/>
    <w:rsid w:val="006C14BD"/>
    <w:rsid w:val="006C157B"/>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C29"/>
    <w:rsid w:val="006C4D18"/>
    <w:rsid w:val="006C4F64"/>
    <w:rsid w:val="006C5156"/>
    <w:rsid w:val="006C5299"/>
    <w:rsid w:val="006C534F"/>
    <w:rsid w:val="006C5534"/>
    <w:rsid w:val="006C5597"/>
    <w:rsid w:val="006C590E"/>
    <w:rsid w:val="006C592A"/>
    <w:rsid w:val="006C63C3"/>
    <w:rsid w:val="006C66BE"/>
    <w:rsid w:val="006C67A1"/>
    <w:rsid w:val="006C68C9"/>
    <w:rsid w:val="006C731B"/>
    <w:rsid w:val="006C79E1"/>
    <w:rsid w:val="006C7C49"/>
    <w:rsid w:val="006C7C95"/>
    <w:rsid w:val="006C7CFB"/>
    <w:rsid w:val="006C7D08"/>
    <w:rsid w:val="006C7F77"/>
    <w:rsid w:val="006C7F9C"/>
    <w:rsid w:val="006D0030"/>
    <w:rsid w:val="006D024F"/>
    <w:rsid w:val="006D0293"/>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10A"/>
    <w:rsid w:val="006D45C1"/>
    <w:rsid w:val="006D4653"/>
    <w:rsid w:val="006D48A9"/>
    <w:rsid w:val="006D4BC7"/>
    <w:rsid w:val="006D4CD2"/>
    <w:rsid w:val="006D4F56"/>
    <w:rsid w:val="006D5043"/>
    <w:rsid w:val="006D5178"/>
    <w:rsid w:val="006D51DA"/>
    <w:rsid w:val="006D5254"/>
    <w:rsid w:val="006D5343"/>
    <w:rsid w:val="006D539E"/>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46E"/>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729"/>
    <w:rsid w:val="006E4867"/>
    <w:rsid w:val="006E4B7E"/>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8F8"/>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40"/>
    <w:rsid w:val="006F05E3"/>
    <w:rsid w:val="006F08A4"/>
    <w:rsid w:val="006F092B"/>
    <w:rsid w:val="006F0AF6"/>
    <w:rsid w:val="006F0B94"/>
    <w:rsid w:val="006F0D7E"/>
    <w:rsid w:val="006F0EC0"/>
    <w:rsid w:val="006F1111"/>
    <w:rsid w:val="006F2199"/>
    <w:rsid w:val="006F233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54"/>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4FBD"/>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801"/>
    <w:rsid w:val="007079A6"/>
    <w:rsid w:val="00707B39"/>
    <w:rsid w:val="00707B4E"/>
    <w:rsid w:val="00707BD2"/>
    <w:rsid w:val="007100CF"/>
    <w:rsid w:val="00710176"/>
    <w:rsid w:val="0071028D"/>
    <w:rsid w:val="0071034B"/>
    <w:rsid w:val="00710858"/>
    <w:rsid w:val="00710BAE"/>
    <w:rsid w:val="00710C1B"/>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35D"/>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AD5"/>
    <w:rsid w:val="00720B6D"/>
    <w:rsid w:val="00720BF4"/>
    <w:rsid w:val="00720C8E"/>
    <w:rsid w:val="00720D31"/>
    <w:rsid w:val="00721023"/>
    <w:rsid w:val="00721045"/>
    <w:rsid w:val="00721445"/>
    <w:rsid w:val="00721D76"/>
    <w:rsid w:val="007220A6"/>
    <w:rsid w:val="00722197"/>
    <w:rsid w:val="007221C1"/>
    <w:rsid w:val="00722797"/>
    <w:rsid w:val="00722AB4"/>
    <w:rsid w:val="00722D51"/>
    <w:rsid w:val="00722DAD"/>
    <w:rsid w:val="00722ECD"/>
    <w:rsid w:val="0072300F"/>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CF3"/>
    <w:rsid w:val="00725E31"/>
    <w:rsid w:val="00725FFA"/>
    <w:rsid w:val="00726105"/>
    <w:rsid w:val="007264E0"/>
    <w:rsid w:val="00726511"/>
    <w:rsid w:val="007265DF"/>
    <w:rsid w:val="0072675F"/>
    <w:rsid w:val="007269AE"/>
    <w:rsid w:val="00726F72"/>
    <w:rsid w:val="0072708B"/>
    <w:rsid w:val="007270CD"/>
    <w:rsid w:val="00727110"/>
    <w:rsid w:val="007271F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145"/>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DD7"/>
    <w:rsid w:val="00733F27"/>
    <w:rsid w:val="00733FB2"/>
    <w:rsid w:val="00734036"/>
    <w:rsid w:val="00734061"/>
    <w:rsid w:val="007342E6"/>
    <w:rsid w:val="00734591"/>
    <w:rsid w:val="00734897"/>
    <w:rsid w:val="0073493B"/>
    <w:rsid w:val="00734E87"/>
    <w:rsid w:val="0073515F"/>
    <w:rsid w:val="00735471"/>
    <w:rsid w:val="00735559"/>
    <w:rsid w:val="0073565F"/>
    <w:rsid w:val="007356D4"/>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02"/>
    <w:rsid w:val="00740CA9"/>
    <w:rsid w:val="00740D25"/>
    <w:rsid w:val="0074134E"/>
    <w:rsid w:val="00741373"/>
    <w:rsid w:val="00741376"/>
    <w:rsid w:val="0074172D"/>
    <w:rsid w:val="00741B37"/>
    <w:rsid w:val="00741C61"/>
    <w:rsid w:val="00741D82"/>
    <w:rsid w:val="0074237D"/>
    <w:rsid w:val="007424C2"/>
    <w:rsid w:val="00742520"/>
    <w:rsid w:val="007427C2"/>
    <w:rsid w:val="007427EF"/>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978"/>
    <w:rsid w:val="00747BC9"/>
    <w:rsid w:val="00747D2D"/>
    <w:rsid w:val="00747D61"/>
    <w:rsid w:val="00747FC7"/>
    <w:rsid w:val="00750D48"/>
    <w:rsid w:val="00751386"/>
    <w:rsid w:val="007516FC"/>
    <w:rsid w:val="007517B1"/>
    <w:rsid w:val="00751A2F"/>
    <w:rsid w:val="00751A5E"/>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3D"/>
    <w:rsid w:val="007540B0"/>
    <w:rsid w:val="007540D5"/>
    <w:rsid w:val="00754341"/>
    <w:rsid w:val="007545C7"/>
    <w:rsid w:val="007545CB"/>
    <w:rsid w:val="00754D63"/>
    <w:rsid w:val="00754E83"/>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501"/>
    <w:rsid w:val="00764A27"/>
    <w:rsid w:val="00764B6B"/>
    <w:rsid w:val="00764DD2"/>
    <w:rsid w:val="00765028"/>
    <w:rsid w:val="0076611B"/>
    <w:rsid w:val="0076667A"/>
    <w:rsid w:val="007666C2"/>
    <w:rsid w:val="007667F8"/>
    <w:rsid w:val="00766880"/>
    <w:rsid w:val="0076693D"/>
    <w:rsid w:val="00766E54"/>
    <w:rsid w:val="00766E8D"/>
    <w:rsid w:val="00767030"/>
    <w:rsid w:val="00767112"/>
    <w:rsid w:val="0076717F"/>
    <w:rsid w:val="007674F5"/>
    <w:rsid w:val="007676D0"/>
    <w:rsid w:val="007677C9"/>
    <w:rsid w:val="007677DA"/>
    <w:rsid w:val="0076791D"/>
    <w:rsid w:val="00767955"/>
    <w:rsid w:val="00767B3B"/>
    <w:rsid w:val="00767BA3"/>
    <w:rsid w:val="00767CCE"/>
    <w:rsid w:val="00770163"/>
    <w:rsid w:val="0077022A"/>
    <w:rsid w:val="0077032D"/>
    <w:rsid w:val="007703BB"/>
    <w:rsid w:val="007707D7"/>
    <w:rsid w:val="00770A0C"/>
    <w:rsid w:val="00770A6B"/>
    <w:rsid w:val="00771091"/>
    <w:rsid w:val="0077161B"/>
    <w:rsid w:val="007717EE"/>
    <w:rsid w:val="00771B25"/>
    <w:rsid w:val="00771B78"/>
    <w:rsid w:val="00771C18"/>
    <w:rsid w:val="00771DD7"/>
    <w:rsid w:val="0077212A"/>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9D5"/>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5C7"/>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066"/>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6C6"/>
    <w:rsid w:val="007947C0"/>
    <w:rsid w:val="00794929"/>
    <w:rsid w:val="00794977"/>
    <w:rsid w:val="007949F4"/>
    <w:rsid w:val="00795199"/>
    <w:rsid w:val="00795274"/>
    <w:rsid w:val="007953D1"/>
    <w:rsid w:val="007958E9"/>
    <w:rsid w:val="00795944"/>
    <w:rsid w:val="00795F63"/>
    <w:rsid w:val="0079608E"/>
    <w:rsid w:val="0079624B"/>
    <w:rsid w:val="00796293"/>
    <w:rsid w:val="00796748"/>
    <w:rsid w:val="00796AED"/>
    <w:rsid w:val="00796D19"/>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CF"/>
    <w:rsid w:val="007A19F4"/>
    <w:rsid w:val="007A1AFD"/>
    <w:rsid w:val="007A1CF3"/>
    <w:rsid w:val="007A1FA3"/>
    <w:rsid w:val="007A219F"/>
    <w:rsid w:val="007A22BC"/>
    <w:rsid w:val="007A239F"/>
    <w:rsid w:val="007A25A8"/>
    <w:rsid w:val="007A27B9"/>
    <w:rsid w:val="007A2E33"/>
    <w:rsid w:val="007A2F42"/>
    <w:rsid w:val="007A30F1"/>
    <w:rsid w:val="007A3543"/>
    <w:rsid w:val="007A35E9"/>
    <w:rsid w:val="007A38AA"/>
    <w:rsid w:val="007A3CD0"/>
    <w:rsid w:val="007A3F95"/>
    <w:rsid w:val="007A407E"/>
    <w:rsid w:val="007A4211"/>
    <w:rsid w:val="007A4359"/>
    <w:rsid w:val="007A4BA9"/>
    <w:rsid w:val="007A4E57"/>
    <w:rsid w:val="007A507C"/>
    <w:rsid w:val="007A5117"/>
    <w:rsid w:val="007A51E5"/>
    <w:rsid w:val="007A536D"/>
    <w:rsid w:val="007A53F7"/>
    <w:rsid w:val="007A5463"/>
    <w:rsid w:val="007A5644"/>
    <w:rsid w:val="007A56F4"/>
    <w:rsid w:val="007A5878"/>
    <w:rsid w:val="007A599B"/>
    <w:rsid w:val="007A5BB0"/>
    <w:rsid w:val="007A5E36"/>
    <w:rsid w:val="007A5ED0"/>
    <w:rsid w:val="007A5FF8"/>
    <w:rsid w:val="007A63C7"/>
    <w:rsid w:val="007A646A"/>
    <w:rsid w:val="007A6638"/>
    <w:rsid w:val="007A66E1"/>
    <w:rsid w:val="007A692B"/>
    <w:rsid w:val="007A6D62"/>
    <w:rsid w:val="007A6F41"/>
    <w:rsid w:val="007A6FC2"/>
    <w:rsid w:val="007A7108"/>
    <w:rsid w:val="007A74F2"/>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62A"/>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B62"/>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BA5"/>
    <w:rsid w:val="007C1CD3"/>
    <w:rsid w:val="007C1F34"/>
    <w:rsid w:val="007C2269"/>
    <w:rsid w:val="007C2277"/>
    <w:rsid w:val="007C262C"/>
    <w:rsid w:val="007C2B62"/>
    <w:rsid w:val="007C2B70"/>
    <w:rsid w:val="007C2BA5"/>
    <w:rsid w:val="007C33E8"/>
    <w:rsid w:val="007C3A3A"/>
    <w:rsid w:val="007C4587"/>
    <w:rsid w:val="007C45A0"/>
    <w:rsid w:val="007C48DD"/>
    <w:rsid w:val="007C4D8E"/>
    <w:rsid w:val="007C4DB5"/>
    <w:rsid w:val="007C4DD6"/>
    <w:rsid w:val="007C515C"/>
    <w:rsid w:val="007C518A"/>
    <w:rsid w:val="007C523E"/>
    <w:rsid w:val="007C5AB7"/>
    <w:rsid w:val="007C5D16"/>
    <w:rsid w:val="007C5D42"/>
    <w:rsid w:val="007C6080"/>
    <w:rsid w:val="007C6218"/>
    <w:rsid w:val="007C6393"/>
    <w:rsid w:val="007C6507"/>
    <w:rsid w:val="007C65A5"/>
    <w:rsid w:val="007C6605"/>
    <w:rsid w:val="007C6D2D"/>
    <w:rsid w:val="007C72BF"/>
    <w:rsid w:val="007C7478"/>
    <w:rsid w:val="007C777E"/>
    <w:rsid w:val="007C7955"/>
    <w:rsid w:val="007C79EF"/>
    <w:rsid w:val="007C7D87"/>
    <w:rsid w:val="007C7FF4"/>
    <w:rsid w:val="007D008A"/>
    <w:rsid w:val="007D00C4"/>
    <w:rsid w:val="007D00DA"/>
    <w:rsid w:val="007D01B1"/>
    <w:rsid w:val="007D0386"/>
    <w:rsid w:val="007D03F6"/>
    <w:rsid w:val="007D0415"/>
    <w:rsid w:val="007D0515"/>
    <w:rsid w:val="007D061E"/>
    <w:rsid w:val="007D07A6"/>
    <w:rsid w:val="007D0AD2"/>
    <w:rsid w:val="007D0D42"/>
    <w:rsid w:val="007D0FD1"/>
    <w:rsid w:val="007D101A"/>
    <w:rsid w:val="007D1256"/>
    <w:rsid w:val="007D17AA"/>
    <w:rsid w:val="007D17B7"/>
    <w:rsid w:val="007D1889"/>
    <w:rsid w:val="007D19CB"/>
    <w:rsid w:val="007D1F28"/>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BCE"/>
    <w:rsid w:val="007D6D3D"/>
    <w:rsid w:val="007D70EE"/>
    <w:rsid w:val="007D7333"/>
    <w:rsid w:val="007D73FB"/>
    <w:rsid w:val="007D745F"/>
    <w:rsid w:val="007D758B"/>
    <w:rsid w:val="007D767B"/>
    <w:rsid w:val="007D77D6"/>
    <w:rsid w:val="007D7961"/>
    <w:rsid w:val="007D7BC5"/>
    <w:rsid w:val="007D7CCC"/>
    <w:rsid w:val="007D7F9D"/>
    <w:rsid w:val="007E04E8"/>
    <w:rsid w:val="007E04F1"/>
    <w:rsid w:val="007E0853"/>
    <w:rsid w:val="007E0A23"/>
    <w:rsid w:val="007E0A4C"/>
    <w:rsid w:val="007E0B97"/>
    <w:rsid w:val="007E0E8F"/>
    <w:rsid w:val="007E0F76"/>
    <w:rsid w:val="007E16A0"/>
    <w:rsid w:val="007E172E"/>
    <w:rsid w:val="007E1B87"/>
    <w:rsid w:val="007E1BA8"/>
    <w:rsid w:val="007E1BC5"/>
    <w:rsid w:val="007E1C06"/>
    <w:rsid w:val="007E1FBD"/>
    <w:rsid w:val="007E21CF"/>
    <w:rsid w:val="007E2227"/>
    <w:rsid w:val="007E2339"/>
    <w:rsid w:val="007E2343"/>
    <w:rsid w:val="007E23E9"/>
    <w:rsid w:val="007E2534"/>
    <w:rsid w:val="007E2570"/>
    <w:rsid w:val="007E2596"/>
    <w:rsid w:val="007E26A1"/>
    <w:rsid w:val="007E26BB"/>
    <w:rsid w:val="007E26C5"/>
    <w:rsid w:val="007E3188"/>
    <w:rsid w:val="007E3379"/>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9BB"/>
    <w:rsid w:val="007F2ADE"/>
    <w:rsid w:val="007F2DD3"/>
    <w:rsid w:val="007F2E3A"/>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A06"/>
    <w:rsid w:val="00803E90"/>
    <w:rsid w:val="00803F36"/>
    <w:rsid w:val="008040DB"/>
    <w:rsid w:val="0080421D"/>
    <w:rsid w:val="00804275"/>
    <w:rsid w:val="00804313"/>
    <w:rsid w:val="00804618"/>
    <w:rsid w:val="0080471E"/>
    <w:rsid w:val="008047C5"/>
    <w:rsid w:val="00804C5B"/>
    <w:rsid w:val="00804FA8"/>
    <w:rsid w:val="008050FB"/>
    <w:rsid w:val="008053FB"/>
    <w:rsid w:val="008054EE"/>
    <w:rsid w:val="008058DB"/>
    <w:rsid w:val="00805A38"/>
    <w:rsid w:val="00805B05"/>
    <w:rsid w:val="00805BAB"/>
    <w:rsid w:val="008062D9"/>
    <w:rsid w:val="008062E3"/>
    <w:rsid w:val="008065F7"/>
    <w:rsid w:val="008067D7"/>
    <w:rsid w:val="00806884"/>
    <w:rsid w:val="00806B58"/>
    <w:rsid w:val="00806CEA"/>
    <w:rsid w:val="00806E91"/>
    <w:rsid w:val="00806F3A"/>
    <w:rsid w:val="008077B7"/>
    <w:rsid w:val="00807C26"/>
    <w:rsid w:val="008102BE"/>
    <w:rsid w:val="00810747"/>
    <w:rsid w:val="008107EF"/>
    <w:rsid w:val="00810CA0"/>
    <w:rsid w:val="00810D08"/>
    <w:rsid w:val="0081117B"/>
    <w:rsid w:val="0081183F"/>
    <w:rsid w:val="00812361"/>
    <w:rsid w:val="0081261B"/>
    <w:rsid w:val="008127FB"/>
    <w:rsid w:val="00812E0B"/>
    <w:rsid w:val="00812FD3"/>
    <w:rsid w:val="0081303B"/>
    <w:rsid w:val="008130DB"/>
    <w:rsid w:val="0081334E"/>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0FD8"/>
    <w:rsid w:val="008211E8"/>
    <w:rsid w:val="008213CF"/>
    <w:rsid w:val="008215FA"/>
    <w:rsid w:val="0082162D"/>
    <w:rsid w:val="0082174F"/>
    <w:rsid w:val="008219C9"/>
    <w:rsid w:val="0082223F"/>
    <w:rsid w:val="0082224A"/>
    <w:rsid w:val="00822472"/>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92"/>
    <w:rsid w:val="008317BB"/>
    <w:rsid w:val="008318C2"/>
    <w:rsid w:val="00831D09"/>
    <w:rsid w:val="00832314"/>
    <w:rsid w:val="008323B2"/>
    <w:rsid w:val="00832730"/>
    <w:rsid w:val="00832984"/>
    <w:rsid w:val="00832A5D"/>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8F"/>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5F3"/>
    <w:rsid w:val="008446A3"/>
    <w:rsid w:val="00844DEC"/>
    <w:rsid w:val="00844EED"/>
    <w:rsid w:val="0084530B"/>
    <w:rsid w:val="008455D8"/>
    <w:rsid w:val="008456F9"/>
    <w:rsid w:val="008458BD"/>
    <w:rsid w:val="008458BF"/>
    <w:rsid w:val="008459A8"/>
    <w:rsid w:val="00845C53"/>
    <w:rsid w:val="008467B1"/>
    <w:rsid w:val="0084741C"/>
    <w:rsid w:val="008474F3"/>
    <w:rsid w:val="00847A78"/>
    <w:rsid w:val="008502C4"/>
    <w:rsid w:val="008502E2"/>
    <w:rsid w:val="00850507"/>
    <w:rsid w:val="00850820"/>
    <w:rsid w:val="00850A6D"/>
    <w:rsid w:val="00850B65"/>
    <w:rsid w:val="00850DDE"/>
    <w:rsid w:val="00850E11"/>
    <w:rsid w:val="00850EED"/>
    <w:rsid w:val="00850EF9"/>
    <w:rsid w:val="0085105B"/>
    <w:rsid w:val="00851BAD"/>
    <w:rsid w:val="00852177"/>
    <w:rsid w:val="0085269F"/>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986"/>
    <w:rsid w:val="00855B97"/>
    <w:rsid w:val="00855E7B"/>
    <w:rsid w:val="008561F4"/>
    <w:rsid w:val="00856297"/>
    <w:rsid w:val="008563BD"/>
    <w:rsid w:val="00856963"/>
    <w:rsid w:val="00856AAD"/>
    <w:rsid w:val="008572E8"/>
    <w:rsid w:val="0085741E"/>
    <w:rsid w:val="008576D6"/>
    <w:rsid w:val="00857707"/>
    <w:rsid w:val="0085795E"/>
    <w:rsid w:val="00857B09"/>
    <w:rsid w:val="00857CA3"/>
    <w:rsid w:val="0086014B"/>
    <w:rsid w:val="008601BB"/>
    <w:rsid w:val="00860702"/>
    <w:rsid w:val="00860796"/>
    <w:rsid w:val="008609EF"/>
    <w:rsid w:val="00860AE5"/>
    <w:rsid w:val="00860AF6"/>
    <w:rsid w:val="00860BA0"/>
    <w:rsid w:val="00860C9D"/>
    <w:rsid w:val="00861308"/>
    <w:rsid w:val="008614D4"/>
    <w:rsid w:val="0086169B"/>
    <w:rsid w:val="0086186C"/>
    <w:rsid w:val="00861A7B"/>
    <w:rsid w:val="008623CE"/>
    <w:rsid w:val="008624A0"/>
    <w:rsid w:val="008625F0"/>
    <w:rsid w:val="00862828"/>
    <w:rsid w:val="008628AA"/>
    <w:rsid w:val="00862BD6"/>
    <w:rsid w:val="00862BFF"/>
    <w:rsid w:val="00862C16"/>
    <w:rsid w:val="00862CB1"/>
    <w:rsid w:val="00862E3A"/>
    <w:rsid w:val="008630CC"/>
    <w:rsid w:val="008632BC"/>
    <w:rsid w:val="00863561"/>
    <w:rsid w:val="00863EB7"/>
    <w:rsid w:val="00864098"/>
    <w:rsid w:val="008641FD"/>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0FCE"/>
    <w:rsid w:val="00871248"/>
    <w:rsid w:val="008714B4"/>
    <w:rsid w:val="008716CF"/>
    <w:rsid w:val="008717F4"/>
    <w:rsid w:val="00871842"/>
    <w:rsid w:val="00871BDF"/>
    <w:rsid w:val="00871DD4"/>
    <w:rsid w:val="00871EB7"/>
    <w:rsid w:val="00872502"/>
    <w:rsid w:val="00872573"/>
    <w:rsid w:val="0087275F"/>
    <w:rsid w:val="00872A3F"/>
    <w:rsid w:val="00872D89"/>
    <w:rsid w:val="00872F56"/>
    <w:rsid w:val="0087302D"/>
    <w:rsid w:val="0087323A"/>
    <w:rsid w:val="00873B47"/>
    <w:rsid w:val="00873C07"/>
    <w:rsid w:val="00873DA4"/>
    <w:rsid w:val="008742E5"/>
    <w:rsid w:val="00874356"/>
    <w:rsid w:val="0087438F"/>
    <w:rsid w:val="00874430"/>
    <w:rsid w:val="008744E8"/>
    <w:rsid w:val="00874716"/>
    <w:rsid w:val="00874873"/>
    <w:rsid w:val="00874F74"/>
    <w:rsid w:val="0087537E"/>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1FD0"/>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4DD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0DF"/>
    <w:rsid w:val="0088722E"/>
    <w:rsid w:val="00887486"/>
    <w:rsid w:val="008874A9"/>
    <w:rsid w:val="008875DA"/>
    <w:rsid w:val="008878B8"/>
    <w:rsid w:val="008878EB"/>
    <w:rsid w:val="00887928"/>
    <w:rsid w:val="008879D8"/>
    <w:rsid w:val="00890269"/>
    <w:rsid w:val="008902FB"/>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6E1"/>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7FA"/>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4D"/>
    <w:rsid w:val="008B6C8B"/>
    <w:rsid w:val="008B6DB4"/>
    <w:rsid w:val="008B7098"/>
    <w:rsid w:val="008B73B0"/>
    <w:rsid w:val="008B761E"/>
    <w:rsid w:val="008B77F9"/>
    <w:rsid w:val="008B7A00"/>
    <w:rsid w:val="008B7CB6"/>
    <w:rsid w:val="008B7F6C"/>
    <w:rsid w:val="008C0701"/>
    <w:rsid w:val="008C082D"/>
    <w:rsid w:val="008C0CD7"/>
    <w:rsid w:val="008C0EBD"/>
    <w:rsid w:val="008C1438"/>
    <w:rsid w:val="008C148E"/>
    <w:rsid w:val="008C15F9"/>
    <w:rsid w:val="008C16D2"/>
    <w:rsid w:val="008C170E"/>
    <w:rsid w:val="008C182F"/>
    <w:rsid w:val="008C19C9"/>
    <w:rsid w:val="008C1CF7"/>
    <w:rsid w:val="008C1D1B"/>
    <w:rsid w:val="008C21BF"/>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39C"/>
    <w:rsid w:val="008D04B2"/>
    <w:rsid w:val="008D0651"/>
    <w:rsid w:val="008D06D8"/>
    <w:rsid w:val="008D07F1"/>
    <w:rsid w:val="008D090C"/>
    <w:rsid w:val="008D10A1"/>
    <w:rsid w:val="008D118E"/>
    <w:rsid w:val="008D1570"/>
    <w:rsid w:val="008D1B99"/>
    <w:rsid w:val="008D1D60"/>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5E9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7A"/>
    <w:rsid w:val="008E318C"/>
    <w:rsid w:val="008E31FB"/>
    <w:rsid w:val="008E3374"/>
    <w:rsid w:val="008E37AD"/>
    <w:rsid w:val="008E37DA"/>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12"/>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E7E30"/>
    <w:rsid w:val="008F0052"/>
    <w:rsid w:val="008F0362"/>
    <w:rsid w:val="008F0849"/>
    <w:rsid w:val="008F08FE"/>
    <w:rsid w:val="008F0995"/>
    <w:rsid w:val="008F0AA2"/>
    <w:rsid w:val="008F0D7D"/>
    <w:rsid w:val="008F0F2E"/>
    <w:rsid w:val="008F18C9"/>
    <w:rsid w:val="008F1B15"/>
    <w:rsid w:val="008F1BA3"/>
    <w:rsid w:val="008F1D69"/>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4C4"/>
    <w:rsid w:val="008F4647"/>
    <w:rsid w:val="008F4C70"/>
    <w:rsid w:val="008F5130"/>
    <w:rsid w:val="008F51E2"/>
    <w:rsid w:val="008F52EF"/>
    <w:rsid w:val="008F5487"/>
    <w:rsid w:val="008F59C1"/>
    <w:rsid w:val="008F60EF"/>
    <w:rsid w:val="008F60F8"/>
    <w:rsid w:val="008F6163"/>
    <w:rsid w:val="008F68D2"/>
    <w:rsid w:val="008F6DDF"/>
    <w:rsid w:val="008F700B"/>
    <w:rsid w:val="008F7091"/>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78"/>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6DF6"/>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3664"/>
    <w:rsid w:val="00913F53"/>
    <w:rsid w:val="0091481F"/>
    <w:rsid w:val="00914C4B"/>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4DE"/>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CD2"/>
    <w:rsid w:val="00922ED6"/>
    <w:rsid w:val="009232CB"/>
    <w:rsid w:val="00923418"/>
    <w:rsid w:val="009237F7"/>
    <w:rsid w:val="00923998"/>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BFD"/>
    <w:rsid w:val="00927D3A"/>
    <w:rsid w:val="00930674"/>
    <w:rsid w:val="00930B5E"/>
    <w:rsid w:val="00930F4D"/>
    <w:rsid w:val="009312DF"/>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4BDA"/>
    <w:rsid w:val="009350BA"/>
    <w:rsid w:val="009350C8"/>
    <w:rsid w:val="009350E6"/>
    <w:rsid w:val="00935454"/>
    <w:rsid w:val="0093572E"/>
    <w:rsid w:val="009358D1"/>
    <w:rsid w:val="00935938"/>
    <w:rsid w:val="00935A19"/>
    <w:rsid w:val="00935B32"/>
    <w:rsid w:val="00935E08"/>
    <w:rsid w:val="00935EB7"/>
    <w:rsid w:val="00935EC2"/>
    <w:rsid w:val="0093602D"/>
    <w:rsid w:val="009363CB"/>
    <w:rsid w:val="0093650D"/>
    <w:rsid w:val="00936C6D"/>
    <w:rsid w:val="00936CBB"/>
    <w:rsid w:val="0093701E"/>
    <w:rsid w:val="00937192"/>
    <w:rsid w:val="009373F2"/>
    <w:rsid w:val="00937470"/>
    <w:rsid w:val="009374A5"/>
    <w:rsid w:val="0093787C"/>
    <w:rsid w:val="00937932"/>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2CE0"/>
    <w:rsid w:val="00943003"/>
    <w:rsid w:val="009432D0"/>
    <w:rsid w:val="0094334F"/>
    <w:rsid w:val="00943443"/>
    <w:rsid w:val="009434D4"/>
    <w:rsid w:val="00943D72"/>
    <w:rsid w:val="00943F26"/>
    <w:rsid w:val="00944161"/>
    <w:rsid w:val="00944175"/>
    <w:rsid w:val="00944288"/>
    <w:rsid w:val="009444F7"/>
    <w:rsid w:val="00944689"/>
    <w:rsid w:val="00944763"/>
    <w:rsid w:val="00944A54"/>
    <w:rsid w:val="00944C1F"/>
    <w:rsid w:val="00944CB8"/>
    <w:rsid w:val="00944F01"/>
    <w:rsid w:val="00944F1E"/>
    <w:rsid w:val="009450C9"/>
    <w:rsid w:val="00945229"/>
    <w:rsid w:val="0094524D"/>
    <w:rsid w:val="009452C2"/>
    <w:rsid w:val="009454D7"/>
    <w:rsid w:val="009455CB"/>
    <w:rsid w:val="009457FB"/>
    <w:rsid w:val="00945B7C"/>
    <w:rsid w:val="00946216"/>
    <w:rsid w:val="0094658E"/>
    <w:rsid w:val="0094665B"/>
    <w:rsid w:val="009466CF"/>
    <w:rsid w:val="00946841"/>
    <w:rsid w:val="00946B53"/>
    <w:rsid w:val="00946BDE"/>
    <w:rsid w:val="00946CB5"/>
    <w:rsid w:val="00946EC3"/>
    <w:rsid w:val="00946FCC"/>
    <w:rsid w:val="009472B9"/>
    <w:rsid w:val="00947374"/>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221"/>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1B"/>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C5"/>
    <w:rsid w:val="00956FD3"/>
    <w:rsid w:val="00957261"/>
    <w:rsid w:val="0095728D"/>
    <w:rsid w:val="0095746B"/>
    <w:rsid w:val="00957528"/>
    <w:rsid w:val="00957879"/>
    <w:rsid w:val="009578B0"/>
    <w:rsid w:val="009578E4"/>
    <w:rsid w:val="00957A68"/>
    <w:rsid w:val="00957B57"/>
    <w:rsid w:val="00957D92"/>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2D3"/>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98A"/>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4AB"/>
    <w:rsid w:val="009734EC"/>
    <w:rsid w:val="00973C33"/>
    <w:rsid w:val="00973E80"/>
    <w:rsid w:val="00974047"/>
    <w:rsid w:val="0097414F"/>
    <w:rsid w:val="0097445F"/>
    <w:rsid w:val="009747F5"/>
    <w:rsid w:val="0097497F"/>
    <w:rsid w:val="00974A4A"/>
    <w:rsid w:val="00974ABB"/>
    <w:rsid w:val="00974D5E"/>
    <w:rsid w:val="00975574"/>
    <w:rsid w:val="0097580A"/>
    <w:rsid w:val="009758CB"/>
    <w:rsid w:val="0097592D"/>
    <w:rsid w:val="00975973"/>
    <w:rsid w:val="00976271"/>
    <w:rsid w:val="00976382"/>
    <w:rsid w:val="009767D2"/>
    <w:rsid w:val="00976B53"/>
    <w:rsid w:val="00976C7A"/>
    <w:rsid w:val="00976EA9"/>
    <w:rsid w:val="00976FC0"/>
    <w:rsid w:val="00976FF7"/>
    <w:rsid w:val="009779D1"/>
    <w:rsid w:val="00977BD9"/>
    <w:rsid w:val="00977C01"/>
    <w:rsid w:val="00977F0B"/>
    <w:rsid w:val="009801F6"/>
    <w:rsid w:val="009802A8"/>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30CE"/>
    <w:rsid w:val="00983631"/>
    <w:rsid w:val="0098383F"/>
    <w:rsid w:val="00983987"/>
    <w:rsid w:val="00983BA2"/>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480"/>
    <w:rsid w:val="0098774F"/>
    <w:rsid w:val="00987B8E"/>
    <w:rsid w:val="00987DD4"/>
    <w:rsid w:val="00987DF4"/>
    <w:rsid w:val="00987EFA"/>
    <w:rsid w:val="00987F25"/>
    <w:rsid w:val="0099008E"/>
    <w:rsid w:val="009901F2"/>
    <w:rsid w:val="009905E4"/>
    <w:rsid w:val="009909B7"/>
    <w:rsid w:val="00990B8A"/>
    <w:rsid w:val="00990DC3"/>
    <w:rsid w:val="00990EC5"/>
    <w:rsid w:val="00990F90"/>
    <w:rsid w:val="00990F97"/>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00"/>
    <w:rsid w:val="00994E19"/>
    <w:rsid w:val="00994E7E"/>
    <w:rsid w:val="00995269"/>
    <w:rsid w:val="0099550B"/>
    <w:rsid w:val="00995516"/>
    <w:rsid w:val="00995759"/>
    <w:rsid w:val="00995B74"/>
    <w:rsid w:val="00996295"/>
    <w:rsid w:val="009962EB"/>
    <w:rsid w:val="00996324"/>
    <w:rsid w:val="00996434"/>
    <w:rsid w:val="00996503"/>
    <w:rsid w:val="00996770"/>
    <w:rsid w:val="00996C79"/>
    <w:rsid w:val="00996CEC"/>
    <w:rsid w:val="00996ED4"/>
    <w:rsid w:val="009974C0"/>
    <w:rsid w:val="00997724"/>
    <w:rsid w:val="00997991"/>
    <w:rsid w:val="00997AB9"/>
    <w:rsid w:val="00997F32"/>
    <w:rsid w:val="009A0102"/>
    <w:rsid w:val="009A03B5"/>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07D"/>
    <w:rsid w:val="009B46C0"/>
    <w:rsid w:val="009B46D4"/>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5D9E"/>
    <w:rsid w:val="009B5E30"/>
    <w:rsid w:val="009B6854"/>
    <w:rsid w:val="009B6F4B"/>
    <w:rsid w:val="009B6FCF"/>
    <w:rsid w:val="009B72BE"/>
    <w:rsid w:val="009B72D1"/>
    <w:rsid w:val="009B73BB"/>
    <w:rsid w:val="009B74C3"/>
    <w:rsid w:val="009B75FC"/>
    <w:rsid w:val="009B7670"/>
    <w:rsid w:val="009B788C"/>
    <w:rsid w:val="009B794B"/>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5E8E"/>
    <w:rsid w:val="009C6277"/>
    <w:rsid w:val="009C689D"/>
    <w:rsid w:val="009C6ACF"/>
    <w:rsid w:val="009C6C79"/>
    <w:rsid w:val="009C6D03"/>
    <w:rsid w:val="009C6D06"/>
    <w:rsid w:val="009C6DAE"/>
    <w:rsid w:val="009C6E6A"/>
    <w:rsid w:val="009C6F88"/>
    <w:rsid w:val="009C7161"/>
    <w:rsid w:val="009C75AA"/>
    <w:rsid w:val="009C7659"/>
    <w:rsid w:val="009C776F"/>
    <w:rsid w:val="009C77FC"/>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D59"/>
    <w:rsid w:val="009D2FE9"/>
    <w:rsid w:val="009D3233"/>
    <w:rsid w:val="009D3295"/>
    <w:rsid w:val="009D335B"/>
    <w:rsid w:val="009D3731"/>
    <w:rsid w:val="009D380B"/>
    <w:rsid w:val="009D3AF9"/>
    <w:rsid w:val="009D3B57"/>
    <w:rsid w:val="009D3D7B"/>
    <w:rsid w:val="009D4068"/>
    <w:rsid w:val="009D4080"/>
    <w:rsid w:val="009D42FD"/>
    <w:rsid w:val="009D4C00"/>
    <w:rsid w:val="009D4CEC"/>
    <w:rsid w:val="009D4F66"/>
    <w:rsid w:val="009D540E"/>
    <w:rsid w:val="009D5482"/>
    <w:rsid w:val="009D54CF"/>
    <w:rsid w:val="009D584F"/>
    <w:rsid w:val="009D5893"/>
    <w:rsid w:val="009D5A31"/>
    <w:rsid w:val="009D5C34"/>
    <w:rsid w:val="009D5CDF"/>
    <w:rsid w:val="009D5D2D"/>
    <w:rsid w:val="009D5DC8"/>
    <w:rsid w:val="009D5DFD"/>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07C"/>
    <w:rsid w:val="009E1554"/>
    <w:rsid w:val="009E1756"/>
    <w:rsid w:val="009E178F"/>
    <w:rsid w:val="009E184F"/>
    <w:rsid w:val="009E18AB"/>
    <w:rsid w:val="009E18F0"/>
    <w:rsid w:val="009E1A0C"/>
    <w:rsid w:val="009E1AE6"/>
    <w:rsid w:val="009E236F"/>
    <w:rsid w:val="009E23F4"/>
    <w:rsid w:val="009E29B8"/>
    <w:rsid w:val="009E2C5D"/>
    <w:rsid w:val="009E2CAC"/>
    <w:rsid w:val="009E2DBA"/>
    <w:rsid w:val="009E331B"/>
    <w:rsid w:val="009E33DF"/>
    <w:rsid w:val="009E33F4"/>
    <w:rsid w:val="009E34AD"/>
    <w:rsid w:val="009E3872"/>
    <w:rsid w:val="009E3C5B"/>
    <w:rsid w:val="009E3C86"/>
    <w:rsid w:val="009E3D20"/>
    <w:rsid w:val="009E3F05"/>
    <w:rsid w:val="009E3FD1"/>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8A7"/>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CCC"/>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440"/>
    <w:rsid w:val="00A01A13"/>
    <w:rsid w:val="00A01F15"/>
    <w:rsid w:val="00A02194"/>
    <w:rsid w:val="00A022C4"/>
    <w:rsid w:val="00A02467"/>
    <w:rsid w:val="00A02499"/>
    <w:rsid w:val="00A02503"/>
    <w:rsid w:val="00A02552"/>
    <w:rsid w:val="00A026D6"/>
    <w:rsid w:val="00A02772"/>
    <w:rsid w:val="00A02BDA"/>
    <w:rsid w:val="00A02C0A"/>
    <w:rsid w:val="00A02D40"/>
    <w:rsid w:val="00A02F17"/>
    <w:rsid w:val="00A034E8"/>
    <w:rsid w:val="00A039AE"/>
    <w:rsid w:val="00A03A39"/>
    <w:rsid w:val="00A03AF1"/>
    <w:rsid w:val="00A03D56"/>
    <w:rsid w:val="00A03E28"/>
    <w:rsid w:val="00A03FF1"/>
    <w:rsid w:val="00A0420A"/>
    <w:rsid w:val="00A045A6"/>
    <w:rsid w:val="00A04793"/>
    <w:rsid w:val="00A047A2"/>
    <w:rsid w:val="00A04A1C"/>
    <w:rsid w:val="00A04B12"/>
    <w:rsid w:val="00A04E32"/>
    <w:rsid w:val="00A05601"/>
    <w:rsid w:val="00A05845"/>
    <w:rsid w:val="00A05CAB"/>
    <w:rsid w:val="00A0602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2A0"/>
    <w:rsid w:val="00A1130E"/>
    <w:rsid w:val="00A11530"/>
    <w:rsid w:val="00A118AF"/>
    <w:rsid w:val="00A119A7"/>
    <w:rsid w:val="00A11B47"/>
    <w:rsid w:val="00A11CB8"/>
    <w:rsid w:val="00A11F95"/>
    <w:rsid w:val="00A11FE7"/>
    <w:rsid w:val="00A1240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9B2"/>
    <w:rsid w:val="00A13B4F"/>
    <w:rsid w:val="00A13C09"/>
    <w:rsid w:val="00A13E8B"/>
    <w:rsid w:val="00A1409A"/>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239"/>
    <w:rsid w:val="00A2077E"/>
    <w:rsid w:val="00A207FD"/>
    <w:rsid w:val="00A20F8A"/>
    <w:rsid w:val="00A21064"/>
    <w:rsid w:val="00A214C3"/>
    <w:rsid w:val="00A21BEE"/>
    <w:rsid w:val="00A22008"/>
    <w:rsid w:val="00A22052"/>
    <w:rsid w:val="00A220B3"/>
    <w:rsid w:val="00A220C0"/>
    <w:rsid w:val="00A221A7"/>
    <w:rsid w:val="00A222F5"/>
    <w:rsid w:val="00A22464"/>
    <w:rsid w:val="00A224B8"/>
    <w:rsid w:val="00A22813"/>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0D0"/>
    <w:rsid w:val="00A3025C"/>
    <w:rsid w:val="00A30442"/>
    <w:rsid w:val="00A30569"/>
    <w:rsid w:val="00A30702"/>
    <w:rsid w:val="00A30792"/>
    <w:rsid w:val="00A30800"/>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02A"/>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31C"/>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7E5"/>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9CA"/>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CD5"/>
    <w:rsid w:val="00A54EC0"/>
    <w:rsid w:val="00A54FEE"/>
    <w:rsid w:val="00A55030"/>
    <w:rsid w:val="00A55079"/>
    <w:rsid w:val="00A55396"/>
    <w:rsid w:val="00A55486"/>
    <w:rsid w:val="00A55787"/>
    <w:rsid w:val="00A55A3D"/>
    <w:rsid w:val="00A55A86"/>
    <w:rsid w:val="00A55F75"/>
    <w:rsid w:val="00A562AE"/>
    <w:rsid w:val="00A565B7"/>
    <w:rsid w:val="00A566C8"/>
    <w:rsid w:val="00A56F3F"/>
    <w:rsid w:val="00A57150"/>
    <w:rsid w:val="00A5723F"/>
    <w:rsid w:val="00A57347"/>
    <w:rsid w:val="00A573E6"/>
    <w:rsid w:val="00A5740E"/>
    <w:rsid w:val="00A5747E"/>
    <w:rsid w:val="00A5763E"/>
    <w:rsid w:val="00A57B6C"/>
    <w:rsid w:val="00A57F4A"/>
    <w:rsid w:val="00A606F8"/>
    <w:rsid w:val="00A60760"/>
    <w:rsid w:val="00A609DC"/>
    <w:rsid w:val="00A60E3F"/>
    <w:rsid w:val="00A61188"/>
    <w:rsid w:val="00A61214"/>
    <w:rsid w:val="00A6128F"/>
    <w:rsid w:val="00A6152B"/>
    <w:rsid w:val="00A6175B"/>
    <w:rsid w:val="00A617F0"/>
    <w:rsid w:val="00A6187A"/>
    <w:rsid w:val="00A618C8"/>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ECF"/>
    <w:rsid w:val="00A65FDD"/>
    <w:rsid w:val="00A6624F"/>
    <w:rsid w:val="00A6632C"/>
    <w:rsid w:val="00A66332"/>
    <w:rsid w:val="00A66575"/>
    <w:rsid w:val="00A6659F"/>
    <w:rsid w:val="00A66F96"/>
    <w:rsid w:val="00A671B1"/>
    <w:rsid w:val="00A6772E"/>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CA7"/>
    <w:rsid w:val="00A73FF3"/>
    <w:rsid w:val="00A74558"/>
    <w:rsid w:val="00A74B6B"/>
    <w:rsid w:val="00A75213"/>
    <w:rsid w:val="00A754BE"/>
    <w:rsid w:val="00A75656"/>
    <w:rsid w:val="00A75D6C"/>
    <w:rsid w:val="00A75EDE"/>
    <w:rsid w:val="00A75F05"/>
    <w:rsid w:val="00A75F52"/>
    <w:rsid w:val="00A76156"/>
    <w:rsid w:val="00A76239"/>
    <w:rsid w:val="00A765F8"/>
    <w:rsid w:val="00A769F6"/>
    <w:rsid w:val="00A76AB2"/>
    <w:rsid w:val="00A76B01"/>
    <w:rsid w:val="00A76C40"/>
    <w:rsid w:val="00A76C73"/>
    <w:rsid w:val="00A76CB0"/>
    <w:rsid w:val="00A76D4E"/>
    <w:rsid w:val="00A76EB7"/>
    <w:rsid w:val="00A7763C"/>
    <w:rsid w:val="00A776E6"/>
    <w:rsid w:val="00A77840"/>
    <w:rsid w:val="00A778CD"/>
    <w:rsid w:val="00A779B6"/>
    <w:rsid w:val="00A77A63"/>
    <w:rsid w:val="00A77B4A"/>
    <w:rsid w:val="00A77C77"/>
    <w:rsid w:val="00A77DB1"/>
    <w:rsid w:val="00A8003E"/>
    <w:rsid w:val="00A80448"/>
    <w:rsid w:val="00A804B5"/>
    <w:rsid w:val="00A807CC"/>
    <w:rsid w:val="00A8086A"/>
    <w:rsid w:val="00A80ABB"/>
    <w:rsid w:val="00A80B69"/>
    <w:rsid w:val="00A80C45"/>
    <w:rsid w:val="00A80D2D"/>
    <w:rsid w:val="00A80F12"/>
    <w:rsid w:val="00A80F65"/>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DA0"/>
    <w:rsid w:val="00A83E1F"/>
    <w:rsid w:val="00A83FE0"/>
    <w:rsid w:val="00A8419D"/>
    <w:rsid w:val="00A84233"/>
    <w:rsid w:val="00A8464C"/>
    <w:rsid w:val="00A84724"/>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8F"/>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9D6"/>
    <w:rsid w:val="00A96B4B"/>
    <w:rsid w:val="00A96C18"/>
    <w:rsid w:val="00A96C84"/>
    <w:rsid w:val="00A970BB"/>
    <w:rsid w:val="00A97684"/>
    <w:rsid w:val="00A976D1"/>
    <w:rsid w:val="00A9798A"/>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8FE"/>
    <w:rsid w:val="00AA692C"/>
    <w:rsid w:val="00AA6AF6"/>
    <w:rsid w:val="00AA6CB3"/>
    <w:rsid w:val="00AA6CE5"/>
    <w:rsid w:val="00AA7005"/>
    <w:rsid w:val="00AA7405"/>
    <w:rsid w:val="00AA7685"/>
    <w:rsid w:val="00AA773E"/>
    <w:rsid w:val="00AA78EF"/>
    <w:rsid w:val="00AB011E"/>
    <w:rsid w:val="00AB013D"/>
    <w:rsid w:val="00AB03B6"/>
    <w:rsid w:val="00AB03F3"/>
    <w:rsid w:val="00AB063C"/>
    <w:rsid w:val="00AB06EA"/>
    <w:rsid w:val="00AB07B8"/>
    <w:rsid w:val="00AB083F"/>
    <w:rsid w:val="00AB0CAD"/>
    <w:rsid w:val="00AB1070"/>
    <w:rsid w:val="00AB1296"/>
    <w:rsid w:val="00AB1335"/>
    <w:rsid w:val="00AB1602"/>
    <w:rsid w:val="00AB1863"/>
    <w:rsid w:val="00AB1867"/>
    <w:rsid w:val="00AB1898"/>
    <w:rsid w:val="00AB1CC3"/>
    <w:rsid w:val="00AB20BE"/>
    <w:rsid w:val="00AB27DD"/>
    <w:rsid w:val="00AB2899"/>
    <w:rsid w:val="00AB289B"/>
    <w:rsid w:val="00AB2E3B"/>
    <w:rsid w:val="00AB3160"/>
    <w:rsid w:val="00AB33CD"/>
    <w:rsid w:val="00AB3951"/>
    <w:rsid w:val="00AB3B16"/>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DEC"/>
    <w:rsid w:val="00AC5FA7"/>
    <w:rsid w:val="00AC5FF3"/>
    <w:rsid w:val="00AC6362"/>
    <w:rsid w:val="00AC6757"/>
    <w:rsid w:val="00AC67B3"/>
    <w:rsid w:val="00AC67EF"/>
    <w:rsid w:val="00AC69ED"/>
    <w:rsid w:val="00AC6FE9"/>
    <w:rsid w:val="00AC74E0"/>
    <w:rsid w:val="00AC7616"/>
    <w:rsid w:val="00AC76A3"/>
    <w:rsid w:val="00AC789F"/>
    <w:rsid w:val="00AC78DE"/>
    <w:rsid w:val="00AC79AB"/>
    <w:rsid w:val="00AC79D2"/>
    <w:rsid w:val="00AC7B31"/>
    <w:rsid w:val="00AC7CF8"/>
    <w:rsid w:val="00AC7D01"/>
    <w:rsid w:val="00AC7D94"/>
    <w:rsid w:val="00AD0257"/>
    <w:rsid w:val="00AD0325"/>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2C5"/>
    <w:rsid w:val="00AD2552"/>
    <w:rsid w:val="00AD25D8"/>
    <w:rsid w:val="00AD26B0"/>
    <w:rsid w:val="00AD27CE"/>
    <w:rsid w:val="00AD27FB"/>
    <w:rsid w:val="00AD2D6D"/>
    <w:rsid w:val="00AD2E26"/>
    <w:rsid w:val="00AD2F23"/>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48B"/>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2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8A9"/>
    <w:rsid w:val="00AE4E7A"/>
    <w:rsid w:val="00AE53D4"/>
    <w:rsid w:val="00AE56C9"/>
    <w:rsid w:val="00AE5884"/>
    <w:rsid w:val="00AE58E5"/>
    <w:rsid w:val="00AE5B4F"/>
    <w:rsid w:val="00AE5C58"/>
    <w:rsid w:val="00AE61A9"/>
    <w:rsid w:val="00AE62AA"/>
    <w:rsid w:val="00AE6326"/>
    <w:rsid w:val="00AE664C"/>
    <w:rsid w:val="00AE677B"/>
    <w:rsid w:val="00AE69AF"/>
    <w:rsid w:val="00AE69C0"/>
    <w:rsid w:val="00AE6A16"/>
    <w:rsid w:val="00AE6AB2"/>
    <w:rsid w:val="00AE729C"/>
    <w:rsid w:val="00AE73CA"/>
    <w:rsid w:val="00AE74B8"/>
    <w:rsid w:val="00AE7C1E"/>
    <w:rsid w:val="00AE7DD8"/>
    <w:rsid w:val="00AE7FE8"/>
    <w:rsid w:val="00AF008A"/>
    <w:rsid w:val="00AF023B"/>
    <w:rsid w:val="00AF02C8"/>
    <w:rsid w:val="00AF07A3"/>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18"/>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4D"/>
    <w:rsid w:val="00B002A6"/>
    <w:rsid w:val="00B003B9"/>
    <w:rsid w:val="00B00546"/>
    <w:rsid w:val="00B00740"/>
    <w:rsid w:val="00B0086A"/>
    <w:rsid w:val="00B00B87"/>
    <w:rsid w:val="00B00B9A"/>
    <w:rsid w:val="00B00FDC"/>
    <w:rsid w:val="00B0217E"/>
    <w:rsid w:val="00B0245F"/>
    <w:rsid w:val="00B0256B"/>
    <w:rsid w:val="00B02714"/>
    <w:rsid w:val="00B0285A"/>
    <w:rsid w:val="00B029F8"/>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2C7"/>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3FA"/>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430"/>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A8D"/>
    <w:rsid w:val="00B24F79"/>
    <w:rsid w:val="00B25166"/>
    <w:rsid w:val="00B2542E"/>
    <w:rsid w:val="00B257EB"/>
    <w:rsid w:val="00B2585A"/>
    <w:rsid w:val="00B25C47"/>
    <w:rsid w:val="00B25DAD"/>
    <w:rsid w:val="00B26109"/>
    <w:rsid w:val="00B26405"/>
    <w:rsid w:val="00B2641D"/>
    <w:rsid w:val="00B2663E"/>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829"/>
    <w:rsid w:val="00B3086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33B"/>
    <w:rsid w:val="00B33920"/>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850"/>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4A9A"/>
    <w:rsid w:val="00B45101"/>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07D"/>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5F7"/>
    <w:rsid w:val="00B53CA9"/>
    <w:rsid w:val="00B53CBD"/>
    <w:rsid w:val="00B53FEA"/>
    <w:rsid w:val="00B541EE"/>
    <w:rsid w:val="00B54582"/>
    <w:rsid w:val="00B54A11"/>
    <w:rsid w:val="00B54D3D"/>
    <w:rsid w:val="00B55016"/>
    <w:rsid w:val="00B553B7"/>
    <w:rsid w:val="00B55459"/>
    <w:rsid w:val="00B55485"/>
    <w:rsid w:val="00B5577E"/>
    <w:rsid w:val="00B5594B"/>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0B"/>
    <w:rsid w:val="00B611A7"/>
    <w:rsid w:val="00B611E1"/>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821"/>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0E8A"/>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1F17"/>
    <w:rsid w:val="00B9215E"/>
    <w:rsid w:val="00B923C8"/>
    <w:rsid w:val="00B924A7"/>
    <w:rsid w:val="00B92542"/>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35D"/>
    <w:rsid w:val="00BA040A"/>
    <w:rsid w:val="00BA0470"/>
    <w:rsid w:val="00BA05C8"/>
    <w:rsid w:val="00BA0CF9"/>
    <w:rsid w:val="00BA0CFC"/>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4C"/>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63E"/>
    <w:rsid w:val="00BB0A3A"/>
    <w:rsid w:val="00BB0BB6"/>
    <w:rsid w:val="00BB0D9B"/>
    <w:rsid w:val="00BB0F66"/>
    <w:rsid w:val="00BB1076"/>
    <w:rsid w:val="00BB114D"/>
    <w:rsid w:val="00BB1238"/>
    <w:rsid w:val="00BB1372"/>
    <w:rsid w:val="00BB160A"/>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C4"/>
    <w:rsid w:val="00BB69D3"/>
    <w:rsid w:val="00BB6D8C"/>
    <w:rsid w:val="00BB7932"/>
    <w:rsid w:val="00BB7944"/>
    <w:rsid w:val="00BB798C"/>
    <w:rsid w:val="00BB7C55"/>
    <w:rsid w:val="00BB7F74"/>
    <w:rsid w:val="00BC0198"/>
    <w:rsid w:val="00BC0384"/>
    <w:rsid w:val="00BC0818"/>
    <w:rsid w:val="00BC09BC"/>
    <w:rsid w:val="00BC0C77"/>
    <w:rsid w:val="00BC0FE7"/>
    <w:rsid w:val="00BC10C6"/>
    <w:rsid w:val="00BC1130"/>
    <w:rsid w:val="00BC12C8"/>
    <w:rsid w:val="00BC1562"/>
    <w:rsid w:val="00BC160F"/>
    <w:rsid w:val="00BC170F"/>
    <w:rsid w:val="00BC18BF"/>
    <w:rsid w:val="00BC193B"/>
    <w:rsid w:val="00BC20D6"/>
    <w:rsid w:val="00BC221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6AB"/>
    <w:rsid w:val="00BC5732"/>
    <w:rsid w:val="00BC58C0"/>
    <w:rsid w:val="00BC598A"/>
    <w:rsid w:val="00BC5B7B"/>
    <w:rsid w:val="00BC5C3D"/>
    <w:rsid w:val="00BC5EB3"/>
    <w:rsid w:val="00BC6030"/>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0C00"/>
    <w:rsid w:val="00BD127C"/>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4D8"/>
    <w:rsid w:val="00BD5B55"/>
    <w:rsid w:val="00BD5CEE"/>
    <w:rsid w:val="00BD5D43"/>
    <w:rsid w:val="00BD5F08"/>
    <w:rsid w:val="00BD629F"/>
    <w:rsid w:val="00BD64CC"/>
    <w:rsid w:val="00BD67BE"/>
    <w:rsid w:val="00BD685D"/>
    <w:rsid w:val="00BD6DEA"/>
    <w:rsid w:val="00BD6FDD"/>
    <w:rsid w:val="00BD7793"/>
    <w:rsid w:val="00BD7CC2"/>
    <w:rsid w:val="00BE017F"/>
    <w:rsid w:val="00BE0571"/>
    <w:rsid w:val="00BE0637"/>
    <w:rsid w:val="00BE07A0"/>
    <w:rsid w:val="00BE0A47"/>
    <w:rsid w:val="00BE0E67"/>
    <w:rsid w:val="00BE11EF"/>
    <w:rsid w:val="00BE156F"/>
    <w:rsid w:val="00BE1598"/>
    <w:rsid w:val="00BE15D3"/>
    <w:rsid w:val="00BE1926"/>
    <w:rsid w:val="00BE1B22"/>
    <w:rsid w:val="00BE1B44"/>
    <w:rsid w:val="00BE1C60"/>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3AA"/>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1C8"/>
    <w:rsid w:val="00BF051A"/>
    <w:rsid w:val="00BF051D"/>
    <w:rsid w:val="00BF09EF"/>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363"/>
    <w:rsid w:val="00BF387D"/>
    <w:rsid w:val="00BF3BCF"/>
    <w:rsid w:val="00BF3CA4"/>
    <w:rsid w:val="00BF3CF4"/>
    <w:rsid w:val="00BF3DF9"/>
    <w:rsid w:val="00BF4005"/>
    <w:rsid w:val="00BF40E4"/>
    <w:rsid w:val="00BF410B"/>
    <w:rsid w:val="00BF4690"/>
    <w:rsid w:val="00BF47C2"/>
    <w:rsid w:val="00BF4C8F"/>
    <w:rsid w:val="00BF4E10"/>
    <w:rsid w:val="00BF4E5B"/>
    <w:rsid w:val="00BF4F46"/>
    <w:rsid w:val="00BF4F5C"/>
    <w:rsid w:val="00BF5327"/>
    <w:rsid w:val="00BF5468"/>
    <w:rsid w:val="00BF54DC"/>
    <w:rsid w:val="00BF55A8"/>
    <w:rsid w:val="00BF572B"/>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312"/>
    <w:rsid w:val="00C01778"/>
    <w:rsid w:val="00C01900"/>
    <w:rsid w:val="00C01F46"/>
    <w:rsid w:val="00C0239A"/>
    <w:rsid w:val="00C02600"/>
    <w:rsid w:val="00C026DA"/>
    <w:rsid w:val="00C02A90"/>
    <w:rsid w:val="00C02BF2"/>
    <w:rsid w:val="00C02C81"/>
    <w:rsid w:val="00C03174"/>
    <w:rsid w:val="00C033B2"/>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2C8"/>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672"/>
    <w:rsid w:val="00C11C57"/>
    <w:rsid w:val="00C11EF7"/>
    <w:rsid w:val="00C12022"/>
    <w:rsid w:val="00C120ED"/>
    <w:rsid w:val="00C124FB"/>
    <w:rsid w:val="00C126E9"/>
    <w:rsid w:val="00C127E7"/>
    <w:rsid w:val="00C129BE"/>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5C7"/>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1C80"/>
    <w:rsid w:val="00C22016"/>
    <w:rsid w:val="00C2228A"/>
    <w:rsid w:val="00C2234E"/>
    <w:rsid w:val="00C2251E"/>
    <w:rsid w:val="00C225FA"/>
    <w:rsid w:val="00C22704"/>
    <w:rsid w:val="00C22DAD"/>
    <w:rsid w:val="00C22E72"/>
    <w:rsid w:val="00C22EA4"/>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CCB"/>
    <w:rsid w:val="00C33D03"/>
    <w:rsid w:val="00C33D84"/>
    <w:rsid w:val="00C33FFF"/>
    <w:rsid w:val="00C34051"/>
    <w:rsid w:val="00C34119"/>
    <w:rsid w:val="00C3464E"/>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3"/>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9F4"/>
    <w:rsid w:val="00C44A59"/>
    <w:rsid w:val="00C44B1A"/>
    <w:rsid w:val="00C44B5C"/>
    <w:rsid w:val="00C452AC"/>
    <w:rsid w:val="00C45867"/>
    <w:rsid w:val="00C45E66"/>
    <w:rsid w:val="00C460E9"/>
    <w:rsid w:val="00C4635F"/>
    <w:rsid w:val="00C465C1"/>
    <w:rsid w:val="00C466C0"/>
    <w:rsid w:val="00C4675F"/>
    <w:rsid w:val="00C467A3"/>
    <w:rsid w:val="00C46B1B"/>
    <w:rsid w:val="00C46EDB"/>
    <w:rsid w:val="00C46F0B"/>
    <w:rsid w:val="00C470D0"/>
    <w:rsid w:val="00C47134"/>
    <w:rsid w:val="00C472B4"/>
    <w:rsid w:val="00C4734B"/>
    <w:rsid w:val="00C47376"/>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44"/>
    <w:rsid w:val="00C519A6"/>
    <w:rsid w:val="00C51C82"/>
    <w:rsid w:val="00C52553"/>
    <w:rsid w:val="00C52637"/>
    <w:rsid w:val="00C5283C"/>
    <w:rsid w:val="00C529F2"/>
    <w:rsid w:val="00C52AFD"/>
    <w:rsid w:val="00C52BA7"/>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1F"/>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6BB6"/>
    <w:rsid w:val="00C5711F"/>
    <w:rsid w:val="00C60742"/>
    <w:rsid w:val="00C608A2"/>
    <w:rsid w:val="00C609E2"/>
    <w:rsid w:val="00C60D29"/>
    <w:rsid w:val="00C60DB5"/>
    <w:rsid w:val="00C6101C"/>
    <w:rsid w:val="00C61131"/>
    <w:rsid w:val="00C61A00"/>
    <w:rsid w:val="00C61EAF"/>
    <w:rsid w:val="00C62197"/>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C9F"/>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48"/>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8E4"/>
    <w:rsid w:val="00C73912"/>
    <w:rsid w:val="00C73CAC"/>
    <w:rsid w:val="00C73DED"/>
    <w:rsid w:val="00C73F11"/>
    <w:rsid w:val="00C74110"/>
    <w:rsid w:val="00C741B2"/>
    <w:rsid w:val="00C74A48"/>
    <w:rsid w:val="00C74C23"/>
    <w:rsid w:val="00C74F54"/>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DD0"/>
    <w:rsid w:val="00C80E4F"/>
    <w:rsid w:val="00C810E4"/>
    <w:rsid w:val="00C811B1"/>
    <w:rsid w:val="00C81279"/>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97C"/>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601"/>
    <w:rsid w:val="00C9777A"/>
    <w:rsid w:val="00C977FB"/>
    <w:rsid w:val="00C978D8"/>
    <w:rsid w:val="00C9790D"/>
    <w:rsid w:val="00C97AFC"/>
    <w:rsid w:val="00C97C80"/>
    <w:rsid w:val="00C97DF8"/>
    <w:rsid w:val="00C97E83"/>
    <w:rsid w:val="00CA0072"/>
    <w:rsid w:val="00CA0597"/>
    <w:rsid w:val="00CA0A79"/>
    <w:rsid w:val="00CA0A85"/>
    <w:rsid w:val="00CA0B23"/>
    <w:rsid w:val="00CA0F0C"/>
    <w:rsid w:val="00CA112E"/>
    <w:rsid w:val="00CA1321"/>
    <w:rsid w:val="00CA172B"/>
    <w:rsid w:val="00CA22D0"/>
    <w:rsid w:val="00CA2393"/>
    <w:rsid w:val="00CA26B7"/>
    <w:rsid w:val="00CA27AE"/>
    <w:rsid w:val="00CA2A23"/>
    <w:rsid w:val="00CA2A3E"/>
    <w:rsid w:val="00CA2ABA"/>
    <w:rsid w:val="00CA3253"/>
    <w:rsid w:val="00CA3382"/>
    <w:rsid w:val="00CA33AE"/>
    <w:rsid w:val="00CA35C0"/>
    <w:rsid w:val="00CA396E"/>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C8"/>
    <w:rsid w:val="00CB30D1"/>
    <w:rsid w:val="00CB33D6"/>
    <w:rsid w:val="00CB3E1A"/>
    <w:rsid w:val="00CB43A5"/>
    <w:rsid w:val="00CB483F"/>
    <w:rsid w:val="00CB4979"/>
    <w:rsid w:val="00CB4A9C"/>
    <w:rsid w:val="00CB52B7"/>
    <w:rsid w:val="00CB5535"/>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1CD"/>
    <w:rsid w:val="00CC02D8"/>
    <w:rsid w:val="00CC0517"/>
    <w:rsid w:val="00CC0628"/>
    <w:rsid w:val="00CC0731"/>
    <w:rsid w:val="00CC0A26"/>
    <w:rsid w:val="00CC0A55"/>
    <w:rsid w:val="00CC0A77"/>
    <w:rsid w:val="00CC0BA9"/>
    <w:rsid w:val="00CC107B"/>
    <w:rsid w:val="00CC121C"/>
    <w:rsid w:val="00CC1427"/>
    <w:rsid w:val="00CC148E"/>
    <w:rsid w:val="00CC1729"/>
    <w:rsid w:val="00CC1AAC"/>
    <w:rsid w:val="00CC1BBB"/>
    <w:rsid w:val="00CC1EFF"/>
    <w:rsid w:val="00CC26A0"/>
    <w:rsid w:val="00CC26FE"/>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6DBA"/>
    <w:rsid w:val="00CC702A"/>
    <w:rsid w:val="00CC7345"/>
    <w:rsid w:val="00CC76AB"/>
    <w:rsid w:val="00CC7B1E"/>
    <w:rsid w:val="00CC7E06"/>
    <w:rsid w:val="00CC7EB1"/>
    <w:rsid w:val="00CD0092"/>
    <w:rsid w:val="00CD0146"/>
    <w:rsid w:val="00CD01D0"/>
    <w:rsid w:val="00CD0906"/>
    <w:rsid w:val="00CD0A10"/>
    <w:rsid w:val="00CD0A13"/>
    <w:rsid w:val="00CD0C8C"/>
    <w:rsid w:val="00CD0CC2"/>
    <w:rsid w:val="00CD0D07"/>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64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605"/>
    <w:rsid w:val="00CF1851"/>
    <w:rsid w:val="00CF188E"/>
    <w:rsid w:val="00CF1CD0"/>
    <w:rsid w:val="00CF1D7C"/>
    <w:rsid w:val="00CF1FA9"/>
    <w:rsid w:val="00CF2383"/>
    <w:rsid w:val="00CF2418"/>
    <w:rsid w:val="00CF2739"/>
    <w:rsid w:val="00CF27AD"/>
    <w:rsid w:val="00CF2E56"/>
    <w:rsid w:val="00CF30D4"/>
    <w:rsid w:val="00CF3175"/>
    <w:rsid w:val="00CF3220"/>
    <w:rsid w:val="00CF3344"/>
    <w:rsid w:val="00CF33CD"/>
    <w:rsid w:val="00CF3479"/>
    <w:rsid w:val="00CF360B"/>
    <w:rsid w:val="00CF3621"/>
    <w:rsid w:val="00CF38AB"/>
    <w:rsid w:val="00CF38F4"/>
    <w:rsid w:val="00CF39D7"/>
    <w:rsid w:val="00CF3A47"/>
    <w:rsid w:val="00CF3AD3"/>
    <w:rsid w:val="00CF3D83"/>
    <w:rsid w:val="00CF3E0C"/>
    <w:rsid w:val="00CF40D0"/>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1B6"/>
    <w:rsid w:val="00CF6B39"/>
    <w:rsid w:val="00CF6DC8"/>
    <w:rsid w:val="00CF6F4F"/>
    <w:rsid w:val="00CF7429"/>
    <w:rsid w:val="00CF7469"/>
    <w:rsid w:val="00CF7541"/>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56"/>
    <w:rsid w:val="00D026F4"/>
    <w:rsid w:val="00D0281D"/>
    <w:rsid w:val="00D028BD"/>
    <w:rsid w:val="00D02D10"/>
    <w:rsid w:val="00D02E93"/>
    <w:rsid w:val="00D034EE"/>
    <w:rsid w:val="00D0395D"/>
    <w:rsid w:val="00D03994"/>
    <w:rsid w:val="00D03A70"/>
    <w:rsid w:val="00D03CA1"/>
    <w:rsid w:val="00D03D32"/>
    <w:rsid w:val="00D03DF6"/>
    <w:rsid w:val="00D0412D"/>
    <w:rsid w:val="00D0425D"/>
    <w:rsid w:val="00D0440B"/>
    <w:rsid w:val="00D04491"/>
    <w:rsid w:val="00D0450B"/>
    <w:rsid w:val="00D0468A"/>
    <w:rsid w:val="00D0485A"/>
    <w:rsid w:val="00D0493F"/>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7CC"/>
    <w:rsid w:val="00D1092D"/>
    <w:rsid w:val="00D109CA"/>
    <w:rsid w:val="00D10A4C"/>
    <w:rsid w:val="00D10B84"/>
    <w:rsid w:val="00D10F57"/>
    <w:rsid w:val="00D112B4"/>
    <w:rsid w:val="00D1131D"/>
    <w:rsid w:val="00D11573"/>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870"/>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5BE0"/>
    <w:rsid w:val="00D16088"/>
    <w:rsid w:val="00D16275"/>
    <w:rsid w:val="00D16290"/>
    <w:rsid w:val="00D16B26"/>
    <w:rsid w:val="00D16BE7"/>
    <w:rsid w:val="00D16C81"/>
    <w:rsid w:val="00D16E63"/>
    <w:rsid w:val="00D16F97"/>
    <w:rsid w:val="00D16FAE"/>
    <w:rsid w:val="00D17376"/>
    <w:rsid w:val="00D174CB"/>
    <w:rsid w:val="00D175BC"/>
    <w:rsid w:val="00D17656"/>
    <w:rsid w:val="00D176F5"/>
    <w:rsid w:val="00D17807"/>
    <w:rsid w:val="00D17A86"/>
    <w:rsid w:val="00D17BDF"/>
    <w:rsid w:val="00D17E81"/>
    <w:rsid w:val="00D17F4B"/>
    <w:rsid w:val="00D17FA8"/>
    <w:rsid w:val="00D201CE"/>
    <w:rsid w:val="00D20270"/>
    <w:rsid w:val="00D20440"/>
    <w:rsid w:val="00D207DC"/>
    <w:rsid w:val="00D20A46"/>
    <w:rsid w:val="00D20D63"/>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0BD"/>
    <w:rsid w:val="00D272BA"/>
    <w:rsid w:val="00D274F8"/>
    <w:rsid w:val="00D276C9"/>
    <w:rsid w:val="00D27C7B"/>
    <w:rsid w:val="00D27FF1"/>
    <w:rsid w:val="00D30348"/>
    <w:rsid w:val="00D304E9"/>
    <w:rsid w:val="00D304F7"/>
    <w:rsid w:val="00D30560"/>
    <w:rsid w:val="00D30922"/>
    <w:rsid w:val="00D30B0C"/>
    <w:rsid w:val="00D310B9"/>
    <w:rsid w:val="00D31108"/>
    <w:rsid w:val="00D3118A"/>
    <w:rsid w:val="00D31557"/>
    <w:rsid w:val="00D3168F"/>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26"/>
    <w:rsid w:val="00D36F57"/>
    <w:rsid w:val="00D370A4"/>
    <w:rsid w:val="00D37174"/>
    <w:rsid w:val="00D371E0"/>
    <w:rsid w:val="00D37375"/>
    <w:rsid w:val="00D374BA"/>
    <w:rsid w:val="00D37656"/>
    <w:rsid w:val="00D37ADC"/>
    <w:rsid w:val="00D37EE1"/>
    <w:rsid w:val="00D37FF1"/>
    <w:rsid w:val="00D401A0"/>
    <w:rsid w:val="00D4030E"/>
    <w:rsid w:val="00D40558"/>
    <w:rsid w:val="00D40691"/>
    <w:rsid w:val="00D4085A"/>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1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3A3"/>
    <w:rsid w:val="00D515D7"/>
    <w:rsid w:val="00D51C68"/>
    <w:rsid w:val="00D521B1"/>
    <w:rsid w:val="00D52349"/>
    <w:rsid w:val="00D5238C"/>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C72"/>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136"/>
    <w:rsid w:val="00D62318"/>
    <w:rsid w:val="00D626C1"/>
    <w:rsid w:val="00D6271F"/>
    <w:rsid w:val="00D62C47"/>
    <w:rsid w:val="00D62D2B"/>
    <w:rsid w:val="00D62F28"/>
    <w:rsid w:val="00D62F3F"/>
    <w:rsid w:val="00D63145"/>
    <w:rsid w:val="00D631FC"/>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EAD"/>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0DC0"/>
    <w:rsid w:val="00D7130C"/>
    <w:rsid w:val="00D713B0"/>
    <w:rsid w:val="00D71413"/>
    <w:rsid w:val="00D7146A"/>
    <w:rsid w:val="00D714EC"/>
    <w:rsid w:val="00D715E5"/>
    <w:rsid w:val="00D717C2"/>
    <w:rsid w:val="00D718EE"/>
    <w:rsid w:val="00D71A50"/>
    <w:rsid w:val="00D71A58"/>
    <w:rsid w:val="00D71BAE"/>
    <w:rsid w:val="00D71DA8"/>
    <w:rsid w:val="00D71E8F"/>
    <w:rsid w:val="00D71F8E"/>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11"/>
    <w:rsid w:val="00D73EB2"/>
    <w:rsid w:val="00D74175"/>
    <w:rsid w:val="00D74708"/>
    <w:rsid w:val="00D7487C"/>
    <w:rsid w:val="00D74BB4"/>
    <w:rsid w:val="00D74E2C"/>
    <w:rsid w:val="00D74FB0"/>
    <w:rsid w:val="00D75034"/>
    <w:rsid w:val="00D754CC"/>
    <w:rsid w:val="00D754D2"/>
    <w:rsid w:val="00D75D95"/>
    <w:rsid w:val="00D75F21"/>
    <w:rsid w:val="00D75F89"/>
    <w:rsid w:val="00D76170"/>
    <w:rsid w:val="00D763B2"/>
    <w:rsid w:val="00D763DC"/>
    <w:rsid w:val="00D76669"/>
    <w:rsid w:val="00D766C7"/>
    <w:rsid w:val="00D767D3"/>
    <w:rsid w:val="00D76862"/>
    <w:rsid w:val="00D76D87"/>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49"/>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150"/>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0E1"/>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8D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78C"/>
    <w:rsid w:val="00DA381D"/>
    <w:rsid w:val="00DA3848"/>
    <w:rsid w:val="00DA3AE6"/>
    <w:rsid w:val="00DA3EA8"/>
    <w:rsid w:val="00DA3FAA"/>
    <w:rsid w:val="00DA42F9"/>
    <w:rsid w:val="00DA4350"/>
    <w:rsid w:val="00DA48D7"/>
    <w:rsid w:val="00DA4A0A"/>
    <w:rsid w:val="00DA4AC2"/>
    <w:rsid w:val="00DA4AFE"/>
    <w:rsid w:val="00DA4D70"/>
    <w:rsid w:val="00DA4EEE"/>
    <w:rsid w:val="00DA4F58"/>
    <w:rsid w:val="00DA5027"/>
    <w:rsid w:val="00DA51AF"/>
    <w:rsid w:val="00DA51F1"/>
    <w:rsid w:val="00DA51F6"/>
    <w:rsid w:val="00DA539F"/>
    <w:rsid w:val="00DA54D5"/>
    <w:rsid w:val="00DA591E"/>
    <w:rsid w:val="00DA59F6"/>
    <w:rsid w:val="00DA5A8B"/>
    <w:rsid w:val="00DA5BE1"/>
    <w:rsid w:val="00DA5C08"/>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A7E60"/>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56"/>
    <w:rsid w:val="00DB5A90"/>
    <w:rsid w:val="00DB60D6"/>
    <w:rsid w:val="00DB620B"/>
    <w:rsid w:val="00DB6475"/>
    <w:rsid w:val="00DB6A99"/>
    <w:rsid w:val="00DB6B52"/>
    <w:rsid w:val="00DB6B76"/>
    <w:rsid w:val="00DB6D30"/>
    <w:rsid w:val="00DB6EE5"/>
    <w:rsid w:val="00DB7515"/>
    <w:rsid w:val="00DB7B3D"/>
    <w:rsid w:val="00DB7C01"/>
    <w:rsid w:val="00DB7CDE"/>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02"/>
    <w:rsid w:val="00DC7B69"/>
    <w:rsid w:val="00DC7B8A"/>
    <w:rsid w:val="00DC7C40"/>
    <w:rsid w:val="00DC7D8D"/>
    <w:rsid w:val="00DD03D0"/>
    <w:rsid w:val="00DD058F"/>
    <w:rsid w:val="00DD086C"/>
    <w:rsid w:val="00DD10DC"/>
    <w:rsid w:val="00DD10F3"/>
    <w:rsid w:val="00DD13F5"/>
    <w:rsid w:val="00DD1535"/>
    <w:rsid w:val="00DD1571"/>
    <w:rsid w:val="00DD16E0"/>
    <w:rsid w:val="00DD1845"/>
    <w:rsid w:val="00DD1AF6"/>
    <w:rsid w:val="00DD1D6D"/>
    <w:rsid w:val="00DD1D87"/>
    <w:rsid w:val="00DD1D89"/>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57"/>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873"/>
    <w:rsid w:val="00DE5923"/>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E7F67"/>
    <w:rsid w:val="00DE7F8C"/>
    <w:rsid w:val="00DF002B"/>
    <w:rsid w:val="00DF011C"/>
    <w:rsid w:val="00DF01CD"/>
    <w:rsid w:val="00DF02CD"/>
    <w:rsid w:val="00DF03B8"/>
    <w:rsid w:val="00DF0432"/>
    <w:rsid w:val="00DF0529"/>
    <w:rsid w:val="00DF0B85"/>
    <w:rsid w:val="00DF0B90"/>
    <w:rsid w:val="00DF0FBD"/>
    <w:rsid w:val="00DF125A"/>
    <w:rsid w:val="00DF158A"/>
    <w:rsid w:val="00DF1993"/>
    <w:rsid w:val="00DF1A94"/>
    <w:rsid w:val="00DF1BA3"/>
    <w:rsid w:val="00DF1DF6"/>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7E5"/>
    <w:rsid w:val="00DF4F96"/>
    <w:rsid w:val="00DF50D9"/>
    <w:rsid w:val="00DF5235"/>
    <w:rsid w:val="00DF5252"/>
    <w:rsid w:val="00DF5330"/>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9CB"/>
    <w:rsid w:val="00DF7A4C"/>
    <w:rsid w:val="00DF7BBD"/>
    <w:rsid w:val="00DF7CF4"/>
    <w:rsid w:val="00E00002"/>
    <w:rsid w:val="00E000A7"/>
    <w:rsid w:val="00E00C98"/>
    <w:rsid w:val="00E00DD3"/>
    <w:rsid w:val="00E00F1F"/>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5D49"/>
    <w:rsid w:val="00E060F1"/>
    <w:rsid w:val="00E0645A"/>
    <w:rsid w:val="00E067D8"/>
    <w:rsid w:val="00E06D14"/>
    <w:rsid w:val="00E06FC0"/>
    <w:rsid w:val="00E0726A"/>
    <w:rsid w:val="00E073DA"/>
    <w:rsid w:val="00E076D2"/>
    <w:rsid w:val="00E07A11"/>
    <w:rsid w:val="00E100D8"/>
    <w:rsid w:val="00E101E5"/>
    <w:rsid w:val="00E105DB"/>
    <w:rsid w:val="00E107E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A37"/>
    <w:rsid w:val="00E13CDA"/>
    <w:rsid w:val="00E140E3"/>
    <w:rsid w:val="00E14158"/>
    <w:rsid w:val="00E143CE"/>
    <w:rsid w:val="00E14464"/>
    <w:rsid w:val="00E146C0"/>
    <w:rsid w:val="00E147AD"/>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4BC"/>
    <w:rsid w:val="00E20555"/>
    <w:rsid w:val="00E20B3B"/>
    <w:rsid w:val="00E20CF2"/>
    <w:rsid w:val="00E20DBD"/>
    <w:rsid w:val="00E20E42"/>
    <w:rsid w:val="00E20EFA"/>
    <w:rsid w:val="00E2124B"/>
    <w:rsid w:val="00E21531"/>
    <w:rsid w:val="00E21882"/>
    <w:rsid w:val="00E219E9"/>
    <w:rsid w:val="00E21BCE"/>
    <w:rsid w:val="00E21D0F"/>
    <w:rsid w:val="00E22007"/>
    <w:rsid w:val="00E2225B"/>
    <w:rsid w:val="00E22416"/>
    <w:rsid w:val="00E22427"/>
    <w:rsid w:val="00E2294C"/>
    <w:rsid w:val="00E22B36"/>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48E"/>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DD"/>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6C"/>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0A5A"/>
    <w:rsid w:val="00E51105"/>
    <w:rsid w:val="00E51263"/>
    <w:rsid w:val="00E513F6"/>
    <w:rsid w:val="00E5140A"/>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B2"/>
    <w:rsid w:val="00E54BF8"/>
    <w:rsid w:val="00E54C49"/>
    <w:rsid w:val="00E54D10"/>
    <w:rsid w:val="00E54F56"/>
    <w:rsid w:val="00E5509B"/>
    <w:rsid w:val="00E555E2"/>
    <w:rsid w:val="00E558E7"/>
    <w:rsid w:val="00E558F3"/>
    <w:rsid w:val="00E558F9"/>
    <w:rsid w:val="00E55C8B"/>
    <w:rsid w:val="00E55DEF"/>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9A9"/>
    <w:rsid w:val="00E60AD0"/>
    <w:rsid w:val="00E60BF1"/>
    <w:rsid w:val="00E60CFE"/>
    <w:rsid w:val="00E60E5A"/>
    <w:rsid w:val="00E61067"/>
    <w:rsid w:val="00E61178"/>
    <w:rsid w:val="00E61376"/>
    <w:rsid w:val="00E61454"/>
    <w:rsid w:val="00E61575"/>
    <w:rsid w:val="00E61712"/>
    <w:rsid w:val="00E6193A"/>
    <w:rsid w:val="00E61BC3"/>
    <w:rsid w:val="00E61BD0"/>
    <w:rsid w:val="00E61D79"/>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21"/>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06A"/>
    <w:rsid w:val="00E741A6"/>
    <w:rsid w:val="00E745C4"/>
    <w:rsid w:val="00E745E0"/>
    <w:rsid w:val="00E746A5"/>
    <w:rsid w:val="00E74BB8"/>
    <w:rsid w:val="00E74C23"/>
    <w:rsid w:val="00E74C90"/>
    <w:rsid w:val="00E7537C"/>
    <w:rsid w:val="00E75420"/>
    <w:rsid w:val="00E755F0"/>
    <w:rsid w:val="00E758CC"/>
    <w:rsid w:val="00E75B5D"/>
    <w:rsid w:val="00E75C0F"/>
    <w:rsid w:val="00E75DFE"/>
    <w:rsid w:val="00E75E95"/>
    <w:rsid w:val="00E75F9B"/>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594"/>
    <w:rsid w:val="00E81855"/>
    <w:rsid w:val="00E82146"/>
    <w:rsid w:val="00E82426"/>
    <w:rsid w:val="00E82530"/>
    <w:rsid w:val="00E82968"/>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5933"/>
    <w:rsid w:val="00E861D9"/>
    <w:rsid w:val="00E865D5"/>
    <w:rsid w:val="00E86611"/>
    <w:rsid w:val="00E86791"/>
    <w:rsid w:val="00E86C35"/>
    <w:rsid w:val="00E86FED"/>
    <w:rsid w:val="00E8729B"/>
    <w:rsid w:val="00E872C8"/>
    <w:rsid w:val="00E872F5"/>
    <w:rsid w:val="00E87415"/>
    <w:rsid w:val="00E874FD"/>
    <w:rsid w:val="00E8775C"/>
    <w:rsid w:val="00E87A7A"/>
    <w:rsid w:val="00E87C95"/>
    <w:rsid w:val="00E87F7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24D"/>
    <w:rsid w:val="00E953FD"/>
    <w:rsid w:val="00E95518"/>
    <w:rsid w:val="00E95A08"/>
    <w:rsid w:val="00E95F19"/>
    <w:rsid w:val="00E96230"/>
    <w:rsid w:val="00E962B3"/>
    <w:rsid w:val="00E96309"/>
    <w:rsid w:val="00E964E9"/>
    <w:rsid w:val="00E965AC"/>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1B7C"/>
    <w:rsid w:val="00EA2000"/>
    <w:rsid w:val="00EA2198"/>
    <w:rsid w:val="00EA2219"/>
    <w:rsid w:val="00EA2272"/>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68C"/>
    <w:rsid w:val="00EA5790"/>
    <w:rsid w:val="00EA59E6"/>
    <w:rsid w:val="00EA6769"/>
    <w:rsid w:val="00EA685D"/>
    <w:rsid w:val="00EA68CF"/>
    <w:rsid w:val="00EA6ABF"/>
    <w:rsid w:val="00EA6ADD"/>
    <w:rsid w:val="00EA6D85"/>
    <w:rsid w:val="00EA7140"/>
    <w:rsid w:val="00EA717B"/>
    <w:rsid w:val="00EA7AEF"/>
    <w:rsid w:val="00EB0511"/>
    <w:rsid w:val="00EB061A"/>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2F0D"/>
    <w:rsid w:val="00EB3194"/>
    <w:rsid w:val="00EB325A"/>
    <w:rsid w:val="00EB3314"/>
    <w:rsid w:val="00EB34F6"/>
    <w:rsid w:val="00EB3506"/>
    <w:rsid w:val="00EB383E"/>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2EE"/>
    <w:rsid w:val="00EB6763"/>
    <w:rsid w:val="00EB680E"/>
    <w:rsid w:val="00EB6F3C"/>
    <w:rsid w:val="00EB6FE2"/>
    <w:rsid w:val="00EB75AA"/>
    <w:rsid w:val="00EB75CE"/>
    <w:rsid w:val="00EB7861"/>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95E"/>
    <w:rsid w:val="00EC6E6A"/>
    <w:rsid w:val="00EC71C6"/>
    <w:rsid w:val="00EC753C"/>
    <w:rsid w:val="00EC7577"/>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4B2"/>
    <w:rsid w:val="00ED3541"/>
    <w:rsid w:val="00ED36F2"/>
    <w:rsid w:val="00ED386C"/>
    <w:rsid w:val="00ED393E"/>
    <w:rsid w:val="00ED3958"/>
    <w:rsid w:val="00ED3D98"/>
    <w:rsid w:val="00ED4219"/>
    <w:rsid w:val="00ED46B6"/>
    <w:rsid w:val="00ED4729"/>
    <w:rsid w:val="00ED4733"/>
    <w:rsid w:val="00ED47D9"/>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A4"/>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9E6"/>
    <w:rsid w:val="00EE7A3F"/>
    <w:rsid w:val="00EE7A57"/>
    <w:rsid w:val="00EE7AA2"/>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3CB"/>
    <w:rsid w:val="00EF18C3"/>
    <w:rsid w:val="00EF1A9A"/>
    <w:rsid w:val="00EF1B7C"/>
    <w:rsid w:val="00EF1D59"/>
    <w:rsid w:val="00EF1EBA"/>
    <w:rsid w:val="00EF1EE9"/>
    <w:rsid w:val="00EF217C"/>
    <w:rsid w:val="00EF217F"/>
    <w:rsid w:val="00EF22AF"/>
    <w:rsid w:val="00EF249B"/>
    <w:rsid w:val="00EF27C1"/>
    <w:rsid w:val="00EF2AC0"/>
    <w:rsid w:val="00EF3096"/>
    <w:rsid w:val="00EF33E1"/>
    <w:rsid w:val="00EF34DD"/>
    <w:rsid w:val="00EF3875"/>
    <w:rsid w:val="00EF38A2"/>
    <w:rsid w:val="00EF3BAA"/>
    <w:rsid w:val="00EF3C72"/>
    <w:rsid w:val="00EF3D5B"/>
    <w:rsid w:val="00EF4680"/>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52"/>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2FD2"/>
    <w:rsid w:val="00F03096"/>
    <w:rsid w:val="00F034ED"/>
    <w:rsid w:val="00F03870"/>
    <w:rsid w:val="00F0396F"/>
    <w:rsid w:val="00F03B21"/>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9C6"/>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975"/>
    <w:rsid w:val="00F15C5E"/>
    <w:rsid w:val="00F15F7D"/>
    <w:rsid w:val="00F16363"/>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DED"/>
    <w:rsid w:val="00F26E8E"/>
    <w:rsid w:val="00F27197"/>
    <w:rsid w:val="00F276C7"/>
    <w:rsid w:val="00F27867"/>
    <w:rsid w:val="00F27892"/>
    <w:rsid w:val="00F27B05"/>
    <w:rsid w:val="00F305E0"/>
    <w:rsid w:val="00F30690"/>
    <w:rsid w:val="00F30B06"/>
    <w:rsid w:val="00F30B74"/>
    <w:rsid w:val="00F30BEE"/>
    <w:rsid w:val="00F31088"/>
    <w:rsid w:val="00F3109F"/>
    <w:rsid w:val="00F313A6"/>
    <w:rsid w:val="00F31627"/>
    <w:rsid w:val="00F31744"/>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E58"/>
    <w:rsid w:val="00F33FB3"/>
    <w:rsid w:val="00F34695"/>
    <w:rsid w:val="00F34767"/>
    <w:rsid w:val="00F34C3E"/>
    <w:rsid w:val="00F34C48"/>
    <w:rsid w:val="00F34CA7"/>
    <w:rsid w:val="00F34FB2"/>
    <w:rsid w:val="00F35079"/>
    <w:rsid w:val="00F35554"/>
    <w:rsid w:val="00F3555F"/>
    <w:rsid w:val="00F356F1"/>
    <w:rsid w:val="00F35987"/>
    <w:rsid w:val="00F35E21"/>
    <w:rsid w:val="00F35E30"/>
    <w:rsid w:val="00F35E77"/>
    <w:rsid w:val="00F3645E"/>
    <w:rsid w:val="00F36A06"/>
    <w:rsid w:val="00F3759E"/>
    <w:rsid w:val="00F377DB"/>
    <w:rsid w:val="00F37924"/>
    <w:rsid w:val="00F37969"/>
    <w:rsid w:val="00F3797E"/>
    <w:rsid w:val="00F37BE6"/>
    <w:rsid w:val="00F37CB0"/>
    <w:rsid w:val="00F4015F"/>
    <w:rsid w:val="00F402BD"/>
    <w:rsid w:val="00F403FC"/>
    <w:rsid w:val="00F40404"/>
    <w:rsid w:val="00F40463"/>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0B"/>
    <w:rsid w:val="00F471AF"/>
    <w:rsid w:val="00F47229"/>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833"/>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26"/>
    <w:rsid w:val="00F54583"/>
    <w:rsid w:val="00F545DA"/>
    <w:rsid w:val="00F54D3B"/>
    <w:rsid w:val="00F54E84"/>
    <w:rsid w:val="00F55293"/>
    <w:rsid w:val="00F5530C"/>
    <w:rsid w:val="00F55542"/>
    <w:rsid w:val="00F55746"/>
    <w:rsid w:val="00F5582D"/>
    <w:rsid w:val="00F558D5"/>
    <w:rsid w:val="00F55AB8"/>
    <w:rsid w:val="00F55D35"/>
    <w:rsid w:val="00F55E2C"/>
    <w:rsid w:val="00F55FB5"/>
    <w:rsid w:val="00F56214"/>
    <w:rsid w:val="00F56299"/>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8FD"/>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2CF"/>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50F"/>
    <w:rsid w:val="00F7461A"/>
    <w:rsid w:val="00F7475B"/>
    <w:rsid w:val="00F74937"/>
    <w:rsid w:val="00F749D8"/>
    <w:rsid w:val="00F74AC1"/>
    <w:rsid w:val="00F7512E"/>
    <w:rsid w:val="00F75153"/>
    <w:rsid w:val="00F752E5"/>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D7F"/>
    <w:rsid w:val="00F81E05"/>
    <w:rsid w:val="00F81E9C"/>
    <w:rsid w:val="00F81ED4"/>
    <w:rsid w:val="00F81EFF"/>
    <w:rsid w:val="00F82635"/>
    <w:rsid w:val="00F82768"/>
    <w:rsid w:val="00F827F4"/>
    <w:rsid w:val="00F82BFE"/>
    <w:rsid w:val="00F82EDF"/>
    <w:rsid w:val="00F82F7C"/>
    <w:rsid w:val="00F83075"/>
    <w:rsid w:val="00F83504"/>
    <w:rsid w:val="00F837B5"/>
    <w:rsid w:val="00F838E6"/>
    <w:rsid w:val="00F83956"/>
    <w:rsid w:val="00F83D13"/>
    <w:rsid w:val="00F83D51"/>
    <w:rsid w:val="00F8479B"/>
    <w:rsid w:val="00F84B7F"/>
    <w:rsid w:val="00F84D94"/>
    <w:rsid w:val="00F84E7D"/>
    <w:rsid w:val="00F85586"/>
    <w:rsid w:val="00F85736"/>
    <w:rsid w:val="00F85CDA"/>
    <w:rsid w:val="00F85F58"/>
    <w:rsid w:val="00F86236"/>
    <w:rsid w:val="00F86350"/>
    <w:rsid w:val="00F86499"/>
    <w:rsid w:val="00F86529"/>
    <w:rsid w:val="00F86919"/>
    <w:rsid w:val="00F86994"/>
    <w:rsid w:val="00F86A60"/>
    <w:rsid w:val="00F86CBC"/>
    <w:rsid w:val="00F86CD5"/>
    <w:rsid w:val="00F86DC3"/>
    <w:rsid w:val="00F8709F"/>
    <w:rsid w:val="00F8722C"/>
    <w:rsid w:val="00F8726E"/>
    <w:rsid w:val="00F87347"/>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21"/>
    <w:rsid w:val="00F97E36"/>
    <w:rsid w:val="00F97FB9"/>
    <w:rsid w:val="00FA0092"/>
    <w:rsid w:val="00FA0173"/>
    <w:rsid w:val="00FA01A1"/>
    <w:rsid w:val="00FA093E"/>
    <w:rsid w:val="00FA0AA2"/>
    <w:rsid w:val="00FA0C0A"/>
    <w:rsid w:val="00FA0CDD"/>
    <w:rsid w:val="00FA0FB1"/>
    <w:rsid w:val="00FA0FC2"/>
    <w:rsid w:val="00FA11F7"/>
    <w:rsid w:val="00FA1235"/>
    <w:rsid w:val="00FA1290"/>
    <w:rsid w:val="00FA18C8"/>
    <w:rsid w:val="00FA1A57"/>
    <w:rsid w:val="00FA1C17"/>
    <w:rsid w:val="00FA1DCC"/>
    <w:rsid w:val="00FA1EAF"/>
    <w:rsid w:val="00FA2431"/>
    <w:rsid w:val="00FA24C3"/>
    <w:rsid w:val="00FA24DC"/>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BA3"/>
    <w:rsid w:val="00FB0EF8"/>
    <w:rsid w:val="00FB0EFB"/>
    <w:rsid w:val="00FB1032"/>
    <w:rsid w:val="00FB11E7"/>
    <w:rsid w:val="00FB151C"/>
    <w:rsid w:val="00FB1578"/>
    <w:rsid w:val="00FB1A8A"/>
    <w:rsid w:val="00FB1B27"/>
    <w:rsid w:val="00FB1BB1"/>
    <w:rsid w:val="00FB1D47"/>
    <w:rsid w:val="00FB22A4"/>
    <w:rsid w:val="00FB2407"/>
    <w:rsid w:val="00FB27F0"/>
    <w:rsid w:val="00FB27FF"/>
    <w:rsid w:val="00FB2E06"/>
    <w:rsid w:val="00FB2E4B"/>
    <w:rsid w:val="00FB2F72"/>
    <w:rsid w:val="00FB30AA"/>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5F02"/>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B7FC2"/>
    <w:rsid w:val="00FC0048"/>
    <w:rsid w:val="00FC01A8"/>
    <w:rsid w:val="00FC0665"/>
    <w:rsid w:val="00FC083E"/>
    <w:rsid w:val="00FC0961"/>
    <w:rsid w:val="00FC0979"/>
    <w:rsid w:val="00FC0ABB"/>
    <w:rsid w:val="00FC0C2A"/>
    <w:rsid w:val="00FC0C89"/>
    <w:rsid w:val="00FC0D46"/>
    <w:rsid w:val="00FC0E59"/>
    <w:rsid w:val="00FC1523"/>
    <w:rsid w:val="00FC1613"/>
    <w:rsid w:val="00FC1836"/>
    <w:rsid w:val="00FC1B79"/>
    <w:rsid w:val="00FC1BAF"/>
    <w:rsid w:val="00FC1C32"/>
    <w:rsid w:val="00FC1EEF"/>
    <w:rsid w:val="00FC1FCF"/>
    <w:rsid w:val="00FC208E"/>
    <w:rsid w:val="00FC2D63"/>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9D0"/>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64"/>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BEE"/>
    <w:rsid w:val="00FD2C1E"/>
    <w:rsid w:val="00FD2CE5"/>
    <w:rsid w:val="00FD3128"/>
    <w:rsid w:val="00FD3262"/>
    <w:rsid w:val="00FD32AC"/>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AE6"/>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71E"/>
    <w:rsid w:val="00FE3BAA"/>
    <w:rsid w:val="00FE3C15"/>
    <w:rsid w:val="00FE3C62"/>
    <w:rsid w:val="00FE3EAB"/>
    <w:rsid w:val="00FE3F82"/>
    <w:rsid w:val="00FE415E"/>
    <w:rsid w:val="00FE425B"/>
    <w:rsid w:val="00FE4364"/>
    <w:rsid w:val="00FE4F21"/>
    <w:rsid w:val="00FE50C8"/>
    <w:rsid w:val="00FE5237"/>
    <w:rsid w:val="00FE5B40"/>
    <w:rsid w:val="00FE5BDB"/>
    <w:rsid w:val="00FE5D54"/>
    <w:rsid w:val="00FE5D65"/>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2B6"/>
    <w:rsid w:val="00FF236D"/>
    <w:rsid w:val="00FF247C"/>
    <w:rsid w:val="00FF2666"/>
    <w:rsid w:val="00FF2AA3"/>
    <w:rsid w:val="00FF2E6B"/>
    <w:rsid w:val="00FF30C8"/>
    <w:rsid w:val="00FF312C"/>
    <w:rsid w:val="00FF34BB"/>
    <w:rsid w:val="00FF415D"/>
    <w:rsid w:val="00FF42BE"/>
    <w:rsid w:val="00FF430D"/>
    <w:rsid w:val="00FF48F3"/>
    <w:rsid w:val="00FF4988"/>
    <w:rsid w:val="00FF4B45"/>
    <w:rsid w:val="00FF4CC9"/>
    <w:rsid w:val="00FF4FB4"/>
    <w:rsid w:val="00FF51C9"/>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1001244">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527592">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7528563">
      <w:bodyDiv w:val="1"/>
      <w:marLeft w:val="0"/>
      <w:marRight w:val="0"/>
      <w:marTop w:val="0"/>
      <w:marBottom w:val="0"/>
      <w:divBdr>
        <w:top w:val="none" w:sz="0" w:space="0" w:color="auto"/>
        <w:left w:val="none" w:sz="0" w:space="0" w:color="auto"/>
        <w:bottom w:val="none" w:sz="0" w:space="0" w:color="auto"/>
        <w:right w:val="none" w:sz="0" w:space="0" w:color="auto"/>
      </w:divBdr>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1729571">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07755824">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5399342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6.png@01D5E5B2.69B1D860" TargetMode="External"/><Relationship Id="rId26" Type="http://schemas.openxmlformats.org/officeDocument/2006/relationships/hyperlink" Target="https://nam03.safelinks.protection.outlook.com/?url=https%3A%2F%2Fwww.frankfort.kyschools.us%2Fpog.aspx&amp;data=02%7C01%7Clisa.moore%40education.ky.gov%7Ccfc8ae6defd94bae96fd08d7b3f376e9%7C9360c11f90e64706ad0025fcdc9e2ed1%7C0%7C0%7C637175730595050036&amp;sdata=MQiz%2FQk9bego1j9H%2FDi0xcnBxmKqnunGBydnFmz%2Fleg%3D&amp;reserved=0" TargetMode="External"/><Relationship Id="rId3" Type="http://schemas.openxmlformats.org/officeDocument/2006/relationships/customXml" Target="../customXml/item3.xml"/><Relationship Id="rId21" Type="http://schemas.openxmlformats.org/officeDocument/2006/relationships/image" Target="cid:image007.jpg@01D5E5AA.AB56C850" TargetMode="External"/><Relationship Id="rId7" Type="http://schemas.openxmlformats.org/officeDocument/2006/relationships/settings" Target="settings.xml"/><Relationship Id="rId12" Type="http://schemas.openxmlformats.org/officeDocument/2006/relationships/hyperlink" Target="https://nam03.safelinks.protection.outlook.com/?url=http%3A%2F%2Fmediaportal.education.ky.gov%2F&amp;data=02%7C01%7Clisa.moore%40education.ky.gov%7Ccfc8ae6defd94bae96fd08d7b3f376e9%7C9360c11f90e64706ad0025fcdc9e2ed1%7C0%7C0%7C637175730595030051&amp;sdata=nijw%2FsS0LzjmAHmKn64%2Fj4GnOtWu4mIBrIHG58PzLYQ%3D&amp;reserved=0" TargetMode="External"/><Relationship Id="rId17" Type="http://schemas.openxmlformats.org/officeDocument/2006/relationships/image" Target="media/image3.png"/><Relationship Id="rId25" Type="http://schemas.openxmlformats.org/officeDocument/2006/relationships/image" Target="cid:image009.jpg@01D5E5B2.69B1D860" TargetMode="External"/><Relationship Id="rId2" Type="http://schemas.openxmlformats.org/officeDocument/2006/relationships/customXml" Target="../customXml/item2.xml"/><Relationship Id="rId16" Type="http://schemas.openxmlformats.org/officeDocument/2006/relationships/image" Target="cid:image004.png@01D5E5B2.69B1D860" TargetMode="External"/><Relationship Id="rId20" Type="http://schemas.openxmlformats.org/officeDocument/2006/relationships/image" Target="media/image4.jpeg"/><Relationship Id="rId29" Type="http://schemas.openxmlformats.org/officeDocument/2006/relationships/image" Target="cid:image011.png@01D5E5B2.69B1D8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mediaportal.education.ky.gov%2Ffeatured%2F2020%2F01%2Fedtech-january-2020%2F&amp;data=02%7C01%7Clisa.moore%40education.ky.gov%7Ccfc8ae6defd94bae96fd08d7b3f376e9%7C9360c11f90e64706ad0025fcdc9e2ed1%7C0%7C0%7C637175730595020063&amp;sdata=%2F%2FDdRBpTRQGyrR8zKWVNMGkfo8t%2BdHc8YFWAEe67Eic%3D&amp;reserved=0"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nam03.safelinks.protection.outlook.com/?url=https%3A%2F%2Fwww.youtube.com%2Fwatch%3Fv%3DyFWCoeZjx8A&amp;data=02%7C01%7Clisa.moore%40education.ky.gov%7Ccfc8ae6defd94bae96fd08d7b3f376e9%7C9360c11f90e64706ad0025fcdc9e2ed1%7C0%7C0%7C637175730595040047&amp;sdata=2N62nZCxpUV3NIIE00Djt9qAHmeH2PnjlLzuMhmXQlo%3D&amp;reserved=0"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nam03.safelinks.protection.outlook.com/?url=https%3A%2F%2Feducation.ky.gov%2Fdistricts%2Ftech%2FPages%2FThe-Stilwell-Award.aspx&amp;data=02%7C01%7Clisa.moore%40education.ky.gov%7Ccfc8ae6defd94bae96fd08d7b3f376e9%7C9360c11f90e64706ad0025fcdc9e2ed1%7C0%7C0%7C637175730595030051&amp;sdata=3qKRV89OYQrZ8MBayToouTSj0AQQThIHoStHrEGGmUA%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5E5B2.69B1D860" TargetMode="External"/><Relationship Id="rId22" Type="http://schemas.openxmlformats.org/officeDocument/2006/relationships/hyperlink" Target="https://nam03.safelinks.protection.outlook.com/?url=https%3A%2F%2Fwww.youtube.com%2Fwatch%3Fv%3DVyya-bSlAF4&amp;data=02%7C01%7Clisa.moore%40education.ky.gov%7Ccfc8ae6defd94bae96fd08d7b3f376e9%7C9360c11f90e64706ad0025fcdc9e2ed1%7C0%7C0%7C637175730595040047&amp;sdata=vxdXfbFOUuucdFs2DTWs248%2BHBWRsRHpL4p1btDQR5Q%3D&amp;reserved=0" TargetMode="External"/><Relationship Id="rId27" Type="http://schemas.openxmlformats.org/officeDocument/2006/relationships/hyperlink" Target="https://nam03.safelinks.protection.outlook.com/?url=https%3A%2F%2Flegislature.ky.gov%2FLegislators%2FPages%2FLegislator-Profile.aspx%3FDistrictNumber%3D56&amp;data=02%7C01%7Clisa.moore%40education.ky.gov%7Ccfc8ae6defd94bae96fd08d7b3f376e9%7C9360c11f90e64706ad0025fcdc9e2ed1%7C0%7C0%7C637175730595050036&amp;sdata=Vad7ZVb8LG8NSRxHcwvLoqudXmNJur0%2BIbT%2Bavuxu9k%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2.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D64DA-06E9-4F58-8977-942FC761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Lisa Moore</cp:lastModifiedBy>
  <cp:revision>28</cp:revision>
  <cp:lastPrinted>2019-04-25T13:21:00Z</cp:lastPrinted>
  <dcterms:created xsi:type="dcterms:W3CDTF">2020-01-21T12:51:00Z</dcterms:created>
  <dcterms:modified xsi:type="dcterms:W3CDTF">2020-11-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